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8913501"/>
        <w:docPartObj>
          <w:docPartGallery w:val="Cover Pages"/>
          <w:docPartUnique/>
        </w:docPartObj>
      </w:sdtPr>
      <w:sdtEndPr/>
      <w:sdtContent>
        <w:p w:rsidR="006C5ED9" w:rsidRDefault="006C5ED9" w:rsidP="006C5ED9">
          <w:pPr>
            <w:spacing w:after="0" w:line="240" w:lineRule="auto"/>
            <w:ind w:left="5529"/>
          </w:pPr>
        </w:p>
        <w:p w:rsidR="006C5ED9" w:rsidRDefault="006C5ED9" w:rsidP="006C5ED9">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10</w:t>
          </w:r>
          <w:r>
            <w:rPr>
              <w:rFonts w:ascii="Times New Roman" w:hAnsi="Times New Roman" w:cs="Times New Roman"/>
              <w:b/>
              <w:sz w:val="24"/>
              <w:szCs w:val="24"/>
            </w:rPr>
            <w:t xml:space="preserve"> do SIWZ</w:t>
          </w:r>
        </w:p>
        <w:p w:rsidR="006C5ED9" w:rsidRPr="00E13FBC" w:rsidRDefault="006C5ED9" w:rsidP="006C5ED9">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6C5ED9" w:rsidRPr="00E13FBC" w:rsidRDefault="006C5ED9" w:rsidP="006C5ED9">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Gmina </w:t>
          </w:r>
          <w:r w:rsidRPr="005E759B">
            <w:rPr>
              <w:rFonts w:ascii="Times New Roman" w:hAnsi="Times New Roman" w:cs="Times New Roman"/>
              <w:sz w:val="24"/>
              <w:szCs w:val="24"/>
            </w:rPr>
            <w:t>Miejska Świeradów-Zdrój</w:t>
          </w:r>
        </w:p>
        <w:p w:rsidR="006C5ED9" w:rsidRPr="00E13FBC" w:rsidRDefault="006C5ED9" w:rsidP="006C5ED9">
          <w:pPr>
            <w:spacing w:after="0" w:line="240" w:lineRule="auto"/>
            <w:ind w:left="5529"/>
            <w:rPr>
              <w:rFonts w:ascii="Times New Roman" w:hAnsi="Times New Roman" w:cs="Times New Roman"/>
              <w:sz w:val="24"/>
              <w:szCs w:val="24"/>
            </w:rPr>
          </w:pPr>
          <w:r w:rsidRPr="009E4BD1">
            <w:rPr>
              <w:rFonts w:ascii="Times New Roman" w:hAnsi="Times New Roman" w:cs="Times New Roman"/>
              <w:sz w:val="24"/>
              <w:szCs w:val="24"/>
            </w:rPr>
            <w:t>ul. 11-go Listopada 35</w:t>
          </w:r>
        </w:p>
        <w:p w:rsidR="008F4458" w:rsidRDefault="006C5ED9" w:rsidP="006C5ED9">
          <w:pPr>
            <w:pStyle w:val="Bezodstpw"/>
            <w:ind w:left="5529"/>
          </w:pPr>
          <w:r w:rsidRPr="009E4BD1">
            <w:rPr>
              <w:rFonts w:ascii="Times New Roman" w:hAnsi="Times New Roman" w:cs="Times New Roman"/>
              <w:sz w:val="24"/>
              <w:szCs w:val="24"/>
            </w:rPr>
            <w:t>59-850 Świeradów-Zdrój</w:t>
          </w:r>
          <w:r>
            <w:rPr>
              <w:noProof/>
            </w:rPr>
            <w:t xml:space="preserve"> </w:t>
          </w:r>
          <w:r w:rsidR="008F445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CA3" w:rsidRDefault="00E47CA3">
                                  <w:pPr>
                                    <w:pStyle w:val="Bezodstpw"/>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AbqpviiJAAAPAUBAA4AAAAAAAAAAAAAAAAALgIAAGRycy9lMm9Eb2MueG1sUEsB&#10;Ai0AFAAGAAgAAAAhAE/3lTLdAAAABgEAAA8AAAAAAAAAAAAAAAAA/CYAAGRycy9kb3ducmV2Lnht&#10;bFBLBQYAAAAABAAEAPMAAAAGK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E47CA3" w:rsidRDefault="00E47CA3">
                            <w:pPr>
                              <w:pStyle w:val="Bezodstpw"/>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F4458" w:rsidRDefault="005C1FD4">
          <w:r>
            <w:rPr>
              <w:noProof/>
              <w:lang w:eastAsia="pl-PL"/>
            </w:rPr>
            <mc:AlternateContent>
              <mc:Choice Requires="wps">
                <w:drawing>
                  <wp:anchor distT="0" distB="0" distL="114300" distR="114300" simplePos="0" relativeHeight="251661312" behindDoc="0" locked="0" layoutInCell="1" allowOverlap="1">
                    <wp:simplePos x="0" y="0"/>
                    <wp:positionH relativeFrom="page">
                      <wp:posOffset>2305050</wp:posOffset>
                    </wp:positionH>
                    <wp:positionV relativeFrom="page">
                      <wp:posOffset>7962900</wp:posOffset>
                    </wp:positionV>
                    <wp:extent cx="5010150" cy="365760"/>
                    <wp:effectExtent l="0" t="0" r="0" b="8890"/>
                    <wp:wrapNone/>
                    <wp:docPr id="32" name="Pole tekstowe 32"/>
                    <wp:cNvGraphicFramePr/>
                    <a:graphic xmlns:a="http://schemas.openxmlformats.org/drawingml/2006/main">
                      <a:graphicData uri="http://schemas.microsoft.com/office/word/2010/wordprocessingShape">
                        <wps:wsp>
                          <wps:cNvSpPr txBox="1"/>
                          <wps:spPr>
                            <a:xfrm>
                              <a:off x="0" y="0"/>
                              <a:ext cx="5010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CA3" w:rsidRPr="00521A02" w:rsidRDefault="00E47CA3" w:rsidP="005C1FD4">
                                <w:pPr>
                                  <w:pStyle w:val="Bezodstpw"/>
                                  <w:jc w:val="both"/>
                                  <w:rPr>
                                    <w:color w:val="5B9BD5" w:themeColor="accent1"/>
                                    <w:sz w:val="26"/>
                                    <w:szCs w:val="26"/>
                                  </w:rPr>
                                </w:pPr>
                                <w:r>
                                  <w:rPr>
                                    <w:color w:val="5B9BD5" w:themeColor="accent1"/>
                                    <w:sz w:val="26"/>
                                    <w:szCs w:val="26"/>
                                  </w:rPr>
                                  <w:t xml:space="preserve">Załącznik </w:t>
                                </w:r>
                                <w:r w:rsidRPr="00E47CA3">
                                  <w:rPr>
                                    <w:color w:val="5B9BD5" w:themeColor="accent1"/>
                                    <w:sz w:val="26"/>
                                    <w:szCs w:val="26"/>
                                  </w:rPr>
                                  <w:t>nr 10 do</w:t>
                                </w:r>
                                <w:r>
                                  <w:rPr>
                                    <w:color w:val="5B9BD5" w:themeColor="accent1"/>
                                    <w:sz w:val="26"/>
                                    <w:szCs w:val="26"/>
                                  </w:rPr>
                                  <w:t xml:space="preserve"> SIWZ </w:t>
                                </w:r>
                                <w:r w:rsidRPr="005C1FD4">
                                  <w:rPr>
                                    <w:color w:val="5B9BD5" w:themeColor="accent1"/>
                                    <w:sz w:val="26"/>
                                    <w:szCs w:val="26"/>
                                  </w:rPr>
                                  <w:t>dotyczący postępowania o udzielenie zamówienia prowadzonego w trybie przetargu nieograniczonego pn. „Zakup licencji i wdrożenie oprogramowania, wykonanie prac integracyjnych i migracji danych” w ramach projektu pn. „Ro</w:t>
                                </w:r>
                                <w:r>
                                  <w:rPr>
                                    <w:color w:val="5B9BD5" w:themeColor="accent1"/>
                                    <w:sz w:val="26"/>
                                    <w:szCs w:val="26"/>
                                  </w:rPr>
                                  <w:t>zwój systemów informatycznych w</w:t>
                                </w:r>
                                <w:r w:rsidR="006C5ED9">
                                  <w:rPr>
                                    <w:color w:val="5B9BD5" w:themeColor="accent1"/>
                                    <w:sz w:val="26"/>
                                    <w:szCs w:val="26"/>
                                  </w:rPr>
                                  <w:t> </w:t>
                                </w:r>
                                <w:r w:rsidRPr="005C1FD4">
                                  <w:rPr>
                                    <w:color w:val="5B9BD5" w:themeColor="accent1"/>
                                    <w:sz w:val="26"/>
                                    <w:szCs w:val="26"/>
                                  </w:rPr>
                                  <w:t>Gminie Miejskiej Świeradów-Zdrój w celu zwiększeni</w:t>
                                </w:r>
                                <w:r>
                                  <w:rPr>
                                    <w:color w:val="5B9BD5" w:themeColor="accent1"/>
                                    <w:sz w:val="26"/>
                                    <w:szCs w:val="26"/>
                                  </w:rPr>
                                  <w:t>a dostępności i</w:t>
                                </w:r>
                                <w:r w:rsidR="006C5ED9">
                                  <w:rPr>
                                    <w:color w:val="5B9BD5" w:themeColor="accent1"/>
                                    <w:sz w:val="26"/>
                                    <w:szCs w:val="26"/>
                                  </w:rPr>
                                  <w:t> </w:t>
                                </w:r>
                                <w:r>
                                  <w:rPr>
                                    <w:color w:val="5B9BD5" w:themeColor="accent1"/>
                                    <w:sz w:val="26"/>
                                    <w:szCs w:val="26"/>
                                  </w:rPr>
                                  <w:t xml:space="preserve">jakości E-usług </w:t>
                                </w:r>
                                <w:r w:rsidRPr="005C1FD4">
                                  <w:rPr>
                                    <w:color w:val="5B9BD5" w:themeColor="accent1"/>
                                    <w:sz w:val="26"/>
                                    <w:szCs w:val="26"/>
                                  </w:rPr>
                                  <w:t xml:space="preserve">publicznych” realizowanego z Regionalnego Programu Operacyjnego Województwa Dolnośląskiego na lata 2014-2020, II Osi Priorytetowej Technologie informacyjno-komunikacyjne, Działanie 2.1 </w:t>
                                </w:r>
                                <w:r w:rsidR="006C5ED9">
                                  <w:rPr>
                                    <w:color w:val="5B9BD5" w:themeColor="accent1"/>
                                    <w:sz w:val="26"/>
                                    <w:szCs w:val="26"/>
                                  </w:rPr>
                                  <w:br/>
                                </w:r>
                                <w:r w:rsidRPr="005C1FD4">
                                  <w:rPr>
                                    <w:color w:val="5B9BD5" w:themeColor="accent1"/>
                                    <w:sz w:val="26"/>
                                    <w:szCs w:val="26"/>
                                  </w:rPr>
                                  <w:t>E-usługi</w:t>
                                </w:r>
                                <w:r>
                                  <w:rPr>
                                    <w:color w:val="5B9BD5" w:themeColor="accent1"/>
                                    <w:sz w:val="26"/>
                                    <w:szCs w:val="26"/>
                                  </w:rPr>
                                  <w:t xml:space="preserve"> publiczne, Poddziałanie 2.1.1 </w:t>
                                </w:r>
                                <w:r w:rsidRPr="005C1FD4">
                                  <w:rPr>
                                    <w:color w:val="5B9BD5" w:themeColor="accent1"/>
                                    <w:sz w:val="26"/>
                                    <w:szCs w:val="26"/>
                                  </w:rPr>
                                  <w:t>E-usługi publiczne (E-usługi i otwarte zasoby publicz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2" o:spid="_x0000_s1055" type="#_x0000_t202" style="position:absolute;margin-left:181.5pt;margin-top:627pt;width:39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" filled="f" stroked="f" strokeweight=".5pt">
                    <v:textbox style="mso-fit-shape-to-text:t" inset="0,0,0,0">
                      <w:txbxContent>
                        <w:p w:rsidR="00E47CA3" w:rsidRPr="00521A02" w:rsidRDefault="00E47CA3" w:rsidP="005C1FD4">
                          <w:pPr>
                            <w:pStyle w:val="Bezodstpw"/>
                            <w:jc w:val="both"/>
                            <w:rPr>
                              <w:color w:val="5B9BD5" w:themeColor="accent1"/>
                              <w:sz w:val="26"/>
                              <w:szCs w:val="26"/>
                            </w:rPr>
                          </w:pPr>
                          <w:r>
                            <w:rPr>
                              <w:color w:val="5B9BD5" w:themeColor="accent1"/>
                              <w:sz w:val="26"/>
                              <w:szCs w:val="26"/>
                            </w:rPr>
                            <w:t xml:space="preserve">Załącznik </w:t>
                          </w:r>
                          <w:r w:rsidRPr="00E47CA3">
                            <w:rPr>
                              <w:color w:val="5B9BD5" w:themeColor="accent1"/>
                              <w:sz w:val="26"/>
                              <w:szCs w:val="26"/>
                            </w:rPr>
                            <w:t>nr 10 do</w:t>
                          </w:r>
                          <w:r>
                            <w:rPr>
                              <w:color w:val="5B9BD5" w:themeColor="accent1"/>
                              <w:sz w:val="26"/>
                              <w:szCs w:val="26"/>
                            </w:rPr>
                            <w:t xml:space="preserve"> SIWZ </w:t>
                          </w:r>
                          <w:r w:rsidRPr="005C1FD4">
                            <w:rPr>
                              <w:color w:val="5B9BD5" w:themeColor="accent1"/>
                              <w:sz w:val="26"/>
                              <w:szCs w:val="26"/>
                            </w:rPr>
                            <w:t>dotyczący postępowania o udzielenie zamówienia prowadzonego w trybie przetargu nieograniczonego pn. „Zakup licencji i wdrożenie oprogramowania, wykonanie prac integracyjnych i migracji danych” w ramach projektu pn. „Ro</w:t>
                          </w:r>
                          <w:r>
                            <w:rPr>
                              <w:color w:val="5B9BD5" w:themeColor="accent1"/>
                              <w:sz w:val="26"/>
                              <w:szCs w:val="26"/>
                            </w:rPr>
                            <w:t>zwój systemów informatycznych w</w:t>
                          </w:r>
                          <w:r w:rsidR="006C5ED9">
                            <w:rPr>
                              <w:color w:val="5B9BD5" w:themeColor="accent1"/>
                              <w:sz w:val="26"/>
                              <w:szCs w:val="26"/>
                            </w:rPr>
                            <w:t> </w:t>
                          </w:r>
                          <w:r w:rsidRPr="005C1FD4">
                            <w:rPr>
                              <w:color w:val="5B9BD5" w:themeColor="accent1"/>
                              <w:sz w:val="26"/>
                              <w:szCs w:val="26"/>
                            </w:rPr>
                            <w:t>Gminie Miejskiej Świeradów-Zdrój w celu zwiększeni</w:t>
                          </w:r>
                          <w:r>
                            <w:rPr>
                              <w:color w:val="5B9BD5" w:themeColor="accent1"/>
                              <w:sz w:val="26"/>
                              <w:szCs w:val="26"/>
                            </w:rPr>
                            <w:t>a dostępności i</w:t>
                          </w:r>
                          <w:r w:rsidR="006C5ED9">
                            <w:rPr>
                              <w:color w:val="5B9BD5" w:themeColor="accent1"/>
                              <w:sz w:val="26"/>
                              <w:szCs w:val="26"/>
                            </w:rPr>
                            <w:t> </w:t>
                          </w:r>
                          <w:r>
                            <w:rPr>
                              <w:color w:val="5B9BD5" w:themeColor="accent1"/>
                              <w:sz w:val="26"/>
                              <w:szCs w:val="26"/>
                            </w:rPr>
                            <w:t xml:space="preserve">jakości E-usług </w:t>
                          </w:r>
                          <w:r w:rsidRPr="005C1FD4">
                            <w:rPr>
                              <w:color w:val="5B9BD5" w:themeColor="accent1"/>
                              <w:sz w:val="26"/>
                              <w:szCs w:val="26"/>
                            </w:rPr>
                            <w:t xml:space="preserve">publicznych” realizowanego z Regionalnego Programu Operacyjnego Województwa Dolnośląskiego na lata 2014-2020, II Osi Priorytetowej Technologie informacyjno-komunikacyjne, Działanie 2.1 </w:t>
                          </w:r>
                          <w:r w:rsidR="006C5ED9">
                            <w:rPr>
                              <w:color w:val="5B9BD5" w:themeColor="accent1"/>
                              <w:sz w:val="26"/>
                              <w:szCs w:val="26"/>
                            </w:rPr>
                            <w:br/>
                          </w:r>
                          <w:r w:rsidRPr="005C1FD4">
                            <w:rPr>
                              <w:color w:val="5B9BD5" w:themeColor="accent1"/>
                              <w:sz w:val="26"/>
                              <w:szCs w:val="26"/>
                            </w:rPr>
                            <w:t>E-usługi</w:t>
                          </w:r>
                          <w:r>
                            <w:rPr>
                              <w:color w:val="5B9BD5" w:themeColor="accent1"/>
                              <w:sz w:val="26"/>
                              <w:szCs w:val="26"/>
                            </w:rPr>
                            <w:t xml:space="preserve"> publiczne, Poddziałanie 2.1.1 </w:t>
                          </w:r>
                          <w:r w:rsidRPr="005C1FD4">
                            <w:rPr>
                              <w:color w:val="5B9BD5" w:themeColor="accent1"/>
                              <w:sz w:val="26"/>
                              <w:szCs w:val="26"/>
                            </w:rPr>
                            <w:t>E-usługi publiczne (E-usługi i otwarte zasoby publiczne)</w:t>
                          </w:r>
                        </w:p>
                      </w:txbxContent>
                    </v:textbox>
                    <w10:wrap anchorx="page" anchory="page"/>
                  </v:shape>
                </w:pict>
              </mc:Fallback>
            </mc:AlternateContent>
          </w:r>
          <w:r w:rsidR="008F4458">
            <w:rPr>
              <w:noProof/>
              <w:lang w:eastAsia="pl-P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97350" cy="3397250"/>
                    <wp:effectExtent l="0" t="0" r="12700" b="12700"/>
                    <wp:wrapNone/>
                    <wp:docPr id="1" name="Pole tekstowe 1"/>
                    <wp:cNvGraphicFramePr/>
                    <a:graphic xmlns:a="http://schemas.openxmlformats.org/drawingml/2006/main">
                      <a:graphicData uri="http://schemas.microsoft.com/office/word/2010/wordprocessingShape">
                        <wps:wsp>
                          <wps:cNvSpPr txBox="1"/>
                          <wps:spPr>
                            <a:xfrm>
                              <a:off x="0" y="0"/>
                              <a:ext cx="419735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CA3" w:rsidRDefault="00E47CA3">
                                <w:pPr>
                                  <w:pStyle w:val="Bezodstpw"/>
                                  <w:rPr>
                                    <w:rFonts w:asciiTheme="majorHAnsi" w:eastAsiaTheme="majorEastAsia" w:hAnsiTheme="majorHAnsi" w:cstheme="majorBidi"/>
                                    <w:color w:val="262626" w:themeColor="text1" w:themeTint="D9"/>
                                    <w:sz w:val="72"/>
                                    <w:szCs w:val="72"/>
                                  </w:rPr>
                                </w:pPr>
                              </w:p>
                              <w:p w:rsidR="00E47CA3" w:rsidRDefault="00E47CA3">
                                <w:pPr>
                                  <w:pStyle w:val="Bezodstpw"/>
                                  <w:rPr>
                                    <w:rFonts w:asciiTheme="majorHAnsi" w:eastAsiaTheme="majorEastAsia" w:hAnsiTheme="majorHAnsi" w:cstheme="majorBidi"/>
                                    <w:color w:val="262626" w:themeColor="text1" w:themeTint="D9"/>
                                    <w:sz w:val="72"/>
                                    <w:szCs w:val="72"/>
                                  </w:rPr>
                                </w:pPr>
                              </w:p>
                              <w:p w:rsidR="00E47CA3" w:rsidRDefault="00E47CA3">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Opis przygotowania demonstracji systemów</w:t>
                                </w:r>
                              </w:p>
                              <w:p w:rsidR="00E47CA3" w:rsidRDefault="00E47CA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1" o:spid="_x0000_s1056" type="#_x0000_t202" style="position:absolute;margin-left:0;margin-top:0;width:330.5pt;height:26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" filled="f" stroked="f" strokeweight=".5pt">
                    <v:textbox inset="0,0,0,0">
                      <w:txbxContent>
                        <w:p w:rsidR="00E47CA3" w:rsidRDefault="00E47CA3">
                          <w:pPr>
                            <w:pStyle w:val="Bezodstpw"/>
                            <w:rPr>
                              <w:rFonts w:asciiTheme="majorHAnsi" w:eastAsiaTheme="majorEastAsia" w:hAnsiTheme="majorHAnsi" w:cstheme="majorBidi"/>
                              <w:color w:val="262626" w:themeColor="text1" w:themeTint="D9"/>
                              <w:sz w:val="72"/>
                              <w:szCs w:val="72"/>
                            </w:rPr>
                          </w:pPr>
                        </w:p>
                        <w:p w:rsidR="00E47CA3" w:rsidRDefault="00E47CA3">
                          <w:pPr>
                            <w:pStyle w:val="Bezodstpw"/>
                            <w:rPr>
                              <w:rFonts w:asciiTheme="majorHAnsi" w:eastAsiaTheme="majorEastAsia" w:hAnsiTheme="majorHAnsi" w:cstheme="majorBidi"/>
                              <w:color w:val="262626" w:themeColor="text1" w:themeTint="D9"/>
                              <w:sz w:val="72"/>
                              <w:szCs w:val="72"/>
                            </w:rPr>
                          </w:pPr>
                        </w:p>
                        <w:p w:rsidR="00E47CA3" w:rsidRDefault="00E47CA3">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Opis przygotowania demonstracji systemów</w:t>
                          </w:r>
                        </w:p>
                        <w:p w:rsidR="00E47CA3" w:rsidRDefault="00E47CA3">
                          <w:pPr>
                            <w:spacing w:before="120"/>
                            <w:rPr>
                              <w:color w:val="404040" w:themeColor="text1" w:themeTint="BF"/>
                              <w:sz w:val="36"/>
                              <w:szCs w:val="36"/>
                            </w:rPr>
                          </w:pPr>
                        </w:p>
                      </w:txbxContent>
                    </v:textbox>
                    <w10:wrap anchorx="page" anchory="page"/>
                  </v:shape>
                </w:pict>
              </mc:Fallback>
            </mc:AlternateContent>
          </w:r>
          <w:r w:rsidR="008F4458">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014754767"/>
        <w:docPartObj>
          <w:docPartGallery w:val="Table of Contents"/>
          <w:docPartUnique/>
        </w:docPartObj>
      </w:sdtPr>
      <w:sdtEndPr>
        <w:rPr>
          <w:b/>
          <w:bCs/>
        </w:rPr>
      </w:sdtEndPr>
      <w:sdtContent>
        <w:p w:rsidR="008F4458" w:rsidRDefault="008F4458">
          <w:pPr>
            <w:pStyle w:val="Nagwekspisutreci"/>
          </w:pPr>
          <w:r>
            <w:t>Spis treści</w:t>
          </w:r>
        </w:p>
        <w:p w:rsidR="00D65749" w:rsidRPr="00D65749" w:rsidRDefault="00D65749" w:rsidP="00D65749">
          <w:pPr>
            <w:rPr>
              <w:lang w:eastAsia="pl-PL"/>
            </w:rPr>
          </w:pPr>
        </w:p>
        <w:p w:rsidR="003503AE" w:rsidRDefault="008F4458" w:rsidP="00D65749">
          <w:pPr>
            <w:pStyle w:val="Spistreci1"/>
            <w:tabs>
              <w:tab w:val="right" w:leader="dot" w:pos="9062"/>
            </w:tabs>
            <w:spacing w:line="360" w:lineRule="auto"/>
            <w:rPr>
              <w:rFonts w:eastAsiaTheme="minorEastAsia"/>
              <w:noProof/>
              <w:lang w:eastAsia="pl-PL"/>
            </w:rPr>
          </w:pPr>
          <w:r>
            <w:fldChar w:fldCharType="begin"/>
          </w:r>
          <w:r>
            <w:instrText xml:space="preserve"> TOC \o "1-3" \h \z \u </w:instrText>
          </w:r>
          <w:r>
            <w:fldChar w:fldCharType="separate"/>
          </w:r>
          <w:hyperlink w:anchor="_Toc483774389" w:history="1">
            <w:r w:rsidR="003503AE" w:rsidRPr="009F0C57">
              <w:rPr>
                <w:rStyle w:val="Hipercze"/>
                <w:noProof/>
              </w:rPr>
              <w:t>Scenariusz nr 1 w zakresie centralnej platformy e-usług mieszkańca.</w:t>
            </w:r>
            <w:r w:rsidR="003503AE">
              <w:rPr>
                <w:noProof/>
                <w:webHidden/>
              </w:rPr>
              <w:tab/>
            </w:r>
            <w:r w:rsidR="003503AE">
              <w:rPr>
                <w:noProof/>
                <w:webHidden/>
              </w:rPr>
              <w:fldChar w:fldCharType="begin"/>
            </w:r>
            <w:r w:rsidR="003503AE">
              <w:rPr>
                <w:noProof/>
                <w:webHidden/>
              </w:rPr>
              <w:instrText xml:space="preserve"> PAGEREF _Toc483774389 \h </w:instrText>
            </w:r>
            <w:r w:rsidR="003503AE">
              <w:rPr>
                <w:noProof/>
                <w:webHidden/>
              </w:rPr>
            </w:r>
            <w:r w:rsidR="003503AE">
              <w:rPr>
                <w:noProof/>
                <w:webHidden/>
              </w:rPr>
              <w:fldChar w:fldCharType="separate"/>
            </w:r>
            <w:r w:rsidR="003503AE">
              <w:rPr>
                <w:noProof/>
                <w:webHidden/>
              </w:rPr>
              <w:t>2</w:t>
            </w:r>
            <w:r w:rsidR="003503AE">
              <w:rPr>
                <w:noProof/>
                <w:webHidden/>
              </w:rPr>
              <w:fldChar w:fldCharType="end"/>
            </w:r>
          </w:hyperlink>
        </w:p>
        <w:p w:rsidR="003503AE" w:rsidRDefault="00285513" w:rsidP="00D65749">
          <w:pPr>
            <w:pStyle w:val="Spistreci1"/>
            <w:tabs>
              <w:tab w:val="right" w:leader="dot" w:pos="9062"/>
            </w:tabs>
            <w:spacing w:line="360" w:lineRule="auto"/>
            <w:rPr>
              <w:rFonts w:eastAsiaTheme="minorEastAsia"/>
              <w:noProof/>
              <w:lang w:eastAsia="pl-PL"/>
            </w:rPr>
          </w:pPr>
          <w:hyperlink w:anchor="_Toc483774390" w:history="1">
            <w:r w:rsidR="003503AE" w:rsidRPr="009F0C57">
              <w:rPr>
                <w:rStyle w:val="Hipercze"/>
                <w:noProof/>
              </w:rPr>
              <w:t>Scenariusz nr 2 w zakresie zintegrowanego systemu dziedzinowego w obszarze finanse i księgowość, księgowanie zobowiązań.</w:t>
            </w:r>
            <w:r w:rsidR="003503AE">
              <w:rPr>
                <w:noProof/>
                <w:webHidden/>
              </w:rPr>
              <w:tab/>
            </w:r>
            <w:r w:rsidR="003503AE">
              <w:rPr>
                <w:noProof/>
                <w:webHidden/>
              </w:rPr>
              <w:fldChar w:fldCharType="begin"/>
            </w:r>
            <w:r w:rsidR="003503AE">
              <w:rPr>
                <w:noProof/>
                <w:webHidden/>
              </w:rPr>
              <w:instrText xml:space="preserve"> PAGEREF _Toc483774390 \h </w:instrText>
            </w:r>
            <w:r w:rsidR="003503AE">
              <w:rPr>
                <w:noProof/>
                <w:webHidden/>
              </w:rPr>
            </w:r>
            <w:r w:rsidR="003503AE">
              <w:rPr>
                <w:noProof/>
                <w:webHidden/>
              </w:rPr>
              <w:fldChar w:fldCharType="separate"/>
            </w:r>
            <w:r w:rsidR="003503AE">
              <w:rPr>
                <w:noProof/>
                <w:webHidden/>
              </w:rPr>
              <w:t>3</w:t>
            </w:r>
            <w:r w:rsidR="003503AE">
              <w:rPr>
                <w:noProof/>
                <w:webHidden/>
              </w:rPr>
              <w:fldChar w:fldCharType="end"/>
            </w:r>
          </w:hyperlink>
        </w:p>
        <w:p w:rsidR="003503AE" w:rsidRDefault="00285513" w:rsidP="00D65749">
          <w:pPr>
            <w:pStyle w:val="Spistreci1"/>
            <w:tabs>
              <w:tab w:val="right" w:leader="dot" w:pos="9062"/>
            </w:tabs>
            <w:spacing w:line="360" w:lineRule="auto"/>
            <w:rPr>
              <w:rFonts w:eastAsiaTheme="minorEastAsia"/>
              <w:noProof/>
              <w:lang w:eastAsia="pl-PL"/>
            </w:rPr>
          </w:pPr>
          <w:hyperlink w:anchor="_Toc483774391" w:history="1">
            <w:r w:rsidR="003503AE" w:rsidRPr="009F0C57">
              <w:rPr>
                <w:rStyle w:val="Hipercze"/>
                <w:noProof/>
              </w:rPr>
              <w:t>Scenariusz nr 3 w zakresie zintegrowanego systemu dziedzinowego w obszarze fakturowania.</w:t>
            </w:r>
            <w:r w:rsidR="003503AE">
              <w:rPr>
                <w:noProof/>
                <w:webHidden/>
              </w:rPr>
              <w:tab/>
            </w:r>
            <w:r w:rsidR="003503AE">
              <w:rPr>
                <w:noProof/>
                <w:webHidden/>
              </w:rPr>
              <w:fldChar w:fldCharType="begin"/>
            </w:r>
            <w:r w:rsidR="003503AE">
              <w:rPr>
                <w:noProof/>
                <w:webHidden/>
              </w:rPr>
              <w:instrText xml:space="preserve"> PAGEREF _Toc483774391 \h </w:instrText>
            </w:r>
            <w:r w:rsidR="003503AE">
              <w:rPr>
                <w:noProof/>
                <w:webHidden/>
              </w:rPr>
            </w:r>
            <w:r w:rsidR="003503AE">
              <w:rPr>
                <w:noProof/>
                <w:webHidden/>
              </w:rPr>
              <w:fldChar w:fldCharType="separate"/>
            </w:r>
            <w:r w:rsidR="003503AE">
              <w:rPr>
                <w:noProof/>
                <w:webHidden/>
              </w:rPr>
              <w:t>6</w:t>
            </w:r>
            <w:r w:rsidR="003503AE">
              <w:rPr>
                <w:noProof/>
                <w:webHidden/>
              </w:rPr>
              <w:fldChar w:fldCharType="end"/>
            </w:r>
          </w:hyperlink>
        </w:p>
        <w:p w:rsidR="003503AE" w:rsidRDefault="00285513" w:rsidP="00D65749">
          <w:pPr>
            <w:pStyle w:val="Spistreci1"/>
            <w:tabs>
              <w:tab w:val="right" w:leader="dot" w:pos="9062"/>
            </w:tabs>
            <w:spacing w:line="360" w:lineRule="auto"/>
            <w:rPr>
              <w:rFonts w:eastAsiaTheme="minorEastAsia"/>
              <w:noProof/>
              <w:lang w:eastAsia="pl-PL"/>
            </w:rPr>
          </w:pPr>
          <w:hyperlink w:anchor="_Toc483774392" w:history="1">
            <w:r w:rsidR="003503AE" w:rsidRPr="009F0C57">
              <w:rPr>
                <w:rStyle w:val="Hipercze"/>
                <w:noProof/>
              </w:rPr>
              <w:t>Scenariusz nr 4 w zakresie zintegrowanego systemu dziedzinowego w obszarze podatków i opłat lokalnych.</w:t>
            </w:r>
            <w:r w:rsidR="003503AE">
              <w:rPr>
                <w:noProof/>
                <w:webHidden/>
              </w:rPr>
              <w:tab/>
            </w:r>
            <w:r w:rsidR="003503AE">
              <w:rPr>
                <w:noProof/>
                <w:webHidden/>
              </w:rPr>
              <w:fldChar w:fldCharType="begin"/>
            </w:r>
            <w:r w:rsidR="003503AE">
              <w:rPr>
                <w:noProof/>
                <w:webHidden/>
              </w:rPr>
              <w:instrText xml:space="preserve"> PAGEREF _Toc483774392 \h </w:instrText>
            </w:r>
            <w:r w:rsidR="003503AE">
              <w:rPr>
                <w:noProof/>
                <w:webHidden/>
              </w:rPr>
            </w:r>
            <w:r w:rsidR="003503AE">
              <w:rPr>
                <w:noProof/>
                <w:webHidden/>
              </w:rPr>
              <w:fldChar w:fldCharType="separate"/>
            </w:r>
            <w:r w:rsidR="003503AE">
              <w:rPr>
                <w:noProof/>
                <w:webHidden/>
              </w:rPr>
              <w:t>8</w:t>
            </w:r>
            <w:r w:rsidR="003503AE">
              <w:rPr>
                <w:noProof/>
                <w:webHidden/>
              </w:rPr>
              <w:fldChar w:fldCharType="end"/>
            </w:r>
          </w:hyperlink>
        </w:p>
        <w:p w:rsidR="003503AE" w:rsidRDefault="00285513" w:rsidP="00D65749">
          <w:pPr>
            <w:pStyle w:val="Spistreci1"/>
            <w:tabs>
              <w:tab w:val="right" w:leader="dot" w:pos="9062"/>
            </w:tabs>
            <w:spacing w:line="360" w:lineRule="auto"/>
            <w:rPr>
              <w:rFonts w:eastAsiaTheme="minorEastAsia"/>
              <w:noProof/>
              <w:lang w:eastAsia="pl-PL"/>
            </w:rPr>
          </w:pPr>
          <w:hyperlink w:anchor="_Toc483774393" w:history="1">
            <w:r w:rsidR="003503AE" w:rsidRPr="009F0C57">
              <w:rPr>
                <w:rStyle w:val="Hipercze"/>
                <w:noProof/>
              </w:rPr>
              <w:t>Scenariusz nr 5 w zakresie zintegrowanego systemu dziedzinowego w obszarze masowych przelewów.</w:t>
            </w:r>
            <w:r w:rsidR="003503AE">
              <w:rPr>
                <w:noProof/>
                <w:webHidden/>
              </w:rPr>
              <w:tab/>
            </w:r>
            <w:r w:rsidR="003503AE">
              <w:rPr>
                <w:noProof/>
                <w:webHidden/>
              </w:rPr>
              <w:fldChar w:fldCharType="begin"/>
            </w:r>
            <w:r w:rsidR="003503AE">
              <w:rPr>
                <w:noProof/>
                <w:webHidden/>
              </w:rPr>
              <w:instrText xml:space="preserve"> PAGEREF _Toc483774393 \h </w:instrText>
            </w:r>
            <w:r w:rsidR="003503AE">
              <w:rPr>
                <w:noProof/>
                <w:webHidden/>
              </w:rPr>
            </w:r>
            <w:r w:rsidR="003503AE">
              <w:rPr>
                <w:noProof/>
                <w:webHidden/>
              </w:rPr>
              <w:fldChar w:fldCharType="separate"/>
            </w:r>
            <w:r w:rsidR="003503AE">
              <w:rPr>
                <w:noProof/>
                <w:webHidden/>
              </w:rPr>
              <w:t>14</w:t>
            </w:r>
            <w:r w:rsidR="003503AE">
              <w:rPr>
                <w:noProof/>
                <w:webHidden/>
              </w:rPr>
              <w:fldChar w:fldCharType="end"/>
            </w:r>
          </w:hyperlink>
        </w:p>
        <w:p w:rsidR="003503AE" w:rsidRDefault="00285513" w:rsidP="00D65749">
          <w:pPr>
            <w:pStyle w:val="Spistreci1"/>
            <w:tabs>
              <w:tab w:val="right" w:leader="dot" w:pos="9062"/>
            </w:tabs>
            <w:spacing w:line="360" w:lineRule="auto"/>
            <w:rPr>
              <w:rFonts w:eastAsiaTheme="minorEastAsia"/>
              <w:noProof/>
              <w:lang w:eastAsia="pl-PL"/>
            </w:rPr>
          </w:pPr>
          <w:hyperlink w:anchor="_Toc483774394" w:history="1">
            <w:r w:rsidR="003503AE" w:rsidRPr="009F0C57">
              <w:rPr>
                <w:rStyle w:val="Hipercze"/>
                <w:noProof/>
              </w:rPr>
              <w:t>Scenariusz nr 6 w zakresie systemu elektronicznego obiegu dokumentów.</w:t>
            </w:r>
            <w:r w:rsidR="003503AE">
              <w:rPr>
                <w:noProof/>
                <w:webHidden/>
              </w:rPr>
              <w:tab/>
            </w:r>
            <w:r w:rsidR="003503AE">
              <w:rPr>
                <w:noProof/>
                <w:webHidden/>
              </w:rPr>
              <w:fldChar w:fldCharType="begin"/>
            </w:r>
            <w:r w:rsidR="003503AE">
              <w:rPr>
                <w:noProof/>
                <w:webHidden/>
              </w:rPr>
              <w:instrText xml:space="preserve"> PAGEREF _Toc483774394 \h </w:instrText>
            </w:r>
            <w:r w:rsidR="003503AE">
              <w:rPr>
                <w:noProof/>
                <w:webHidden/>
              </w:rPr>
            </w:r>
            <w:r w:rsidR="003503AE">
              <w:rPr>
                <w:noProof/>
                <w:webHidden/>
              </w:rPr>
              <w:fldChar w:fldCharType="separate"/>
            </w:r>
            <w:r w:rsidR="003503AE">
              <w:rPr>
                <w:noProof/>
                <w:webHidden/>
              </w:rPr>
              <w:t>15</w:t>
            </w:r>
            <w:r w:rsidR="003503AE">
              <w:rPr>
                <w:noProof/>
                <w:webHidden/>
              </w:rPr>
              <w:fldChar w:fldCharType="end"/>
            </w:r>
          </w:hyperlink>
        </w:p>
        <w:p w:rsidR="003503AE" w:rsidRDefault="00285513" w:rsidP="00D65749">
          <w:pPr>
            <w:pStyle w:val="Spistreci1"/>
            <w:tabs>
              <w:tab w:val="right" w:leader="dot" w:pos="9062"/>
            </w:tabs>
            <w:spacing w:line="360" w:lineRule="auto"/>
            <w:rPr>
              <w:rFonts w:eastAsiaTheme="minorEastAsia"/>
              <w:noProof/>
              <w:lang w:eastAsia="pl-PL"/>
            </w:rPr>
          </w:pPr>
          <w:hyperlink w:anchor="_Toc483774395" w:history="1">
            <w:r w:rsidR="003503AE" w:rsidRPr="009F0C57">
              <w:rPr>
                <w:rStyle w:val="Hipercze"/>
                <w:noProof/>
              </w:rPr>
              <w:t>Scenariusz nr 7 w zakresie portalu partycypacji społecznej.</w:t>
            </w:r>
            <w:r w:rsidR="003503AE">
              <w:rPr>
                <w:noProof/>
                <w:webHidden/>
              </w:rPr>
              <w:tab/>
            </w:r>
            <w:r w:rsidR="003503AE">
              <w:rPr>
                <w:noProof/>
                <w:webHidden/>
              </w:rPr>
              <w:fldChar w:fldCharType="begin"/>
            </w:r>
            <w:r w:rsidR="003503AE">
              <w:rPr>
                <w:noProof/>
                <w:webHidden/>
              </w:rPr>
              <w:instrText xml:space="preserve"> PAGEREF _Toc483774395 \h </w:instrText>
            </w:r>
            <w:r w:rsidR="003503AE">
              <w:rPr>
                <w:noProof/>
                <w:webHidden/>
              </w:rPr>
            </w:r>
            <w:r w:rsidR="003503AE">
              <w:rPr>
                <w:noProof/>
                <w:webHidden/>
              </w:rPr>
              <w:fldChar w:fldCharType="separate"/>
            </w:r>
            <w:r w:rsidR="003503AE">
              <w:rPr>
                <w:noProof/>
                <w:webHidden/>
              </w:rPr>
              <w:t>17</w:t>
            </w:r>
            <w:r w:rsidR="003503AE">
              <w:rPr>
                <w:noProof/>
                <w:webHidden/>
              </w:rPr>
              <w:fldChar w:fldCharType="end"/>
            </w:r>
          </w:hyperlink>
        </w:p>
        <w:p w:rsidR="003503AE" w:rsidRDefault="00285513" w:rsidP="00D65749">
          <w:pPr>
            <w:pStyle w:val="Spistreci1"/>
            <w:tabs>
              <w:tab w:val="right" w:leader="dot" w:pos="9062"/>
            </w:tabs>
            <w:spacing w:line="360" w:lineRule="auto"/>
            <w:rPr>
              <w:rFonts w:eastAsiaTheme="minorEastAsia"/>
              <w:noProof/>
              <w:lang w:eastAsia="pl-PL"/>
            </w:rPr>
          </w:pPr>
          <w:hyperlink w:anchor="_Toc483774396" w:history="1">
            <w:r w:rsidR="003503AE" w:rsidRPr="009F0C57">
              <w:rPr>
                <w:rStyle w:val="Hipercze"/>
                <w:noProof/>
              </w:rPr>
              <w:t>Scenariusz nr 8 w zakresie systemu zarządzania budżetem Miasta.</w:t>
            </w:r>
            <w:r w:rsidR="003503AE">
              <w:rPr>
                <w:noProof/>
                <w:webHidden/>
              </w:rPr>
              <w:tab/>
            </w:r>
            <w:r w:rsidR="003503AE">
              <w:rPr>
                <w:noProof/>
                <w:webHidden/>
              </w:rPr>
              <w:fldChar w:fldCharType="begin"/>
            </w:r>
            <w:r w:rsidR="003503AE">
              <w:rPr>
                <w:noProof/>
                <w:webHidden/>
              </w:rPr>
              <w:instrText xml:space="preserve"> PAGEREF _Toc483774396 \h </w:instrText>
            </w:r>
            <w:r w:rsidR="003503AE">
              <w:rPr>
                <w:noProof/>
                <w:webHidden/>
              </w:rPr>
            </w:r>
            <w:r w:rsidR="003503AE">
              <w:rPr>
                <w:noProof/>
                <w:webHidden/>
              </w:rPr>
              <w:fldChar w:fldCharType="separate"/>
            </w:r>
            <w:r w:rsidR="003503AE">
              <w:rPr>
                <w:noProof/>
                <w:webHidden/>
              </w:rPr>
              <w:t>18</w:t>
            </w:r>
            <w:r w:rsidR="003503AE">
              <w:rPr>
                <w:noProof/>
                <w:webHidden/>
              </w:rPr>
              <w:fldChar w:fldCharType="end"/>
            </w:r>
          </w:hyperlink>
        </w:p>
        <w:p w:rsidR="008F4458" w:rsidRDefault="008F4458">
          <w:r>
            <w:rPr>
              <w:b/>
              <w:bCs/>
            </w:rPr>
            <w:fldChar w:fldCharType="end"/>
          </w:r>
        </w:p>
      </w:sdtContent>
    </w:sdt>
    <w:p w:rsidR="008F4458" w:rsidRDefault="008F4458">
      <w:pPr>
        <w:rPr>
          <w:rFonts w:asciiTheme="majorHAnsi" w:eastAsiaTheme="majorEastAsia" w:hAnsiTheme="majorHAnsi" w:cstheme="majorBidi"/>
          <w:color w:val="2E74B5" w:themeColor="accent1" w:themeShade="BF"/>
          <w:sz w:val="32"/>
          <w:szCs w:val="32"/>
        </w:rPr>
      </w:pPr>
      <w:r>
        <w:br w:type="page"/>
      </w:r>
    </w:p>
    <w:p w:rsidR="00704B19" w:rsidRDefault="00A00AC0" w:rsidP="00704B19">
      <w:pPr>
        <w:pStyle w:val="Nagwek1"/>
      </w:pPr>
      <w:bookmarkStart w:id="1" w:name="_Toc483774389"/>
      <w:r>
        <w:lastRenderedPageBreak/>
        <w:t>S</w:t>
      </w:r>
      <w:r w:rsidRPr="00704B19">
        <w:t>cenariusz nr 1</w:t>
      </w:r>
      <w:r>
        <w:t xml:space="preserve"> w</w:t>
      </w:r>
      <w:r w:rsidR="00704B19" w:rsidRPr="00704B19">
        <w:t xml:space="preserve"> zakresie centralnej platformy e-usług mieszkańca</w:t>
      </w:r>
      <w:r>
        <w:t>.</w:t>
      </w:r>
      <w:bookmarkEnd w:id="1"/>
    </w:p>
    <w:p w:rsidR="00704B19" w:rsidRPr="00704B19" w:rsidRDefault="00704B19" w:rsidP="00704B19"/>
    <w:tbl>
      <w:tblPr>
        <w:tblStyle w:val="Tabela-Siatka"/>
        <w:tblW w:w="9464" w:type="dxa"/>
        <w:tblLook w:val="04A0" w:firstRow="1" w:lastRow="0" w:firstColumn="1" w:lastColumn="0" w:noHBand="0" w:noVBand="1"/>
      </w:tblPr>
      <w:tblGrid>
        <w:gridCol w:w="534"/>
        <w:gridCol w:w="8930"/>
      </w:tblGrid>
      <w:tr w:rsidR="00704B19" w:rsidRPr="00704B19" w:rsidTr="00A00AC0">
        <w:trPr>
          <w:trHeight w:val="636"/>
        </w:trPr>
        <w:tc>
          <w:tcPr>
            <w:tcW w:w="534"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930"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w roli mieszkańca loguje się do systemu.</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2.</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i sprawdzić stan należności. Dane muszą prezentować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tuł należności (opłata z tytułu podatku, opłata za gospodarowanie odpadami itp.),</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setk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szty upomn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rmin płat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woty zlecone do zapłacenia przez portal.</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3.</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dodatkowe dane należności: nr decyzji (jeśli występuje), koszty wezwań, czy wystawiony jest tytuł wykonawczy, ile było wpłat na daną należność.</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4.</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należności i sprawdzić możliwość filtrowania wg rodzaju, daty, terminu płatności.</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5.</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należność do opłacenia.</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6.</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Jako formę płatności zastosować wydruk polecenia przelewu do zastosowania w banku lub na poczcie.</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7.</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czy druk jest wypełniony prawidłowo.</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8.</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kolejną należność posiadającą współzobowiązanych.</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9.</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świetlić dane współzobowiązanych (imię, nazwisko, adres).</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0.</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tę należność do opłacenia w trybie online.</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1.</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płatność (w przypadku braku możliwości wykonania wirtualnej wpłaty można posłużyć się np. prezentacją multimedialną).</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2.</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3.</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ponowną próbę dokonania płatności na tę samą należność: sprawdzić, czy system prawidłowo nie dopuści do zapłacenia ponownie za tę samą należność.</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4.</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raport o należnościach z określeniem parametr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dzaju należ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działu na opłacone, nieopłacon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zedziałem dat z terminem płat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woty.</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5.</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6.</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logować się jako administrator (urząd).</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7.</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świetlić historię wszystkich interakcji finansowych mieszkańca z urzędem, jakie zostały zrealizowane poprzez system.</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8.</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tawić datę lub ilość dni przed terminem płatności, która spowoduje wysłanie informacji przypominającej.</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19.</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tawić formę przypomnienia (SMS, email).</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20.</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wyszukiwania użytkowników i sortowania wg minimum nazwy / nazwiska, imienia, miejscowości, ulicy, PESEL.</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21.</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dodanie grupy użytkowników i dodanie użytkowników do tej grupy.</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22.</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ustawienia pośrednika płatności.</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23.</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tawić i zapisać zadanie wsadowe do wykonania, np. pobieranie informacji o stanie płatności.</w:t>
            </w:r>
          </w:p>
        </w:tc>
      </w:tr>
      <w:tr w:rsidR="00704B19" w:rsidRPr="00704B19" w:rsidTr="00BA6C0A">
        <w:tc>
          <w:tcPr>
            <w:tcW w:w="534" w:type="dxa"/>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24.</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bl>
    <w:p w:rsidR="00704B19" w:rsidRPr="00704B19" w:rsidRDefault="00704B19" w:rsidP="00704B19">
      <w:pPr>
        <w:jc w:val="both"/>
        <w:rPr>
          <w:rFonts w:cstheme="minorHAnsi"/>
          <w:sz w:val="18"/>
          <w:szCs w:val="18"/>
        </w:rPr>
      </w:pPr>
    </w:p>
    <w:p w:rsidR="00704B19" w:rsidRDefault="00704B19">
      <w:pPr>
        <w:rPr>
          <w:rFonts w:cstheme="minorHAnsi"/>
          <w:b/>
          <w:sz w:val="18"/>
          <w:szCs w:val="18"/>
        </w:rPr>
      </w:pPr>
      <w:r>
        <w:rPr>
          <w:rFonts w:cstheme="minorHAnsi"/>
          <w:b/>
          <w:sz w:val="18"/>
          <w:szCs w:val="18"/>
        </w:rPr>
        <w:br w:type="page"/>
      </w:r>
    </w:p>
    <w:p w:rsidR="00704B19" w:rsidRDefault="00A00AC0" w:rsidP="00704B19">
      <w:pPr>
        <w:pStyle w:val="Nagwek1"/>
      </w:pPr>
      <w:bookmarkStart w:id="2" w:name="_Toc483774390"/>
      <w:r>
        <w:lastRenderedPageBreak/>
        <w:t>S</w:t>
      </w:r>
      <w:r w:rsidRPr="00704B19">
        <w:t>cenariusz nr 2</w:t>
      </w:r>
      <w:r>
        <w:t xml:space="preserve"> w</w:t>
      </w:r>
      <w:r w:rsidR="00704B19" w:rsidRPr="00704B19">
        <w:t xml:space="preserve"> zakresie zintegrowanego systemu dziedzinowego w obszarze finanse i księgowość, księgowanie zobowiązań</w:t>
      </w:r>
      <w:r>
        <w:t>.</w:t>
      </w:r>
      <w:bookmarkEnd w:id="2"/>
    </w:p>
    <w:p w:rsidR="00704B19" w:rsidRPr="00704B19" w:rsidRDefault="00704B19" w:rsidP="00704B19"/>
    <w:tbl>
      <w:tblPr>
        <w:tblStyle w:val="Tabela-Siatka"/>
        <w:tblW w:w="9498" w:type="dxa"/>
        <w:tblInd w:w="-34" w:type="dxa"/>
        <w:tblLook w:val="04A0" w:firstRow="1" w:lastRow="0" w:firstColumn="1" w:lastColumn="0" w:noHBand="0" w:noVBand="1"/>
      </w:tblPr>
      <w:tblGrid>
        <w:gridCol w:w="568"/>
        <w:gridCol w:w="8930"/>
      </w:tblGrid>
      <w:tr w:rsidR="00704B19" w:rsidRPr="00704B19" w:rsidTr="00A00AC0">
        <w:trPr>
          <w:trHeight w:val="635"/>
        </w:trPr>
        <w:tc>
          <w:tcPr>
            <w:tcW w:w="568"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930"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loguje się do modułu finansowego.</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wybiera kontekst, w ramach którego będzie wykonywał operacje. Informacja o wybranym kontekście, którym może być jednostka budżetowa, wyświetla się na pasku ekranu do obsługi księgowości.</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Utworzyć plan kont na podstawie zadanej struktury. </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ruchomić przegląd konta, usunięcie niepotrzebnego konta, zmienić atrybuty konta.</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tworzyć lub edytować bloki kont grupujące konta z informacją o kontrahenta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tworzyć konto analityczne, skorygować je lub usunąć w zależności od potrzeb.</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Automatycznie przenieść plan kont utworzony w jednostce organizacyjnej do obsługiwanej jednostki.</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rzejrzeć szczegółowe dane dot. stanów i obrotów kont analitycznych i klasyfikacji budżetowej według zadanych kryteriów.</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talić parametry (typ budżetu, funkcja konta, parametry do naliczeń Rb-27S/Rb-28S) dla kont syntetycznych z klasyfikacją budżetową.</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0.</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importować parametry kont syntetycznych z klasyfikacją budżetową z lat poprzedni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1.</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dokument księgowy do bieżącego dziennika z jednoczesnym zadekretowaniem na właściwe konto księgowe.</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2.</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unąć niezaksięgowaną pozycję dokumentu.</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3.</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odyfikować pozycję księgową i dziennika dokumentu.</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4.</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ienić plan kont na etapie wprowadzania dokumentu.</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5.</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księgować dokument finansowy (wybrany lub wszystkie dokumenty) z uwzględnieniem poprawności.</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6.</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rzeprowadzić równoczesne księgowanie zaangażowania środków, dokonanych wydatków budżetowych, ewidencji wydatków strukturalnych, dokonanych wydatków budżetowych w układzie zadaniowym na kontach pozabilansowy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7.</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owielić jeden dokument w całości lub jego część.</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8.</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tworzyć nowy schemat dekretowania. Następnie zmienić ten schemat i usunąć.</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9.</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tworzyć nową pozycję w dokumencie na podstawie schematu.</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0.</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odyfikować kwotę i opis jednocześnie dla kilku wybranych pozycji dokumentu.</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1.</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importować plik XML z dokumentami finansowymi, następnie zadekretować je zgodnie z ustalonymi schematami.</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2.</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automatyczne zadekretowanie raportów kasowych pochodzących z modułu do obsługi kasy.</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3.</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ienić schematy dekretowania raportów kasowy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4.</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sprawdza, czy zaimportowane wcześniej operacje finansowe dot. księgowości zobowiązań, środków trwałych, faktur i płac zostały zadekretowane zgodnie z ustawieniami (integracja z innymi modułami systemu).</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5.</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zmiany schematów dekretowania operacji pochodzących z innych modułów, a także wyłączenia lub włączenia importowania.</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6.</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usunięcia roboczych dekretów powstałych na podstawie operacji związanych z księgowością zobowiązań.</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7.</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kartotekę wg zadanych parametrów, np. dla wszystkich dzienników, z uwzględnieniem kont analitycznych w ujęciu za dany miesiąc.</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8.</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dokumenty księgowe wg ustalonych kryteriów, np. dla wszystkich dzienników, wg ustalonej daty z dokumentów księgowany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9.</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wydruku dekretów z brakującą klasyfikacją.</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0.</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wydruku obrotów i sald ze wskazaniem co najmniej: jednego dziennika lub kilku dzienników, dla kont analitycznych z uwzględnieniem danego roku, miesiąca i dnia.</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1.</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wydruku należności i zobowiązań dla wybranego zakresu kont, dla kartotek kontrahentów.</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2.</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wydruku karty dochodów i wydatków wg co najmniej: zakresu miesięcy, zakresu kont klasyfikacji budżetowej, zadanego roku.</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3.</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również sprawdzenia kont klasyfikacji budżetowej z brakującymi grupami paragrafów oraz zaktualizowania grup paragrafów.</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4.</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zestawienie księgowań wg co najmniej: określenia kwoty księgowania, roku, dzienników.</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5.</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prowadzenia ewidencji rozrachunków z kontrahentami, co najmniej w zakres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owadzenia i przeglądu kartotek kontrahe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zestawienia wszystkich rachunków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dzielnego przeglądu wszystkich nierozliczonych rachunków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suwania nierozliczonych i rozliczonych rachunków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liczania rachunków nierozlicznych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lastRenderedPageBreak/>
              <w:t>- kojarzenia rachunków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potwierdzenia salda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worzenie dokumentu elektronicznego na podstawie potwierdzenia salda kontrahenta (możliwości wysłania go poprzez system EZD na skrytkę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konania spłaty rachunku przelewem elektronicznych w określonym standardz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dzielnego przeglądu wszystkich rozliczonych rachunków kontrahen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eksportu informacji o rozliczeniu rachunków kontrahenta do pliku XML,</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zestawienia rachunków rozliczonych i nierozliczn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zestawienia kontrahentów wraz z zadłużeniami lub należnościam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stawiania not odsetkowych z możliwością dowolnego definiowania teks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nulowania wystawionych not odsetkowy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lastRenderedPageBreak/>
              <w:t>36.</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rejestrować i zaksięgować realizację dochodów i wydatków ze sprawozdań Rb-27S, Rb-28S z podległych jednostek i urzędów skarbowy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7.</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Naliczyć i wykonać sprawozdania Rb-27S, Rb-28S.</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8.</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rejestrować sprawozdaniaRb-30S, Rb-33, Rb-34S z podległych jednostek i wykonać sprawozdań zbiorczych.</w:t>
            </w:r>
          </w:p>
        </w:tc>
      </w:tr>
      <w:tr w:rsidR="00704B19" w:rsidRPr="00704B19" w:rsidTr="00BA6C0A">
        <w:tc>
          <w:tcPr>
            <w:tcW w:w="568"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9.</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Naliczyć i wykonać sprawozdanie Rb-50 o dotacjach, wydatkach związanych z wykonywaniem zadań z zakresu administracji rządowej oraz innych zadań zleconych jednostkom samorządu terytorialnego.</w:t>
            </w:r>
          </w:p>
        </w:tc>
      </w:tr>
      <w:tr w:rsidR="00704B19" w:rsidRPr="00704B19" w:rsidTr="00BA6C0A">
        <w:tc>
          <w:tcPr>
            <w:tcW w:w="568" w:type="dxa"/>
            <w:vAlign w:val="center"/>
          </w:tcPr>
          <w:p w:rsidR="00704B19" w:rsidRPr="00704B19" w:rsidRDefault="00704B19" w:rsidP="00115AAC">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w:t>
            </w:r>
            <w:r w:rsidR="00115AAC">
              <w:rPr>
                <w:rFonts w:asciiTheme="minorHAnsi" w:hAnsiTheme="minorHAnsi" w:cstheme="minorHAnsi"/>
                <w:color w:val="000000"/>
                <w:sz w:val="18"/>
                <w:szCs w:val="18"/>
              </w:rPr>
              <w:t>0</w:t>
            </w:r>
            <w:r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rejestrować sprawozdania jednostkowe Rb-27ZZ oraz naliczyć zbiorcze sprawozdanie.</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1</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Opracować sprawozdanie Rb-NDS.</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2</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rejestrować jednostkowe sprawozdania Rb-Z, Rb-N oraz naliczyć zbiorcze.</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3</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podglądu danych sprawozdań Rb-27S, Rb-28S ze szczegółowością do zadania wraz z informacją o błędach.</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4</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yeksportować sprawozdania do pliku XML oraz pliku w standardzie zgodnym z systemem </w:t>
            </w:r>
            <w:proofErr w:type="spellStart"/>
            <w:r w:rsidRPr="00704B19">
              <w:rPr>
                <w:rFonts w:asciiTheme="minorHAnsi" w:hAnsiTheme="minorHAnsi" w:cstheme="minorHAnsi"/>
                <w:sz w:val="18"/>
                <w:szCs w:val="18"/>
              </w:rPr>
              <w:t>Besti</w:t>
            </w:r>
            <w:proofErr w:type="spellEnd"/>
            <w:r w:rsidRPr="00704B19">
              <w:rPr>
                <w:rFonts w:asciiTheme="minorHAnsi" w:hAnsiTheme="minorHAnsi" w:cstheme="minorHAnsi"/>
                <w:sz w:val="18"/>
                <w:szCs w:val="18"/>
              </w:rPr>
              <w:t>@.</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5</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Naliczyć i wydrukować sprawozdania o wydatkach strukturalnych Rb-</w:t>
            </w:r>
            <w:proofErr w:type="spellStart"/>
            <w:r w:rsidRPr="00704B19">
              <w:rPr>
                <w:rFonts w:asciiTheme="minorHAnsi" w:hAnsiTheme="minorHAnsi" w:cstheme="minorHAnsi"/>
                <w:sz w:val="18"/>
                <w:szCs w:val="18"/>
              </w:rPr>
              <w:t>Wsa</w:t>
            </w:r>
            <w:proofErr w:type="spellEnd"/>
            <w:r w:rsidRPr="00704B19">
              <w:rPr>
                <w:rFonts w:asciiTheme="minorHAnsi" w:hAnsiTheme="minorHAnsi" w:cstheme="minorHAnsi"/>
                <w:sz w:val="18"/>
                <w:szCs w:val="18"/>
              </w:rPr>
              <w:t>.</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6</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rzejrzeć i wydrukować stany wydatków strukturalnych.</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rzejrzeć i zmienić zarejestrowane dane do sprawozdania Rb-</w:t>
            </w:r>
            <w:proofErr w:type="spellStart"/>
            <w:r w:rsidRPr="00704B19">
              <w:rPr>
                <w:rFonts w:asciiTheme="minorHAnsi" w:hAnsiTheme="minorHAnsi" w:cstheme="minorHAnsi"/>
                <w:sz w:val="18"/>
                <w:szCs w:val="18"/>
              </w:rPr>
              <w:t>Wsa</w:t>
            </w:r>
            <w:proofErr w:type="spellEnd"/>
            <w:r w:rsidRPr="00704B19">
              <w:rPr>
                <w:rFonts w:asciiTheme="minorHAnsi" w:hAnsiTheme="minorHAnsi" w:cstheme="minorHAnsi"/>
                <w:sz w:val="18"/>
                <w:szCs w:val="18"/>
              </w:rPr>
              <w:t>.</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8</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kojarzenia z wydatkami strukturalnymi wydatków budżetowych, które nie zostały uwzględnione w trakcie procesu dekretowania.</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49</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importować sprawozdania o wydatkach strukturalnych z jednostek podległych.</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skorzystania z kalkulatora odsetek.</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1</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modyfikacji słownika rodzajów dokumentów finansowych.</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2</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modyfikacja słownika klasyfikacji strukturalnej, w tym przepisania klasyfikacji strukturalnej z roku poprzedniego.</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3</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Użytkownik ma możliwość określania danych nagłówkowych sprawozdań budżetowych na potrzeby eksportu do systemu </w:t>
            </w:r>
            <w:proofErr w:type="spellStart"/>
            <w:r w:rsidRPr="00704B19">
              <w:rPr>
                <w:rFonts w:asciiTheme="minorHAnsi" w:hAnsiTheme="minorHAnsi" w:cstheme="minorHAnsi"/>
                <w:sz w:val="18"/>
                <w:szCs w:val="18"/>
              </w:rPr>
              <w:t>Besti</w:t>
            </w:r>
            <w:proofErr w:type="spellEnd"/>
            <w:r w:rsidRPr="00704B19">
              <w:rPr>
                <w:rFonts w:asciiTheme="minorHAnsi" w:hAnsiTheme="minorHAnsi" w:cstheme="minorHAnsi"/>
                <w:sz w:val="18"/>
                <w:szCs w:val="18"/>
              </w:rPr>
              <w:t>@.</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4</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mknąć okres obrachunkowy: miesiąc, rok, z możliwością:</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kreślenia parametrów do przeksięgowań stanów kont na koniec ro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stalenia kont klasyfikacji do przeniesienia sald na rok następny w przypadku tworzenia automatycznego bilansu otwarc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kreślenia parametrów i wykonywania automatycznych przeksięgowań sald dziennik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worzenia dekretu przeksięgowującego salda dla podanych w parametrach kon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mknięcia ksiąg rachunkowych w danym roku wraz z możliwością przeniesienia planu kont oraz BO na rok następn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zestawienia brakujących sald bieżącego roku do przeniesienia następnym okresie obrachunkowym.</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5</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orządzić bilans roczny (Bilans, Rachunek zysków i strat, Zestawienie zmian w funduszu jednostki) jednostki/budżetu oraz bilans łączny dla jednostki nadrzędnej.</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6</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wprowadzenia kont księgowych niezbędnych do naliczenia bilansu i załączników.</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7</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wprowadzenia danych uzupełniających do bilansu jednostki lub łącznego.</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8</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eksportu bilansu i załączników jednostki podległej do pliku XML.</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59</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importu pliku XML z danymi bilansu i załączników w jednostce nadrzędnej.</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60</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rejestrować bilanse jednostek w jednostce nadrzędnej w celu naliczenia bilansów łącznych.</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61</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otwarcia nowego roku księgowego bez zamykania roku bieżącego – możliwość swobodnej pracy na przełomie lat.</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62</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a możliwość wprowadzania, rozliczania oraz dekretowania wyciągów bankow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odać, edytować, zatwierdzać oraz usuwać wyciągi bankow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odać, edytować, usuwać, rozliczać przelewy z wyciągów bankow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worzyć robocze dokumenty księgowe na podstawie zatwierdzanego wyciągu bankowego.</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63</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Możliwość utworzenia w systemie sprawozdań:</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NWS,</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ZN,</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UZ,</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UN,</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50,</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lastRenderedPageBreak/>
              <w:t>- Rb-27S,</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28S,</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w:t>
            </w:r>
            <w:proofErr w:type="spellStart"/>
            <w:r w:rsidRPr="00704B19">
              <w:rPr>
                <w:rFonts w:asciiTheme="minorHAnsi" w:hAnsiTheme="minorHAnsi" w:cstheme="minorHAnsi"/>
                <w:sz w:val="18"/>
                <w:szCs w:val="18"/>
              </w:rPr>
              <w:t>Wsa</w:t>
            </w:r>
            <w:proofErr w:type="spellEnd"/>
            <w:r w:rsidRPr="00704B19">
              <w:rPr>
                <w:rFonts w:asciiTheme="minorHAnsi" w:hAnsiTheme="minorHAnsi" w:cstheme="minorHAnsi"/>
                <w:sz w:val="18"/>
                <w:szCs w:val="18"/>
              </w:rPr>
              <w: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30...Rb-34S,</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N,</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Z,</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27ZZ,</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PDP,</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b-NDS.</w:t>
            </w:r>
          </w:p>
        </w:tc>
      </w:tr>
      <w:tr w:rsidR="00704B19" w:rsidRPr="00704B19" w:rsidTr="00BA6C0A">
        <w:tc>
          <w:tcPr>
            <w:tcW w:w="568" w:type="dxa"/>
            <w:vAlign w:val="center"/>
          </w:tcPr>
          <w:p w:rsidR="00704B19" w:rsidRPr="00704B19" w:rsidRDefault="00115AAC"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64</w:t>
            </w:r>
            <w:r w:rsidR="00704B19" w:rsidRPr="00704B19">
              <w:rPr>
                <w:rFonts w:asciiTheme="minorHAnsi" w:hAnsiTheme="minorHAnsi" w:cstheme="minorHAnsi"/>
                <w:color w:val="000000"/>
                <w:sz w:val="18"/>
                <w:szCs w:val="18"/>
              </w:rPr>
              <w:t>.</w:t>
            </w:r>
          </w:p>
        </w:tc>
        <w:tc>
          <w:tcPr>
            <w:tcW w:w="8930"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tworzyć bilans skonsolidowany.</w:t>
            </w:r>
          </w:p>
        </w:tc>
      </w:tr>
    </w:tbl>
    <w:p w:rsidR="00704B19" w:rsidRPr="00704B19" w:rsidRDefault="00704B19" w:rsidP="00704B19">
      <w:pPr>
        <w:jc w:val="both"/>
        <w:rPr>
          <w:rFonts w:cstheme="minorHAnsi"/>
          <w:b/>
          <w:sz w:val="18"/>
          <w:szCs w:val="18"/>
        </w:rPr>
      </w:pPr>
    </w:p>
    <w:p w:rsidR="00704B19" w:rsidRDefault="00704B19">
      <w:pPr>
        <w:rPr>
          <w:rFonts w:cstheme="minorHAnsi"/>
          <w:b/>
          <w:sz w:val="18"/>
          <w:szCs w:val="18"/>
        </w:rPr>
      </w:pPr>
      <w:r>
        <w:rPr>
          <w:rFonts w:cstheme="minorHAnsi"/>
          <w:b/>
          <w:sz w:val="18"/>
          <w:szCs w:val="18"/>
        </w:rPr>
        <w:br w:type="page"/>
      </w:r>
    </w:p>
    <w:p w:rsidR="00704B19" w:rsidRDefault="005E6D3E" w:rsidP="00704B19">
      <w:pPr>
        <w:pStyle w:val="Nagwek1"/>
      </w:pPr>
      <w:bookmarkStart w:id="3" w:name="_Toc483774391"/>
      <w:r>
        <w:lastRenderedPageBreak/>
        <w:t>S</w:t>
      </w:r>
      <w:r w:rsidRPr="00704B19">
        <w:t>cenariusz nr 3</w:t>
      </w:r>
      <w:r>
        <w:t xml:space="preserve"> w</w:t>
      </w:r>
      <w:r w:rsidR="00704B19" w:rsidRPr="00704B19">
        <w:t xml:space="preserve"> zakresie zintegrowanego systemu dziedzinowego w obszarze fakturowania.</w:t>
      </w:r>
      <w:bookmarkEnd w:id="3"/>
    </w:p>
    <w:p w:rsidR="00704B19" w:rsidRPr="00704B19" w:rsidRDefault="00704B19" w:rsidP="00704B19"/>
    <w:tbl>
      <w:tblPr>
        <w:tblStyle w:val="Tabela-Siatka"/>
        <w:tblW w:w="9464" w:type="dxa"/>
        <w:tblLook w:val="04A0" w:firstRow="1" w:lastRow="0" w:firstColumn="1" w:lastColumn="0" w:noHBand="0" w:noVBand="1"/>
      </w:tblPr>
      <w:tblGrid>
        <w:gridCol w:w="675"/>
        <w:gridCol w:w="8789"/>
      </w:tblGrid>
      <w:tr w:rsidR="00704B19" w:rsidRPr="00704B19" w:rsidTr="005E6D3E">
        <w:trPr>
          <w:trHeight w:val="619"/>
        </w:trPr>
        <w:tc>
          <w:tcPr>
            <w:tcW w:w="675"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789"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kontekst pracy (możliwość wyboru kontekstu jednostki budżetowej i nadrzędnej).</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Określić sposób numeracji dokumentów z możliwością rozróżnienia działu, nr miesiąca, roku, skrótu, kolejnego numeru dokumentu, kodu jednostki, z jakiej pochodzi dokument – obsługa szablonów numer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prowadzić dokument </w:t>
            </w:r>
            <w:r w:rsidR="00E77F62">
              <w:rPr>
                <w:rFonts w:asciiTheme="minorHAnsi" w:hAnsiTheme="minorHAnsi" w:cstheme="minorHAnsi"/>
                <w:sz w:val="18"/>
                <w:szCs w:val="18"/>
              </w:rPr>
              <w:t>sprzedaży</w:t>
            </w:r>
            <w:r w:rsidRPr="00704B19">
              <w:rPr>
                <w:rFonts w:asciiTheme="minorHAnsi" w:hAnsiTheme="minorHAnsi" w:cstheme="minorHAnsi"/>
                <w:sz w:val="18"/>
                <w:szCs w:val="18"/>
              </w:rPr>
              <w:t xml:space="preserve"> z określeniem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przedawc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biorc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abywc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zycji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działu stawek VA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zablonu księgow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y, w tym daty zapłaty i wystaw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y obowiązku podatkoweg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pis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formy płat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pu liczenia (brutto, nett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achunku bankowego w przypadku płatności przelewem.</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tawić dokument sprzedaży z określeniem rat.</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tawić dokument sprzedaży z określeniem dokonanej opłaty.</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w:t>
            </w:r>
          </w:p>
        </w:tc>
        <w:tc>
          <w:tcPr>
            <w:tcW w:w="8789" w:type="dxa"/>
          </w:tcPr>
          <w:p w:rsidR="00704B19" w:rsidRPr="00704B19" w:rsidRDefault="00E77F62" w:rsidP="00E77F62">
            <w:pPr>
              <w:rPr>
                <w:rFonts w:asciiTheme="minorHAnsi" w:hAnsiTheme="minorHAnsi" w:cstheme="minorHAnsi"/>
                <w:sz w:val="18"/>
                <w:szCs w:val="18"/>
              </w:rPr>
            </w:pPr>
            <w:r>
              <w:rPr>
                <w:rFonts w:asciiTheme="minorHAnsi" w:hAnsiTheme="minorHAnsi" w:cstheme="minorHAnsi"/>
                <w:sz w:val="18"/>
                <w:szCs w:val="18"/>
              </w:rPr>
              <w:t>Wprowadzić dokument sprzedaży</w:t>
            </w:r>
            <w:r w:rsidR="00704B19" w:rsidRPr="00704B19">
              <w:rPr>
                <w:rFonts w:asciiTheme="minorHAnsi" w:hAnsiTheme="minorHAnsi" w:cstheme="minorHAnsi"/>
                <w:sz w:val="18"/>
                <w:szCs w:val="18"/>
              </w:rPr>
              <w:t xml:space="preserve"> z określeniem cykliczności automatycznego wystawiania faktury, np. co miesiąc, z określeniem daty zakończenia cykliczności, opisem.</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faktur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dokument zakupu z oznaczeniem parametru wysłania należności z faktury do modułu księgowości zobowiązań w celu windykacji należnośc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0.</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dokument faktury zakupu z określeniem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przedawc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 </w:t>
            </w:r>
            <w:r w:rsidR="008365E6">
              <w:rPr>
                <w:rFonts w:asciiTheme="minorHAnsi" w:hAnsiTheme="minorHAnsi" w:cstheme="minorHAnsi"/>
                <w:sz w:val="18"/>
                <w:szCs w:val="18"/>
              </w:rPr>
              <w:t>nabywcy</w:t>
            </w:r>
            <w:r w:rsidRPr="00704B19">
              <w:rPr>
                <w:rFonts w:asciiTheme="minorHAnsi" w:hAnsiTheme="minorHAnsi" w:cstheme="minorHAnsi"/>
                <w:sz w:val="18"/>
                <w:szCs w:val="18"/>
              </w:rPr>
              <w: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zycji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działu stawek,</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pisu,</w:t>
            </w:r>
          </w:p>
          <w:p w:rsidR="00704B19" w:rsidRPr="00704B19" w:rsidRDefault="00704B19" w:rsidP="008365E6">
            <w:pPr>
              <w:rPr>
                <w:rFonts w:asciiTheme="minorHAnsi" w:hAnsiTheme="minorHAnsi" w:cstheme="minorHAnsi"/>
                <w:sz w:val="18"/>
                <w:szCs w:val="18"/>
              </w:rPr>
            </w:pPr>
            <w:r w:rsidRPr="00704B19">
              <w:rPr>
                <w:rFonts w:asciiTheme="minorHAnsi" w:hAnsiTheme="minorHAnsi" w:cstheme="minorHAnsi"/>
                <w:sz w:val="18"/>
                <w:szCs w:val="18"/>
              </w:rPr>
              <w:t>- dat, w tym te</w:t>
            </w:r>
            <w:r w:rsidR="008365E6">
              <w:rPr>
                <w:rFonts w:asciiTheme="minorHAnsi" w:hAnsiTheme="minorHAnsi" w:cstheme="minorHAnsi"/>
                <w:sz w:val="18"/>
                <w:szCs w:val="18"/>
              </w:rPr>
              <w:t>rminu zapłaty, daty wystawienia.</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korektę faktury sprzedaży, korektę faktury zakupowej.</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duplikat.</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notę korygującą dla dokumentu zakup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notę.</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dokument wg zadanych kryteriów, w tym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umer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tus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ntrahenc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zy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kres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y zapła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ział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wki VA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p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konać na liście wyszukanych dokumentów opera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twierdzania (dokumentu pojedynczego i większej ilości dokume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twierdzania dla danego miesiąc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dglądu wydru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duplika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konania korek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liczenia kwoty VA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eksportu (w tym do jednostki nadrzędnej w ramach centralizacji VA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lastRenderedPageBreak/>
              <w:t>- kopiowania.</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7</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świetlić dokumenty pochodzące z innych modułów systemu, np. z tytułu umowy wprowadzone</w:t>
            </w:r>
            <w:r w:rsidR="00BA6C0A">
              <w:rPr>
                <w:rFonts w:asciiTheme="minorHAnsi" w:hAnsiTheme="minorHAnsi" w:cstheme="minorHAnsi"/>
                <w:sz w:val="18"/>
                <w:szCs w:val="18"/>
              </w:rPr>
              <w:t>j do modułu obsługi mienia Miasta</w:t>
            </w:r>
            <w:r w:rsidRPr="00704B19">
              <w:rPr>
                <w:rFonts w:asciiTheme="minorHAnsi" w:hAnsiTheme="minorHAnsi" w:cstheme="minorHAnsi"/>
                <w:sz w:val="18"/>
                <w:szCs w:val="18"/>
              </w:rPr>
              <w:t>.</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zupełnić i zatwierdzić fakturę pochodzącą z innego modułu z przyporządkowaniem do odpowiedniego rejestr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tawić fakturę zaliczkową.</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ienić rozliczenie VAT dla faktury zakupowej.</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Automatyczne rozliczenie VAT po zatwierdzeniu dokument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Tworzenie rejestru VAT na podstawie wprowadzonych faktur, w ty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gromadzenie w rejestrze danych dla poszczególnych kontekstów dokume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gromadzenie w rejestrze AT danych z poszczególnych kontekstów, gdzie faktury pochodzą z innych jednostek – dokumenty przesłane online z innej jednostki.</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3</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ienić kwoty rejestru VAT.</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generować i wydrukować deklarację VAT-7 i VAT-7K – zbiorczo dla danych z rejestr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dać kolejne elementy do słownik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owarów i usług,</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jednostek miar,</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wek VA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ursów walu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posobów zapłaty.</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6</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generować, podejrzeć i wyeksportować pliki JPK: JPK_VAT i JPK_FA.</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generować zestawienie danych zawartych w poszczególnym pliku JPK.</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eksportować fakturę z jednostki podległej w taki sposób, aby została przekazana do jednostki nadrzędnej online, z uwzględnieniem odpowiedniego kontekst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29</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 przypadku, gdy jednostka budżetowa posiada inny system, zaimportować dane dot. faktur z pliku JPK pochodzącego z innego z system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musi mieć możliwość sprawdzenia, czy zaczytane pliki JPK są zgodne ze schematem określonym przez Ministerstwo.</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czy system dopisał odpowiednie pozycje pochodzące z pliku JPK do rejestru.</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2</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eksportować faktury do modułu finansowo-księgowego.</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3</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tawić rozliczanie w rejestrze VAT faktur zakupowych wg proporcji i z udziałem tzw. „</w:t>
            </w:r>
            <w:proofErr w:type="spellStart"/>
            <w:r w:rsidRPr="00704B19">
              <w:rPr>
                <w:rFonts w:asciiTheme="minorHAnsi" w:hAnsiTheme="minorHAnsi" w:cstheme="minorHAnsi"/>
                <w:sz w:val="18"/>
                <w:szCs w:val="18"/>
              </w:rPr>
              <w:t>prewspółczynnika</w:t>
            </w:r>
            <w:proofErr w:type="spellEnd"/>
            <w:r w:rsidRPr="00704B19">
              <w:rPr>
                <w:rFonts w:asciiTheme="minorHAnsi" w:hAnsiTheme="minorHAnsi" w:cstheme="minorHAnsi"/>
                <w:sz w:val="18"/>
                <w:szCs w:val="18"/>
              </w:rPr>
              <w:t xml:space="preserve"> procentowego”, w oparciu o wprowadzone w parametrach modułu wartości ww. współczynników.</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4</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ykonać zestawienie pomocnego przy sporządzaniu korekty deklaracji VAT za pierwszy okres rozliczeniowy kolejnego roku obliczeniowego pod kątem ww. </w:t>
            </w:r>
            <w:proofErr w:type="spellStart"/>
            <w:r w:rsidRPr="00704B19">
              <w:rPr>
                <w:rFonts w:asciiTheme="minorHAnsi" w:hAnsiTheme="minorHAnsi" w:cstheme="minorHAnsi"/>
                <w:sz w:val="18"/>
                <w:szCs w:val="18"/>
              </w:rPr>
              <w:t>prewspółczynnika</w:t>
            </w:r>
            <w:proofErr w:type="spellEnd"/>
            <w:r w:rsidRPr="00704B19">
              <w:rPr>
                <w:rFonts w:asciiTheme="minorHAnsi" w:hAnsiTheme="minorHAnsi" w:cstheme="minorHAnsi"/>
                <w:sz w:val="18"/>
                <w:szCs w:val="18"/>
              </w:rPr>
              <w:t xml:space="preserve"> i współczynnika wg struktury.</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5</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tworzyć deklarację cząstkową z dokładnością do groszy.</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6</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ystawić fakturę w kontekście jednostki podległej z NIP jednostki nadrzędnej. </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7</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tworzyć fakturę na podstawie już utworzonej.</w:t>
            </w:r>
          </w:p>
        </w:tc>
      </w:tr>
      <w:tr w:rsidR="00704B19" w:rsidRPr="00704B19" w:rsidTr="00BA6C0A">
        <w:tc>
          <w:tcPr>
            <w:tcW w:w="675" w:type="dxa"/>
            <w:vAlign w:val="center"/>
          </w:tcPr>
          <w:p w:rsidR="00704B19" w:rsidRPr="00704B19" w:rsidRDefault="008365E6" w:rsidP="00BA6C0A">
            <w:pPr>
              <w:jc w:val="center"/>
              <w:rPr>
                <w:rFonts w:asciiTheme="minorHAnsi" w:hAnsiTheme="minorHAnsi" w:cstheme="minorHAnsi"/>
                <w:color w:val="000000"/>
                <w:sz w:val="18"/>
                <w:szCs w:val="18"/>
              </w:rPr>
            </w:pPr>
            <w:r>
              <w:rPr>
                <w:rFonts w:asciiTheme="minorHAnsi" w:hAnsiTheme="minorHAnsi" w:cstheme="minorHAnsi"/>
                <w:color w:val="000000"/>
                <w:sz w:val="18"/>
                <w:szCs w:val="18"/>
              </w:rPr>
              <w:t>38</w:t>
            </w:r>
            <w:r w:rsidR="00704B19" w:rsidRPr="00704B19">
              <w:rPr>
                <w:rFonts w:asciiTheme="minorHAnsi" w:hAnsiTheme="minorHAnsi" w:cstheme="minorHAnsi"/>
                <w:color w:val="000000"/>
                <w:sz w:val="18"/>
                <w:szCs w:val="18"/>
              </w:rPr>
              <w:t>.</w:t>
            </w:r>
          </w:p>
        </w:tc>
        <w:tc>
          <w:tcPr>
            <w:tcW w:w="8789"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zbiorczy dokument do rejestru VAT na podstawie danych z innych urządzeń lub systemów, np. danych z urządzeń fiskalnych.</w:t>
            </w:r>
          </w:p>
        </w:tc>
      </w:tr>
    </w:tbl>
    <w:p w:rsidR="00704B19" w:rsidRPr="00704B19" w:rsidRDefault="00704B19" w:rsidP="00704B19">
      <w:pPr>
        <w:jc w:val="both"/>
        <w:rPr>
          <w:rFonts w:eastAsia="Calibri" w:cstheme="minorHAnsi"/>
          <w:b/>
          <w:color w:val="000000"/>
          <w:sz w:val="18"/>
          <w:szCs w:val="18"/>
          <w:lang w:eastAsia="zh-CN"/>
        </w:rPr>
      </w:pPr>
    </w:p>
    <w:p w:rsidR="00704B19" w:rsidRDefault="00704B19">
      <w:pPr>
        <w:rPr>
          <w:rFonts w:cstheme="minorHAnsi"/>
          <w:b/>
          <w:sz w:val="18"/>
          <w:szCs w:val="18"/>
        </w:rPr>
      </w:pPr>
      <w:r>
        <w:rPr>
          <w:rFonts w:cstheme="minorHAnsi"/>
          <w:b/>
          <w:sz w:val="18"/>
          <w:szCs w:val="18"/>
        </w:rPr>
        <w:br w:type="page"/>
      </w:r>
    </w:p>
    <w:p w:rsidR="00704B19" w:rsidRDefault="005E6D3E" w:rsidP="00704B19">
      <w:pPr>
        <w:pStyle w:val="Nagwek1"/>
      </w:pPr>
      <w:bookmarkStart w:id="4" w:name="_Toc483774392"/>
      <w:r>
        <w:lastRenderedPageBreak/>
        <w:t>S</w:t>
      </w:r>
      <w:r w:rsidRPr="00704B19">
        <w:t>cenariusz nr 4</w:t>
      </w:r>
      <w:r>
        <w:t xml:space="preserve"> w</w:t>
      </w:r>
      <w:r w:rsidR="00704B19" w:rsidRPr="00704B19">
        <w:t xml:space="preserve"> zakresie zintegrowanego systemu dziedzinowego w obszarze podatków i opłat lokalnych.</w:t>
      </w:r>
      <w:bookmarkEnd w:id="4"/>
    </w:p>
    <w:p w:rsidR="00704B19" w:rsidRPr="00704B19" w:rsidRDefault="00704B19" w:rsidP="00704B19"/>
    <w:tbl>
      <w:tblPr>
        <w:tblStyle w:val="Tabela-Siatka"/>
        <w:tblW w:w="0" w:type="auto"/>
        <w:tblLook w:val="04A0" w:firstRow="1" w:lastRow="0" w:firstColumn="1" w:lastColumn="0" w:noHBand="0" w:noVBand="1"/>
      </w:tblPr>
      <w:tblGrid>
        <w:gridCol w:w="671"/>
        <w:gridCol w:w="8391"/>
      </w:tblGrid>
      <w:tr w:rsidR="00704B19" w:rsidRPr="00704B19" w:rsidTr="005E6D3E">
        <w:trPr>
          <w:trHeight w:val="634"/>
        </w:trPr>
        <w:tc>
          <w:tcPr>
            <w:tcW w:w="675"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613"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loguje się do systemu, wybiera moduł do obsługi podatku od osób fizyczn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wyszukiwania podatników wg zadanych kryteriów, z uwzględnieniem co najmniej:</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 numeru kartoteki, </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azwiska podatnik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dresu gospodarstw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umeru działk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umeru decyz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definiować nowych podatników z podziałem na: osobę fizyczną, małżeństwo, podmiot grupowy. Sprawdzić, czy możliwe jest określenie, którzy z nich mają być adresatami do korespondencji np. decyzji ze wskazaniem na kontrahentów z modułu interesanc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konfigurować ceny zboża, obręby, znaki dokumentów i typy decyz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Określić adresy gospodarstw dla utworzonych karto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definiować pełnomocników i spadkobierców dla karto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w:t>
            </w:r>
          </w:p>
        </w:tc>
        <w:tc>
          <w:tcPr>
            <w:tcW w:w="8613" w:type="dxa"/>
          </w:tcPr>
          <w:p w:rsidR="00704B19" w:rsidRPr="00704B19" w:rsidRDefault="00704B19" w:rsidP="00BA6C0A">
            <w:pPr>
              <w:tabs>
                <w:tab w:val="left" w:pos="1454"/>
              </w:tabs>
              <w:rPr>
                <w:rFonts w:asciiTheme="minorHAnsi" w:hAnsiTheme="minorHAnsi" w:cstheme="minorHAnsi"/>
                <w:sz w:val="18"/>
                <w:szCs w:val="18"/>
              </w:rPr>
            </w:pPr>
            <w:r w:rsidRPr="00704B19">
              <w:rPr>
                <w:rFonts w:asciiTheme="minorHAnsi" w:hAnsiTheme="minorHAnsi" w:cstheme="minorHAnsi"/>
                <w:sz w:val="18"/>
                <w:szCs w:val="18"/>
              </w:rPr>
              <w:t>Wykonać następujące operacje na przedmiotach opodatkowania: przejrzeć, wprowadzić, usunąć, zmodyfikować przedmioty opodatkowania (np. grunty, nieruchomości) objęte podatkiem rolnym, podatkiem leśnym i podatkiem od nieruchomości dla kartotek podatkow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Określania informacje o działkach związanych z danym przedmiotem opodatkowania na podstawie Ewidencji Gruntów i Budynków prowadzonej w module do obsługi gospodarowania mieniem. Sprawdzić, czy możliwe jest wskazanie i powiązanie przedmiotu opodatkowania bezpośrednio z działką z modułu Ewidencji Gruntów i Budynków.</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rejestrować ulgę lub zwolnienie podmiotowe (dotyczących kartoteki) i przedmiotowe (dotyczących poszczególnych przedmiotów opodatkow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0.</w:t>
            </w:r>
          </w:p>
        </w:tc>
        <w:tc>
          <w:tcPr>
            <w:tcW w:w="8613" w:type="dxa"/>
          </w:tcPr>
          <w:p w:rsidR="00704B19" w:rsidRPr="00704B19" w:rsidRDefault="00704B19" w:rsidP="00BA6C0A">
            <w:pPr>
              <w:tabs>
                <w:tab w:val="left" w:pos="997"/>
              </w:tabs>
              <w:rPr>
                <w:rFonts w:asciiTheme="minorHAnsi" w:hAnsiTheme="minorHAnsi" w:cstheme="minorHAnsi"/>
                <w:sz w:val="18"/>
                <w:szCs w:val="18"/>
              </w:rPr>
            </w:pPr>
            <w:r w:rsidRPr="00704B19">
              <w:rPr>
                <w:rFonts w:asciiTheme="minorHAnsi" w:hAnsiTheme="minorHAnsi" w:cstheme="minorHAnsi"/>
                <w:sz w:val="18"/>
                <w:szCs w:val="18"/>
              </w:rPr>
              <w:t>Wykonać zmianę dot.:</w:t>
            </w:r>
          </w:p>
          <w:p w:rsidR="00704B19" w:rsidRPr="00704B19" w:rsidRDefault="00704B19" w:rsidP="00BA6C0A">
            <w:pPr>
              <w:tabs>
                <w:tab w:val="left" w:pos="997"/>
              </w:tabs>
              <w:rPr>
                <w:rFonts w:asciiTheme="minorHAnsi" w:hAnsiTheme="minorHAnsi" w:cstheme="minorHAnsi"/>
                <w:sz w:val="18"/>
                <w:szCs w:val="18"/>
              </w:rPr>
            </w:pPr>
            <w:r w:rsidRPr="00704B19">
              <w:rPr>
                <w:rFonts w:asciiTheme="minorHAnsi" w:hAnsiTheme="minorHAnsi" w:cstheme="minorHAnsi"/>
                <w:sz w:val="18"/>
                <w:szCs w:val="18"/>
              </w:rPr>
              <w:t xml:space="preserve">- nabycia, </w:t>
            </w:r>
          </w:p>
          <w:p w:rsidR="00704B19" w:rsidRPr="00704B19" w:rsidRDefault="00704B19" w:rsidP="00BA6C0A">
            <w:pPr>
              <w:tabs>
                <w:tab w:val="left" w:pos="997"/>
              </w:tabs>
              <w:rPr>
                <w:rFonts w:asciiTheme="minorHAnsi" w:hAnsiTheme="minorHAnsi" w:cstheme="minorHAnsi"/>
                <w:sz w:val="18"/>
                <w:szCs w:val="18"/>
              </w:rPr>
            </w:pPr>
            <w:r w:rsidRPr="00704B19">
              <w:rPr>
                <w:rFonts w:asciiTheme="minorHAnsi" w:hAnsiTheme="minorHAnsi" w:cstheme="minorHAnsi"/>
                <w:sz w:val="18"/>
                <w:szCs w:val="18"/>
              </w:rPr>
              <w:t>- zbycia przedmiotów opodatkowania w trakcie rok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1.</w:t>
            </w:r>
          </w:p>
        </w:tc>
        <w:tc>
          <w:tcPr>
            <w:tcW w:w="8613" w:type="dxa"/>
          </w:tcPr>
          <w:p w:rsidR="00704B19" w:rsidRPr="00704B19" w:rsidRDefault="00704B19" w:rsidP="00BA6C0A">
            <w:pPr>
              <w:tabs>
                <w:tab w:val="left" w:pos="1038"/>
              </w:tabs>
              <w:rPr>
                <w:rFonts w:asciiTheme="minorHAnsi" w:hAnsiTheme="minorHAnsi" w:cstheme="minorHAnsi"/>
                <w:sz w:val="18"/>
                <w:szCs w:val="18"/>
              </w:rPr>
            </w:pPr>
            <w:r w:rsidRPr="00704B19">
              <w:rPr>
                <w:rFonts w:asciiTheme="minorHAnsi" w:hAnsiTheme="minorHAnsi" w:cstheme="minorHAnsi"/>
                <w:sz w:val="18"/>
                <w:szCs w:val="18"/>
              </w:rPr>
              <w:t>Sprawdzić możliwość masowego zbycia składników na kartotece poprzez wyświetlenie tych składników, umożliwienie zaznaczenia elementów do zbycia, ustawienia daty i wykonanie zbyc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zmianę znacznik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la wybranej kartoteki wykonać przegląd pogrupowanych powierzchni przedmiotów opodatkowania w ramach gruntów, lasów oraz nieruchomości wg stanu na wybrany dzień, stanu na dany rok podatkowy lub wg całego znanego stanu ewidencyjnego (również z przyszłych okresów).</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tawić maksymalną kwotę podatku płatną jednorazowo, sposób numerowania decyzji, prezentację powierzchni na kartotece, sposób prezentacji składników objętych w dzierżaw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Naliczyć podatek rolny, leśny i od nieruchomości na podstawie stanu posiadania podatnik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Naliczyć zmianę podatku w trakcie roku na skutek zmiany stanu posiadania dla pojedynczej kartoteki oraz dla zakresu karto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Anulować naliczony podatku dla pojedynczej kartoteki oraz dla zakresu karto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la wybranej kartoteki sprawdzić wysokość naliczonego podatku, wysokość uwzględnionych poszczególnych ulg i zwolnień z podatku, wystawione decyzje dotyczących wymiaru i zmiany wymiaru podatku, wysokość rat podatku oraz terminy ich płatnośc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ać dodatkowe informacje o kartotece w notatnik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la wybranej kartoteki porównać stan ewidencyjny kartoteki podatkowej ze stanem posiadania podatnika(-ów) w Ewidencji Gruntów i Budynków prowadzonej w module do obsługi mie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la wybranej kartoteki sprawdzić naliczone opłaty w module księgowości zobowiązań.</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tawić decyzję w sprawie wymiaru i zmiany wymiaru podatku rolnego, podatku leśnego, podatku od nieruchomości, w tym pobieranego w formie łącznego zobowiązania pieniężnego za rok bieżący dla pojedynczej kartoteki oraz dla zakresu karto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zarządzania wystawionymi decyzjami w zakres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bsługi szablonów treści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szukiwania decyzji wg różnych kryteri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stawienia parametrów wydruku decyzji (drukowanie kodu kreskowego, drukowanie potwierdzenia odbioru, drukowanie kwitów do kasy, drukowanie bankowego polecenia przelewu itd.),</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modyfikacji wybranych elementów treści decyzji przed jej wydrukowani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lastRenderedPageBreak/>
              <w:t>- wydruku decyzji, w tym w sposób masowy (lub z podziałem np. na sołectw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ejestracji daty wysłania decyzji, daty odbioru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 tworzenia dokumentu elektronicznego z wybraną decyzją przygotowanego do wysyłki na </w:t>
            </w:r>
            <w:proofErr w:type="spellStart"/>
            <w:r w:rsidRPr="00704B19">
              <w:rPr>
                <w:rFonts w:asciiTheme="minorHAnsi" w:hAnsiTheme="minorHAnsi" w:cstheme="minorHAnsi"/>
                <w:sz w:val="18"/>
                <w:szCs w:val="18"/>
              </w:rPr>
              <w:t>ePUAP</w:t>
            </w:r>
            <w:proofErr w:type="spellEnd"/>
            <w:r w:rsidRPr="00704B19">
              <w:rPr>
                <w:rFonts w:asciiTheme="minorHAnsi" w:hAnsiTheme="minorHAnsi" w:cstheme="minorHAnsi"/>
                <w:sz w:val="18"/>
                <w:szCs w:val="18"/>
              </w:rPr>
              <w:t>.</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lastRenderedPageBreak/>
              <w:t>2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Anulować decyzję w sprawie wymiaru i zmiany wymiaru podatk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wykonywania i zarządzana przypisami należności z tytułu podatku wysyłanymi do modułu księgowości zobowiązań, w ty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zekazywania przypisu podatku dla pojedynczej kartoteki oraz dla zakresu kartotek,</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wieszania przypisów w przypadku braku żyjących podatników, pełnomocników, spadkobierc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nulowania przypis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zarządzanie sposobem przenoszenie przypisów należności do modułu księgowości zobowiązań, w ty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zenoszenia wszystkich przypisów, niezależnie od wielk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zenoszenia przypisów nie mniejszych niż kwota minimalnego przypisu określona w księgowości, zsumowanych w ramach pojedynczej decyzji danego rodzaju i typu, decyzji danego rodzaju i niezależne od typu, wszystkich decyzji, dla których jest wykonywany dany przypis.</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tawić decyzję ustalającą wysokość podatku za lata ubiegłe. Następnie sprawdzić możliwość wykon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szukania decyzji wg wielu kryteri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odania i edycji decyzji ustalającej wysokość podatku za lata ubiegł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zeglądania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twierdzania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nulowania i wygaszania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rukowania decyz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Dla wybranych kartotek wystawić decyzję o </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roczeniu terminu płat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łożeniu zapłaty należności na ra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zaległ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odse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ustawienia zmian na szablonach ww. decyzji, zweryfikować możliwość ustawienia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loru, rozmiaru i stylu czcionki (podkreślenia, przekreślenia, pogrub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arametrów strony typu szerokość, wysokość, marginesy, koloru tła, wyśrodkowania, wyrówn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piowania formatu elementów znajdujących się na wydruku i wklejania tego formatu do innych eleme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stawiania pól tekstow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stawiania obiektów typu obraz, wykres, element OL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szerzenia i zwężania elementów wydruków poprzez przesunięcie kursor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równania względem innych elementów wydru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suwania całych elementów szablonu, dodawania now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ydrukować koperty i zwrotne potwierdzenia odbioru adresowane do wszystkich podatników, do podatników z </w:t>
            </w:r>
            <w:r w:rsidR="00BA6C0A">
              <w:rPr>
                <w:rFonts w:asciiTheme="minorHAnsi" w:hAnsiTheme="minorHAnsi" w:cstheme="minorHAnsi"/>
                <w:sz w:val="18"/>
                <w:szCs w:val="18"/>
              </w:rPr>
              <w:t>Miasta</w:t>
            </w:r>
            <w:r w:rsidRPr="00704B19">
              <w:rPr>
                <w:rFonts w:asciiTheme="minorHAnsi" w:hAnsiTheme="minorHAnsi" w:cstheme="minorHAnsi"/>
                <w:sz w:val="18"/>
                <w:szCs w:val="18"/>
              </w:rPr>
              <w:t xml:space="preserve"> lub do podatników spoza </w:t>
            </w:r>
            <w:r w:rsidR="00BA6C0A">
              <w:rPr>
                <w:rFonts w:asciiTheme="minorHAnsi" w:hAnsiTheme="minorHAnsi" w:cstheme="minorHAnsi"/>
                <w:sz w:val="18"/>
                <w:szCs w:val="18"/>
              </w:rPr>
              <w:t>Miasta</w:t>
            </w:r>
            <w:r w:rsidRPr="00704B19">
              <w:rPr>
                <w:rFonts w:asciiTheme="minorHAnsi" w:hAnsiTheme="minorHAnsi" w:cstheme="minorHAnsi"/>
                <w:sz w:val="18"/>
                <w:szCs w:val="18"/>
              </w:rPr>
              <w:t>.</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ienić numer kartoteki podatnika (pojedynczo i zbiorowo).</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wykonanie wydruków i zestawień, co najmniej w zakres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listy kartotek, listy kartotek z błędnym znacznikiem gospodarstw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estawienia wydanych decyzji, wykaz niewydrukowanych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estawienia ulg w nieruchomościa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ejestru wymiarowego nieruchom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estawienia gospodarstw wg wielk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arty gospodarstw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ejestru wymiaroweg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z wybranymi informacjami podatkowymi o kartotekach z zadanego przez użytkownika zakres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estawienia podatnik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estawienia nieruchom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estawienia zmiany numerów kartotek,</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estawienia działek z przedmiotami opodatkow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loguje się do systemu, wybiera moduł do obsługi podatku od prawn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lub sprawdzić parametryzację pracy moduł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pów pis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pów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naku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ku podatkoweg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minimalnej stawki podatku płaconego jednorazowo.</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dowolną kartotekę wg zadanych kryteriów, minimum wg:</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azwisk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lastRenderedPageBreak/>
              <w:t>- im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azw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IP,</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r kartotek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k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lastRenderedPageBreak/>
              <w:t>3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Sprawdzić szczegóły danej kartoteki, z uwzględnieniem informacji o wymiarze podatku rolnego leśnego, od nieruchomości. </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listę deklaracji dla kartoteki. System musi informować o rodzaju podatku, na który deklaracja została złożona, dacie złożenia, dacie naliczenia, roku podatkowym, kwocie podatku, statusie deklaracji (np. czy jest naliczona, czy też ni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listę działek przypisanych do kartoteki z uwzględnieniem obrębu, nr działki, powierzchni, nr gospodarstwa. Informacja powinna obejmować również co najmniej składnik opodatkowania, rodzaj podatku, tytuł prawny, nr i typ jednostki rejestrowej, nr księgi wieczystej, adres.</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listę opłat naliczonych dla kartoteki. Lista powinna prezentować rodzaj podatku, rok, ratę, odsetki, termin płatności raty, wysokość opłaty.</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dać informacje do kartoteki w postaci zapisów np. w notesi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dać nową deklarację do systemu. Musi być możliwość uzupełnienia informacji 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r kartoteki, do której dopisujemy deklarację,</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dzaju podat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cie złoż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czy jest to deklaracja roczna, czy też składana w trakcie ro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czy składa ją właściciel, czy współwłaściciel,</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woty z deklara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woty naliczonej,</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datnika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zedmiotach opodatkow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lga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nych o nieruchomościa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 trakcie dodawania kolejnych elementów deklaracji sprawdzić możliwość dodawania adresów nieruchomości. W danych o nieruchomościach, dla wprowadzonej wcześniej działki sprawdzić informacje pochodzące z </w:t>
            </w:r>
            <w:proofErr w:type="spellStart"/>
            <w:r w:rsidRPr="00704B19">
              <w:rPr>
                <w:rFonts w:asciiTheme="minorHAnsi" w:hAnsiTheme="minorHAnsi" w:cstheme="minorHAnsi"/>
                <w:sz w:val="18"/>
                <w:szCs w:val="18"/>
              </w:rPr>
              <w:t>EGiB</w:t>
            </w:r>
            <w:proofErr w:type="spellEnd"/>
            <w:r w:rsidRPr="00704B19">
              <w:rPr>
                <w:rFonts w:asciiTheme="minorHAnsi" w:hAnsiTheme="minorHAnsi" w:cstheme="minorHAnsi"/>
                <w:sz w:val="18"/>
                <w:szCs w:val="18"/>
              </w:rPr>
              <w:t>: identyfikator, obręb, nr księgi wieczystej, nr jednostki rejestrowej, powierzchni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Dodać nową deklarację do systemu na podstawie dokumentu elektronicznego złożonego poprzez </w:t>
            </w:r>
            <w:proofErr w:type="spellStart"/>
            <w:r w:rsidRPr="00704B19">
              <w:rPr>
                <w:rFonts w:asciiTheme="minorHAnsi" w:hAnsiTheme="minorHAnsi" w:cstheme="minorHAnsi"/>
                <w:sz w:val="18"/>
                <w:szCs w:val="18"/>
              </w:rPr>
              <w:t>ePUAP</w:t>
            </w:r>
            <w:proofErr w:type="spellEnd"/>
            <w:r w:rsidRPr="00704B19">
              <w:rPr>
                <w:rFonts w:asciiTheme="minorHAnsi" w:hAnsiTheme="minorHAnsi" w:cstheme="minorHAnsi"/>
                <w:sz w:val="18"/>
                <w:szCs w:val="18"/>
              </w:rPr>
              <w:t>. Sprawdzić dodawanie elektronicznej deklaracji dla jednego z podatków (leśnego, rolnego lub od nieruchomośc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czytać dane z deklaracji elektronicznej.</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porównanie powierzchni pochodzącej z deklaracji z powierzchnią wynikającą z ewiden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 trakcie dodawania deklaracji usunąć wybrane elementy (sprawdzenie możliwości usuw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orównać stan ewidencyjny działki wynikający z kartoteki podatkowej ze stanem wynikającym z ewidencji gruntów i budynków.</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ać deklarację i naliczyć poda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Naliczyć podatek grupowo dla wybranego zakresy deklar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tawić decyzję w sprawie określenia wysokości zobowiązania podatkowego dla wybranej kartotek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wystawioną decyzję – sprawdzić rejestr wystawionych dokumentów. Rejestr musi umożliwiać wyszukanie dokumentu p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pie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n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kresie obrachunkowy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naku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dresac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sobie wystawiającej,</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r kartotek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naliczony podatek w module księgowości zobowiązań.</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Dla wybranej kartoteki wystawić decyzję o </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roczeniu terminu płat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łożeniu zapłaty należności na ra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zaległ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odse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ustawienia zmian na szablonach ww. decyzji, zweryfikować możliwość ustawienia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loru, rozmiaru i stylu czcionki (podkreślenia, przekreślenia, pogrub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arametrów strony typu szerokość, wysokość, marginesy, koloru tła, wyśrodkowania, wyrówn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piowania formatu elementów znajdujących się na wydruku i wklejania tego formatu do innych eleme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lastRenderedPageBreak/>
              <w:t>- wstawiania pól tekstow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stawiania obiektów typu obraz, wykres, element OL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szerzenia i zwężania elementów wydruków poprzez przesunięcie kursor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równania względem innych elementów wydru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suwania całych elementów szablonu, dodawania now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lastRenderedPageBreak/>
              <w:t>5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zestawien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ieruchom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wierzchni las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wierzchni gru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eklara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lg i zwolnień w podatku od nieruchom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ntrahentów objętych podatkiem.</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wydruk zawiadomienia o błędnych deklaracja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wydruk zawiadomienia o stawkach podatkow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wydruk wezwania do złożenia deklar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wykonania rejestru decyzji wg parametr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dzaju podat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pu decyz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ykonać wydruk rejestru decyzji. </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wydruk wezwania do złożenia deklar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Dla wezwania do złożenia deklaracji wygenerować dokument elektroniczny możliwy do wysłania na skrytkę </w:t>
            </w:r>
            <w:proofErr w:type="spellStart"/>
            <w:r w:rsidRPr="00704B19">
              <w:rPr>
                <w:rFonts w:asciiTheme="minorHAnsi" w:hAnsiTheme="minorHAnsi" w:cstheme="minorHAnsi"/>
                <w:sz w:val="18"/>
                <w:szCs w:val="18"/>
              </w:rPr>
              <w:t>ePUAP</w:t>
            </w:r>
            <w:proofErr w:type="spellEnd"/>
            <w:r w:rsidRPr="00704B19">
              <w:rPr>
                <w:rFonts w:asciiTheme="minorHAnsi" w:hAnsiTheme="minorHAnsi" w:cstheme="minorHAnsi"/>
                <w:sz w:val="18"/>
                <w:szCs w:val="18"/>
              </w:rPr>
              <w:t xml:space="preserve"> podatnik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wydruk zawiadomienia o błędnych deklaracja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wydruk zawiadomienia o stawkach podatkow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loguje się do systemu, wybiera moduł do obsługi podatku od śr. transport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lub sprawdzić ustawienia modułu. Ustawienia powinny umożliwić:</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arametryzację słowników: typów cech pojazdów, cech pojazdów, oznaczenia cech wymagan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wek podat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reści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naku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rminów (wydania postanowienia, wydania decyzji, uprawomocnienia decyz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Wykonać kojarzenie cech pojazdu w celu umożliwienia wczytywania deklaracji w formie dokumentów elektronicznych pochodzących z </w:t>
            </w:r>
            <w:proofErr w:type="spellStart"/>
            <w:r w:rsidRPr="00704B19">
              <w:rPr>
                <w:rFonts w:asciiTheme="minorHAnsi" w:hAnsiTheme="minorHAnsi" w:cstheme="minorHAnsi"/>
                <w:sz w:val="18"/>
                <w:szCs w:val="18"/>
              </w:rPr>
              <w:t>ePUAP</w:t>
            </w:r>
            <w:proofErr w:type="spellEnd"/>
            <w:r w:rsidRPr="00704B19">
              <w:rPr>
                <w:rFonts w:asciiTheme="minorHAnsi" w:hAnsiTheme="minorHAnsi" w:cstheme="minorHAnsi"/>
                <w:sz w:val="18"/>
                <w:szCs w:val="18"/>
              </w:rPr>
              <w:t>. Kojarzenie ma polegać na ustaleniu, która cecha pochodząca z deklaracji elektronicznej odpowiada wartości cechy w systemi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dowolną kartotekę podatnika. Wyszukiwanie musi być możliwe wg co najmniej:</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azwiska / nazw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r kartotek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ESEL,</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IP.</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dać nową kartotekę podatnik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ewidencję pojazdów podatnika, dodać kolejny pojazd. Uzupełnić wymagane dane dla pojazd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r rejestracyjn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ę nabyc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ę zarejestrow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cechy pojazdu (dopuszczalna masa całkowita, rodzaj zawieszenia, liczba osi, liczba miejsc),</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łaściciel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otatek do pojazd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zestawienie pojazdów.</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koperty dla wybranego płatnika lub grupy wybranych płatników.</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la uzupełnionej o pojazdy kartoteki dodać deklarację (dowolną). Uzupełnić dane niezbędne do wstaw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rzyczynę skład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k skład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woty podat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ę złoż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jazd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orównać dane pojazdów wynikających z deklaracji z podjazdami podatnika na kartotec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podział na raty, zmienić testowo kwoty i terminy dla wybranych rat.</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ać deklarację i naliczyć poda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operację dodania deklaracji na podstawie dokumentu elektronicznego znajdującego się w module do obsługi dokumentów elektroniczn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grupowego naliczania podatku dla deklar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lastRenderedPageBreak/>
              <w:t>8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stawić lub sprawdzić tekst dla decyzji w sprawie określenia wysokości zobowiązania podatkowego: podstawę prawna, uzasadnienie, pouczeni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dać decyzję w sprawie określenia wysokości zobowiązania podatkowego.</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decyzj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rejestr dokumentów zawierający listę wystawionych dokumentów. Sprawdzić możliwość wyszukania dokumentów co najmniej p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yp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n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sobie wystawiającej,</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naku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umerze dokument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naliczony podatek w module do księgowania zobowiązań i w rejestrze płatności moduł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testowe wydruki następujących elementów korespondencji z płatnikam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stanowienia o wszczęciu postępowania w sprawie określenia wysokości zobowiązania podatkoweg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wiadomienia o błędnych deklaracja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ezwania do złożenia deklar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testowej zmiany szablonu wydruku ww. wydruków.</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wygenerowaną korespondencję w rejestrze. Sprawdzić możliwość wyszukiwania p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kresie dat utworzenia, zatwierdzenia, odbior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azwisku / nazw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dzaju koresponden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r kartotek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zestaw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wek podat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datku wg typu pojazd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ecyz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łatnik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eklara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 płatników </w:t>
            </w:r>
            <w:proofErr w:type="spellStart"/>
            <w:r w:rsidRPr="00704B19">
              <w:rPr>
                <w:rFonts w:asciiTheme="minorHAnsi" w:hAnsiTheme="minorHAnsi" w:cstheme="minorHAnsi"/>
                <w:sz w:val="18"/>
                <w:szCs w:val="18"/>
              </w:rPr>
              <w:t>ubyłych</w:t>
            </w:r>
            <w:proofErr w:type="spellEnd"/>
            <w:r w:rsidRPr="00704B19">
              <w:rPr>
                <w:rFonts w:asciiTheme="minorHAnsi" w:hAnsiTheme="minorHAnsi" w:cstheme="minorHAnsi"/>
                <w:sz w:val="18"/>
                <w:szCs w:val="18"/>
              </w:rPr>
              <w:t>.</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Dla wybranej kartoteki wystawić decyzję o </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roczeniu terminu płat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łożeniu zapłaty należności na ra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zaległ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odse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ustawienia zmian na szablonach ww. decyzji, zweryfikować możliwość ustawienia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loru, rozmiaru i stylu czcionki (podkreślenia, przekreślenia, pogrub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arametrów strony typu szerokość, wysokość, marginesy, koloru tła, wyśrodkowania, wyrówn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piowania formatu elementów znajdujących się na wydruku i wklejania tego formatu do innych eleme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stawiania pól tekstow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stawiania obiektów typu obraz, wykres, element OL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szerzenia i zwężania elementów wydruków poprzez przesunięcie kursor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równania względem innych elementów wydru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suwania całych elementów szablonu, dodawania now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loguje się do systemu, wybiera moduł do obsługi pozostałych opłat.</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prowadzić lub sprawdzić ustawienia modułu pozwalające na wprowadzenie opłaty. Ustawienia słownika opłat powinny umożliwiać ustawienie: nazwy opłaty, rodzaju, odsetek, rodzaju korespondencji (zawiadomienie, upomnienie), jednostki, która będzie prowadzić księgowość opłaty w module księgowośc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ustawienia zaokrąglania opłaty (do złotówki, do 10 groszy, do grosz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mienić lub dodać dwie opłaty w celu ustawienia pobierania należności przez kasę i księgowość zobowiązań.</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dać kartotekę, na którą ma być naliczona opłata. Powinna istnieć możliwość dod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wo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łatnik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a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rmin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wyszukania wprowadzonych opłat. Wyszukanie powinno być możliwe przynajmniej wg:</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dzaju opła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umerz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pis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tusi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lastRenderedPageBreak/>
              <w:t>- dacie wprowadz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rmini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lastRenderedPageBreak/>
              <w:t>9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stan naliczeń dla kartoteki w module księgowości zobowiązań.</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Anulować wybraną opłat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0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Dla wybranej kartoteki wystawić decyzję o </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droczeniu terminu płat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łożeniu zapłaty należności na ra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zaległ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morzeniu odsetek.</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0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możliwość ustawienia zmian na szablonach ww. decyzji, zweryfikować możliwość ustawienia minimu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loru, rozmiaru i stylu czcionki (podkreślenia, przekreślenia, pogrub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arametrów strony typu szerokość, wysokość, marginesy, koloru tła, wyśrodkowania, wyrówn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kopiowania formatu elementów znajdujących się na wydruku i wklejania tego formatu do innych elementów,</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stawiania pól tekstowych,</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stawiania obiektów typu obraz, wykres, element OL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oszerzenia i zwężania elementów wydruków poprzez przesunięcie kursor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równania względem innych elementów wydruk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usuwania całych elementów szablonu, dodawania nowych.</w:t>
            </w:r>
          </w:p>
        </w:tc>
      </w:tr>
    </w:tbl>
    <w:p w:rsidR="00704B19" w:rsidRPr="00704B19" w:rsidRDefault="00704B19" w:rsidP="00704B19">
      <w:pPr>
        <w:pStyle w:val="Zawartotabeli"/>
        <w:jc w:val="both"/>
        <w:rPr>
          <w:rFonts w:asciiTheme="minorHAnsi" w:eastAsia="Calibri" w:hAnsiTheme="minorHAnsi" w:cstheme="minorHAnsi"/>
          <w:b/>
          <w:color w:val="000000"/>
          <w:sz w:val="18"/>
          <w:szCs w:val="18"/>
        </w:rPr>
      </w:pPr>
    </w:p>
    <w:p w:rsidR="00704B19" w:rsidRPr="00704B19" w:rsidRDefault="00704B19" w:rsidP="00704B19">
      <w:pPr>
        <w:pStyle w:val="Zawartotabeli"/>
        <w:jc w:val="both"/>
        <w:rPr>
          <w:rFonts w:asciiTheme="minorHAnsi" w:eastAsia="Calibri" w:hAnsiTheme="minorHAnsi" w:cstheme="minorHAnsi"/>
          <w:b/>
          <w:color w:val="000000"/>
          <w:sz w:val="18"/>
          <w:szCs w:val="18"/>
        </w:rPr>
      </w:pPr>
    </w:p>
    <w:p w:rsidR="007D5EC7" w:rsidRDefault="007D5EC7">
      <w:pPr>
        <w:rPr>
          <w:rFonts w:eastAsia="SimSun" w:cstheme="minorHAnsi"/>
          <w:b/>
          <w:color w:val="00000A"/>
          <w:sz w:val="18"/>
          <w:szCs w:val="18"/>
          <w:lang w:eastAsia="zh-CN" w:bidi="hi-IN"/>
        </w:rPr>
      </w:pPr>
      <w:r>
        <w:rPr>
          <w:rFonts w:cstheme="minorHAnsi"/>
          <w:b/>
          <w:sz w:val="18"/>
          <w:szCs w:val="18"/>
        </w:rPr>
        <w:br w:type="page"/>
      </w:r>
    </w:p>
    <w:p w:rsidR="00704B19" w:rsidRDefault="00453A09" w:rsidP="007D5EC7">
      <w:pPr>
        <w:pStyle w:val="Nagwek1"/>
      </w:pPr>
      <w:bookmarkStart w:id="5" w:name="_Toc483774393"/>
      <w:r>
        <w:lastRenderedPageBreak/>
        <w:t>S</w:t>
      </w:r>
      <w:r w:rsidRPr="00704B19">
        <w:t>cenariusz nr 5</w:t>
      </w:r>
      <w:r>
        <w:t xml:space="preserve"> w</w:t>
      </w:r>
      <w:r w:rsidR="00704B19" w:rsidRPr="00704B19">
        <w:t xml:space="preserve"> zakresie zintegrowanego systemu dziedzinowego w obszarze masowych przelewów.</w:t>
      </w:r>
      <w:bookmarkEnd w:id="5"/>
    </w:p>
    <w:p w:rsidR="00704B19" w:rsidRPr="00704B19" w:rsidRDefault="00704B19" w:rsidP="00704B19">
      <w:pPr>
        <w:pStyle w:val="Zawartotabeli"/>
        <w:jc w:val="both"/>
        <w:rPr>
          <w:rFonts w:asciiTheme="minorHAnsi" w:eastAsia="Calibri" w:hAnsiTheme="minorHAnsi" w:cstheme="minorHAnsi"/>
          <w:b/>
          <w:color w:val="000000"/>
          <w:sz w:val="18"/>
          <w:szCs w:val="18"/>
        </w:rPr>
      </w:pPr>
    </w:p>
    <w:tbl>
      <w:tblPr>
        <w:tblStyle w:val="Tabela-Siatka"/>
        <w:tblW w:w="0" w:type="auto"/>
        <w:tblLook w:val="04A0" w:firstRow="1" w:lastRow="0" w:firstColumn="1" w:lastColumn="0" w:noHBand="0" w:noVBand="1"/>
      </w:tblPr>
      <w:tblGrid>
        <w:gridCol w:w="667"/>
        <w:gridCol w:w="8395"/>
      </w:tblGrid>
      <w:tr w:rsidR="00704B19" w:rsidRPr="00704B19" w:rsidTr="00453A09">
        <w:trPr>
          <w:trHeight w:val="585"/>
        </w:trPr>
        <w:tc>
          <w:tcPr>
            <w:tcW w:w="675"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613"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loguje się do systemu, wybiera moduł do obsługi płatności masow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konać ustawień parametrów niezbędnych do pracy modułu lub zaprezentować wcześniej zdefiniowane ustawienia obejmując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banku obsługującego urząd,</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raz formatu plików importowanych z bank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ustawienia możliwości pracy w wariancie, gdy urząd stosuje konta ogóln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prowadzania kont ogólnych z uwzględnieniem podatku/rodzaju należ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prowadzania szablonów kont z uwzględnieniem podatku/rodzaju należ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generowania identyfikatorów rodzajów należności w ramach kartoteki i podatku/rodzaju należności dla kont ogólnych, co umożliwia rozróżnienie należności wpłacanych na ogólne konto.</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ustawienia możliwości pracy w wariancie, gdy urząd stosuje konta indywidualn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generowania indywidualnych rachunków bankowych w ramach kartoteki i podatku/rodzaju należ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prowadzania ręcznego lub edycji indywidualnego rachunku bankowego w ramach wybranej kartotek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generować zawiadom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 indywidualnym numerze rachunku bankoweg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 numerze konta ogólnego z podanie identyfikatora, który ma być tytułem przelewu w celu jego identyfikacji podczas wpłaty.</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import pliku przelew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rozdysponowanie przelewów z uwzględnieniem co najmniej:</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utomatycznego rozliczania przelewów: na rachunek indywidualny, na konto ogólne, gdzie w tytule jest rozpoznawalny identyfikator lub dyspozycja z zewnętrznego systemu do płatności onlin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ęcznego rozdysponow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dysponowania na należność własną wpłacającego lub należności innej osoby (np. wpłata komornicz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dysponowania na kwoty do wyjaśnienia w ramach wybranego podatku/rodzaju należnośc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znaczenia operacji na wyciągu bankowych jako rozliczoną w module finansowo-księgowym lub poza system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rozliczenia przelew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Obsłużyć wyciąg bankowy z uwzględnieniem co najmniej:</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utomatycznego rozliczenie wyciągu po rozliczeniu wszystkich opera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worzenia dekretu na podstawie wyciągu w ramach wybranego kontekstu w module finansowo-księgowy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 wyciągu bankowego,</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druku utworzonego dekret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integrację z modułem księgowania zobowiązań w zakresie księgowania wpłat na należności.</w:t>
            </w:r>
          </w:p>
        </w:tc>
      </w:tr>
    </w:tbl>
    <w:p w:rsidR="00704B19" w:rsidRPr="00704B19" w:rsidRDefault="00704B19" w:rsidP="00704B19">
      <w:pPr>
        <w:pStyle w:val="Zawartotabeli"/>
        <w:jc w:val="both"/>
        <w:rPr>
          <w:rFonts w:asciiTheme="minorHAnsi" w:eastAsia="Calibri" w:hAnsiTheme="minorHAnsi" w:cstheme="minorHAnsi"/>
          <w:b/>
          <w:color w:val="000000"/>
          <w:sz w:val="18"/>
          <w:szCs w:val="18"/>
        </w:rPr>
      </w:pPr>
    </w:p>
    <w:p w:rsidR="007D5EC7" w:rsidRDefault="007D5EC7">
      <w:pPr>
        <w:rPr>
          <w:rFonts w:eastAsia="SimSun" w:cstheme="minorHAnsi"/>
          <w:b/>
          <w:color w:val="00000A"/>
          <w:sz w:val="18"/>
          <w:szCs w:val="18"/>
          <w:lang w:eastAsia="zh-CN" w:bidi="hi-IN"/>
        </w:rPr>
      </w:pPr>
      <w:r>
        <w:rPr>
          <w:rFonts w:cstheme="minorHAnsi"/>
          <w:b/>
          <w:sz w:val="18"/>
          <w:szCs w:val="18"/>
        </w:rPr>
        <w:br w:type="page"/>
      </w:r>
    </w:p>
    <w:p w:rsidR="00704B19" w:rsidRPr="00704B19" w:rsidRDefault="00E0535B" w:rsidP="007D5EC7">
      <w:pPr>
        <w:pStyle w:val="Nagwek1"/>
        <w:rPr>
          <w:rFonts w:eastAsia="Calibri"/>
          <w:color w:val="000000"/>
        </w:rPr>
      </w:pPr>
      <w:bookmarkStart w:id="6" w:name="_Toc483774394"/>
      <w:r>
        <w:lastRenderedPageBreak/>
        <w:t>S</w:t>
      </w:r>
      <w:r w:rsidRPr="00704B19">
        <w:t>cenariusz nr 6</w:t>
      </w:r>
      <w:r>
        <w:t xml:space="preserve"> w</w:t>
      </w:r>
      <w:r w:rsidR="00704B19" w:rsidRPr="00704B19">
        <w:t xml:space="preserve"> zakresie systemu elektronicznego obiegu dokumentów</w:t>
      </w:r>
      <w:r>
        <w:t>.</w:t>
      </w:r>
      <w:bookmarkEnd w:id="6"/>
    </w:p>
    <w:p w:rsidR="00704B19" w:rsidRPr="00704B19" w:rsidRDefault="00704B19" w:rsidP="00704B19">
      <w:pPr>
        <w:pStyle w:val="Zawartotabeli"/>
        <w:jc w:val="both"/>
        <w:rPr>
          <w:rFonts w:asciiTheme="minorHAnsi" w:eastAsia="Calibri" w:hAnsiTheme="minorHAnsi" w:cstheme="minorHAnsi"/>
          <w:b/>
          <w:color w:val="000000"/>
          <w:sz w:val="18"/>
          <w:szCs w:val="18"/>
        </w:rPr>
      </w:pPr>
    </w:p>
    <w:tbl>
      <w:tblPr>
        <w:tblStyle w:val="Tabela-Siatka"/>
        <w:tblW w:w="0" w:type="auto"/>
        <w:tblLook w:val="04A0" w:firstRow="1" w:lastRow="0" w:firstColumn="1" w:lastColumn="0" w:noHBand="0" w:noVBand="1"/>
      </w:tblPr>
      <w:tblGrid>
        <w:gridCol w:w="668"/>
        <w:gridCol w:w="8394"/>
      </w:tblGrid>
      <w:tr w:rsidR="00704B19" w:rsidRPr="00704B19" w:rsidTr="00E0535B">
        <w:trPr>
          <w:trHeight w:val="546"/>
        </w:trPr>
        <w:tc>
          <w:tcPr>
            <w:tcW w:w="675"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613"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1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rejestr przesyłek wpływając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rejestrować przesyłkę przychodzącą z podani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y nada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y wpływ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adawc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ygnatur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mat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drukować etykietę do oznaczenia dokumentu papierowego.</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eskanować dokument i podłączyć skan dokumentu do przesyłki przychodzącej.</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ać dokument i oznaczyć do dekret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2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rejestr przesyłek wpływając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dokument oznaczony do dekret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konać dekretację dokumentu z określeni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soby, do której trafi oryginał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soby, do której trafi kopia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otatki (dodatkowej informacji do dokumen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rminu do realiz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otwierdzić dekretacj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3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dokumenty przychodzące i przekazać dokumenty zgodnie z dekretacją.</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la potwierdzenia wydrukować raport dekret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4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zukać zadekretowane i przekazane wcześniej na tego użytkownika dokumenty.</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Oznaczyć jako przeczytan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Dodać nową sprawę z podani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ymbol RW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ron spraw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y wszczęc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mat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terminu realiza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tatus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opisu spraw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posobie realiz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ać spraw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czy numer sprawy jest nadany zgodnie z ustaloną numeracją.</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Ten sam użytkownik po zapisaniu sprawy wybiera ją i wybiera opcję tworzenia przesyłki wychodzącej. Określa następujące element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schemat (jeśli istnieje),</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adresat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nr sprawy (system automatycznie podpowiada nr sprawy),</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datę bieżącą,</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łącznika z odpowiedzią.</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ać dokument wychodzący i sprawdzić nadanie nr przesyłki wychodzącej.</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rejestr przesyłek wychodząc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znaczyć ostatnią przesyłkę i przekazać do akceptacji:</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brać osobę akceptującą,</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pisać.</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5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rejestr dokumentów wychodząc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lastRenderedPageBreak/>
              <w:t>3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Sprawdzić rejestr przesyłek do akcept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przesyłkę przekazaną do akcept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oznać się z metryką i zaakceptować przesyłk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łożyć podpis elektroniczny pod przesyłką – system ustawia właściciela na osobie, która przekazała przesyłkę do akcept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4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rejestr przesyłek wychodząc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zaakceptowaną przesyłk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słać wybraną przesyłkę z możliwością ustawieni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formy wysyłki (papierowa, elektroniczna),</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za potwierdzeniem odbioru,</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syłki kurierem,</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xml:space="preserve">- wysyłki emailem, poprzez </w:t>
            </w:r>
            <w:proofErr w:type="spellStart"/>
            <w:r w:rsidRPr="00704B19">
              <w:rPr>
                <w:rFonts w:asciiTheme="minorHAnsi" w:hAnsiTheme="minorHAnsi" w:cstheme="minorHAnsi"/>
                <w:sz w:val="18"/>
                <w:szCs w:val="18"/>
              </w:rPr>
              <w:t>ePUAP</w:t>
            </w:r>
            <w:proofErr w:type="spellEnd"/>
            <w:r w:rsidRPr="00704B19">
              <w:rPr>
                <w:rFonts w:asciiTheme="minorHAnsi" w:hAnsiTheme="minorHAnsi" w:cstheme="minorHAnsi"/>
                <w:sz w:val="18"/>
                <w:szCs w:val="18"/>
              </w:rPr>
              <w:t>,</w:t>
            </w:r>
          </w:p>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 wysyłki faxem.</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ać wysyłk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ować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1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rejestr przesyłek wychodząc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rać przesyłkę do wysł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otwierdzić wysyłk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drukować raport wysyłki.</w:t>
            </w:r>
          </w:p>
        </w:tc>
      </w:tr>
    </w:tbl>
    <w:p w:rsidR="00704B19" w:rsidRPr="00704B19" w:rsidRDefault="00704B19" w:rsidP="00704B19">
      <w:pPr>
        <w:pStyle w:val="Zawartotabeli"/>
        <w:jc w:val="both"/>
        <w:rPr>
          <w:rFonts w:asciiTheme="minorHAnsi" w:eastAsia="Calibri" w:hAnsiTheme="minorHAnsi" w:cstheme="minorHAnsi"/>
          <w:b/>
          <w:color w:val="000000"/>
          <w:sz w:val="18"/>
          <w:szCs w:val="18"/>
        </w:rPr>
      </w:pPr>
    </w:p>
    <w:p w:rsidR="007D5EC7" w:rsidRDefault="007D5EC7">
      <w:pPr>
        <w:rPr>
          <w:rFonts w:asciiTheme="majorHAnsi" w:eastAsiaTheme="majorEastAsia" w:hAnsiTheme="majorHAnsi" w:cstheme="majorBidi"/>
          <w:color w:val="2E74B5" w:themeColor="accent1" w:themeShade="BF"/>
          <w:sz w:val="32"/>
          <w:szCs w:val="32"/>
        </w:rPr>
      </w:pPr>
      <w:r>
        <w:br w:type="page"/>
      </w:r>
    </w:p>
    <w:p w:rsidR="00704B19" w:rsidRPr="00704B19" w:rsidRDefault="00E0535B" w:rsidP="007D5EC7">
      <w:pPr>
        <w:pStyle w:val="Nagwek1"/>
        <w:rPr>
          <w:rFonts w:eastAsia="Calibri"/>
          <w:color w:val="000000"/>
        </w:rPr>
      </w:pPr>
      <w:bookmarkStart w:id="7" w:name="_Toc483774395"/>
      <w:r>
        <w:lastRenderedPageBreak/>
        <w:t>S</w:t>
      </w:r>
      <w:r w:rsidRPr="00704B19">
        <w:t>cenariusz nr 7</w:t>
      </w:r>
      <w:r>
        <w:t xml:space="preserve"> w</w:t>
      </w:r>
      <w:r w:rsidR="00704B19" w:rsidRPr="00704B19">
        <w:t xml:space="preserve"> zakresie portalu partycypacji społecznej</w:t>
      </w:r>
      <w:r>
        <w:t>.</w:t>
      </w:r>
      <w:bookmarkEnd w:id="7"/>
    </w:p>
    <w:p w:rsidR="00704B19" w:rsidRPr="00704B19" w:rsidRDefault="00704B19" w:rsidP="00704B19">
      <w:pPr>
        <w:pStyle w:val="Zawartotabeli"/>
        <w:jc w:val="both"/>
        <w:rPr>
          <w:rFonts w:asciiTheme="minorHAnsi" w:eastAsia="Calibri" w:hAnsiTheme="minorHAnsi" w:cstheme="minorHAnsi"/>
          <w:b/>
          <w:color w:val="000000"/>
          <w:sz w:val="18"/>
          <w:szCs w:val="18"/>
        </w:rPr>
      </w:pPr>
    </w:p>
    <w:tbl>
      <w:tblPr>
        <w:tblStyle w:val="Tabela-Siatka"/>
        <w:tblW w:w="0" w:type="auto"/>
        <w:tblLook w:val="04A0" w:firstRow="1" w:lastRow="0" w:firstColumn="1" w:lastColumn="0" w:noHBand="0" w:noVBand="1"/>
      </w:tblPr>
      <w:tblGrid>
        <w:gridCol w:w="668"/>
        <w:gridCol w:w="8394"/>
      </w:tblGrid>
      <w:tr w:rsidR="00704B19" w:rsidRPr="00704B19" w:rsidTr="00162402">
        <w:trPr>
          <w:trHeight w:val="546"/>
        </w:trPr>
        <w:tc>
          <w:tcPr>
            <w:tcW w:w="675"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613"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a wewnętrzny – administrator loguje się do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biera projektowanie procesu konsultacji nr 1.</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 ramach projektowania konsultacji definiuje:</w:t>
            </w:r>
          </w:p>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 temat konsultacji,</w:t>
            </w:r>
          </w:p>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 datę rozpoczęcia i zakończenia konsultacji,</w:t>
            </w:r>
          </w:p>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 datę rozpoczęcia i zakończenia kolejnych etapów konsultacji,</w:t>
            </w:r>
          </w:p>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 datę przeniesienia konsultacji do archiwum,</w:t>
            </w:r>
          </w:p>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 rodzaj konsultacji: konsultacja otwarta/zamknięta,</w:t>
            </w:r>
          </w:p>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 osobę odpowiedzialną za przebieg konsultacji,</w:t>
            </w:r>
          </w:p>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 sposób identyfikacji uczestnika konsultacji.</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4.</w:t>
            </w:r>
          </w:p>
        </w:tc>
        <w:tc>
          <w:tcPr>
            <w:tcW w:w="8613" w:type="dxa"/>
          </w:tcPr>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Przerywa proces projektowani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Zapisuje przerwaną konsultację.</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znawia pracę na przerwanej konsultacji nr 1.</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7.</w:t>
            </w:r>
          </w:p>
        </w:tc>
        <w:tc>
          <w:tcPr>
            <w:tcW w:w="8613" w:type="dxa"/>
          </w:tcPr>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Oznacza konsultację właściwym statusem uzależnionym od stanu jej procedowania (</w:t>
            </w:r>
            <w:r w:rsidRPr="00704B19">
              <w:rPr>
                <w:rFonts w:asciiTheme="minorHAnsi" w:hAnsiTheme="minorHAnsi" w:cstheme="minorHAnsi"/>
                <w:sz w:val="18"/>
                <w:szCs w:val="18"/>
                <w:u w:val="single"/>
              </w:rPr>
              <w:t>projektowana</w:t>
            </w:r>
            <w:r w:rsidRPr="00704B19">
              <w:rPr>
                <w:rFonts w:asciiTheme="minorHAnsi" w:hAnsiTheme="minorHAnsi" w:cstheme="minorHAnsi"/>
                <w:sz w:val="18"/>
                <w:szCs w:val="18"/>
              </w:rPr>
              <w:t>, aktualna, zakończona, archiwalna).</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ruchamia kreator ankiet – konsultację nr 2.</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9.</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Tworzy ankietę zawierającą co najmniej dwa pytania wielokrotnego wybor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Tworzy konsultację w formie opiniowania dokumentu – konsultację nr 3.</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Odwzorowuje strukturę konsultowanego dokumentu w postaci elektronicznej w sposób, który da możliwość odniesienia się uczestnikom konsultacji do poszczególnych elementów dokument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ublikuje konsultacj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3.</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rzegląda opublikowane konsultacje społeczne.</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4.</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uje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5.</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 zewnętrzny nr 1 zakłada konto w systemie jako użytkownik zewnętrzny.</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6.</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Użytkownika zewnętrzny nr 1 wprowadza opinię w ramach każdej z wcześniej uruchomionych konsultacji. Wyloguje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7.</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owtarza punkt 15. i 16. Dla Użytkownika zewnętrznego nr 2 i nr 3.</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8.</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skazuje opublikowane opinie zgłoszonych przez użytkowników zewnętrzn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19.</w:t>
            </w:r>
          </w:p>
        </w:tc>
        <w:tc>
          <w:tcPr>
            <w:tcW w:w="8613" w:type="dxa"/>
          </w:tcPr>
          <w:p w:rsidR="00704B19" w:rsidRPr="00704B19" w:rsidRDefault="00704B19" w:rsidP="00BA6C0A">
            <w:pPr>
              <w:jc w:val="both"/>
              <w:rPr>
                <w:rFonts w:asciiTheme="minorHAnsi" w:hAnsiTheme="minorHAnsi" w:cstheme="minorHAnsi"/>
                <w:sz w:val="18"/>
                <w:szCs w:val="18"/>
              </w:rPr>
            </w:pPr>
            <w:r w:rsidRPr="00704B19">
              <w:rPr>
                <w:rFonts w:asciiTheme="minorHAnsi" w:hAnsiTheme="minorHAnsi" w:cstheme="minorHAnsi"/>
                <w:sz w:val="18"/>
                <w:szCs w:val="18"/>
              </w:rPr>
              <w:t>Generuje raport – dla jednej konsultacji trwającej i dla jednej konsultacji zakończonej.</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0.</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Generuje statystyki dotyczące poszczególnych konsultacji społecznych.</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1.</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Wyloguje się z systemu.</w:t>
            </w:r>
          </w:p>
        </w:tc>
      </w:tr>
      <w:tr w:rsidR="00704B19" w:rsidRPr="00704B19" w:rsidTr="00BA6C0A">
        <w:tc>
          <w:tcPr>
            <w:tcW w:w="675" w:type="dxa"/>
            <w:vAlign w:val="center"/>
          </w:tcPr>
          <w:p w:rsidR="00704B19" w:rsidRPr="00704B19" w:rsidRDefault="00704B19" w:rsidP="00BA6C0A">
            <w:pPr>
              <w:jc w:val="center"/>
              <w:rPr>
                <w:rFonts w:asciiTheme="minorHAnsi" w:hAnsiTheme="minorHAnsi" w:cstheme="minorHAnsi"/>
                <w:color w:val="000000"/>
                <w:sz w:val="18"/>
                <w:szCs w:val="18"/>
              </w:rPr>
            </w:pPr>
            <w:r w:rsidRPr="00704B19">
              <w:rPr>
                <w:rFonts w:asciiTheme="minorHAnsi" w:hAnsiTheme="minorHAnsi" w:cstheme="minorHAnsi"/>
                <w:color w:val="000000"/>
                <w:sz w:val="18"/>
                <w:szCs w:val="18"/>
              </w:rPr>
              <w:t>22.</w:t>
            </w:r>
          </w:p>
        </w:tc>
        <w:tc>
          <w:tcPr>
            <w:tcW w:w="8613" w:type="dxa"/>
          </w:tcPr>
          <w:p w:rsidR="00704B19" w:rsidRPr="00704B19" w:rsidRDefault="00704B19" w:rsidP="00BA6C0A">
            <w:pPr>
              <w:rPr>
                <w:rFonts w:asciiTheme="minorHAnsi" w:hAnsiTheme="minorHAnsi" w:cstheme="minorHAnsi"/>
                <w:sz w:val="18"/>
                <w:szCs w:val="18"/>
              </w:rPr>
            </w:pPr>
            <w:r w:rsidRPr="00704B19">
              <w:rPr>
                <w:rFonts w:asciiTheme="minorHAnsi" w:hAnsiTheme="minorHAnsi" w:cstheme="minorHAnsi"/>
                <w:sz w:val="18"/>
                <w:szCs w:val="18"/>
              </w:rPr>
              <w:t>Przegląda konsultacje społeczne w zakresie dostępnym dla użytkownika zewnętrznego niezalogowanego.</w:t>
            </w:r>
          </w:p>
        </w:tc>
      </w:tr>
    </w:tbl>
    <w:p w:rsidR="00704B19" w:rsidRPr="00704B19" w:rsidRDefault="00704B19" w:rsidP="00704B19">
      <w:pPr>
        <w:pStyle w:val="Zawartotabeli"/>
        <w:jc w:val="both"/>
        <w:rPr>
          <w:rFonts w:asciiTheme="minorHAnsi" w:eastAsia="Calibri" w:hAnsiTheme="minorHAnsi" w:cstheme="minorHAnsi"/>
          <w:b/>
          <w:color w:val="000000"/>
          <w:sz w:val="18"/>
          <w:szCs w:val="18"/>
        </w:rPr>
      </w:pPr>
    </w:p>
    <w:p w:rsidR="00704B19" w:rsidRPr="00704B19" w:rsidRDefault="00704B19" w:rsidP="00704B19">
      <w:pPr>
        <w:pStyle w:val="Zawartotabeli"/>
        <w:jc w:val="both"/>
        <w:rPr>
          <w:rFonts w:asciiTheme="minorHAnsi" w:hAnsiTheme="minorHAnsi" w:cstheme="minorHAnsi"/>
          <w:b/>
          <w:sz w:val="18"/>
          <w:szCs w:val="18"/>
        </w:rPr>
      </w:pPr>
    </w:p>
    <w:p w:rsidR="00704B19" w:rsidRPr="00704B19" w:rsidRDefault="00704B19" w:rsidP="00704B19">
      <w:pPr>
        <w:pStyle w:val="Zawartotabeli"/>
        <w:jc w:val="both"/>
        <w:rPr>
          <w:rFonts w:asciiTheme="minorHAnsi" w:hAnsiTheme="minorHAnsi" w:cstheme="minorHAnsi"/>
          <w:b/>
          <w:sz w:val="18"/>
          <w:szCs w:val="18"/>
        </w:rPr>
      </w:pPr>
    </w:p>
    <w:p w:rsidR="00704B19" w:rsidRPr="00704B19" w:rsidRDefault="00704B19" w:rsidP="00704B19">
      <w:pPr>
        <w:pStyle w:val="Zawartotabeli"/>
        <w:jc w:val="both"/>
        <w:rPr>
          <w:rFonts w:asciiTheme="minorHAnsi" w:hAnsiTheme="minorHAnsi" w:cstheme="minorHAnsi"/>
          <w:b/>
          <w:sz w:val="18"/>
          <w:szCs w:val="18"/>
        </w:rPr>
      </w:pPr>
    </w:p>
    <w:p w:rsidR="00704B19" w:rsidRPr="00704B19" w:rsidRDefault="00704B19" w:rsidP="00704B19">
      <w:pPr>
        <w:pStyle w:val="Zawartotabeli"/>
        <w:jc w:val="both"/>
        <w:rPr>
          <w:rFonts w:asciiTheme="minorHAnsi" w:hAnsiTheme="minorHAnsi" w:cstheme="minorHAnsi"/>
          <w:b/>
          <w:sz w:val="18"/>
          <w:szCs w:val="18"/>
        </w:rPr>
      </w:pPr>
    </w:p>
    <w:p w:rsidR="00704B19" w:rsidRPr="00704B19" w:rsidRDefault="00704B19" w:rsidP="00704B19">
      <w:pPr>
        <w:pStyle w:val="Zawartotabeli"/>
        <w:jc w:val="both"/>
        <w:rPr>
          <w:rFonts w:asciiTheme="minorHAnsi" w:hAnsiTheme="minorHAnsi" w:cstheme="minorHAnsi"/>
          <w:b/>
          <w:sz w:val="18"/>
          <w:szCs w:val="18"/>
        </w:rPr>
      </w:pPr>
    </w:p>
    <w:p w:rsidR="007D5EC7" w:rsidRDefault="007D5EC7">
      <w:pPr>
        <w:rPr>
          <w:rFonts w:eastAsia="SimSun" w:cstheme="minorHAnsi"/>
          <w:b/>
          <w:color w:val="00000A"/>
          <w:sz w:val="18"/>
          <w:szCs w:val="18"/>
          <w:lang w:eastAsia="zh-CN" w:bidi="hi-IN"/>
        </w:rPr>
      </w:pPr>
      <w:r>
        <w:rPr>
          <w:rFonts w:cstheme="minorHAnsi"/>
          <w:b/>
          <w:sz w:val="18"/>
          <w:szCs w:val="18"/>
        </w:rPr>
        <w:br w:type="page"/>
      </w:r>
    </w:p>
    <w:p w:rsidR="00704B19" w:rsidRPr="00704B19" w:rsidRDefault="00E0535B" w:rsidP="007D5EC7">
      <w:pPr>
        <w:pStyle w:val="Nagwek1"/>
      </w:pPr>
      <w:bookmarkStart w:id="8" w:name="_Toc483774396"/>
      <w:r>
        <w:lastRenderedPageBreak/>
        <w:t>S</w:t>
      </w:r>
      <w:r w:rsidRPr="00704B19">
        <w:t>cenariusz nr 8</w:t>
      </w:r>
      <w:r>
        <w:t xml:space="preserve"> w</w:t>
      </w:r>
      <w:r w:rsidR="00704B19" w:rsidRPr="00704B19">
        <w:t xml:space="preserve"> zakresie systemu zarządzania budżetem </w:t>
      </w:r>
      <w:r>
        <w:t>Miasta.</w:t>
      </w:r>
      <w:bookmarkEnd w:id="8"/>
    </w:p>
    <w:p w:rsidR="00704B19" w:rsidRPr="00704B19" w:rsidRDefault="00704B19" w:rsidP="00704B19">
      <w:pPr>
        <w:pStyle w:val="Zawartotabeli"/>
        <w:jc w:val="both"/>
        <w:rPr>
          <w:rFonts w:asciiTheme="minorHAnsi" w:hAnsiTheme="minorHAnsi" w:cstheme="minorHAnsi"/>
          <w:b/>
          <w:sz w:val="18"/>
          <w:szCs w:val="18"/>
        </w:rPr>
      </w:pPr>
    </w:p>
    <w:tbl>
      <w:tblPr>
        <w:tblStyle w:val="Tabela-Siatka"/>
        <w:tblW w:w="0" w:type="auto"/>
        <w:tblLook w:val="04A0" w:firstRow="1" w:lastRow="0" w:firstColumn="1" w:lastColumn="0" w:noHBand="0" w:noVBand="1"/>
      </w:tblPr>
      <w:tblGrid>
        <w:gridCol w:w="956"/>
        <w:gridCol w:w="8106"/>
      </w:tblGrid>
      <w:tr w:rsidR="00704B19" w:rsidRPr="00704B19" w:rsidTr="00162402">
        <w:trPr>
          <w:trHeight w:val="546"/>
        </w:trPr>
        <w:tc>
          <w:tcPr>
            <w:tcW w:w="974"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Lp.</w:t>
            </w:r>
          </w:p>
        </w:tc>
        <w:tc>
          <w:tcPr>
            <w:tcW w:w="8314" w:type="dxa"/>
            <w:shd w:val="clear" w:color="auto" w:fill="9CC2E5" w:themeFill="accent1" w:themeFillTint="99"/>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Kroki do wykonania.</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Projektowanie struktury organizacyjnej</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Uruchomić przeglądarkę internetową (Mozilla </w:t>
            </w:r>
            <w:proofErr w:type="spellStart"/>
            <w:r w:rsidRPr="00704B19">
              <w:rPr>
                <w:rFonts w:asciiTheme="minorHAnsi" w:hAnsiTheme="minorHAnsi" w:cstheme="minorHAnsi"/>
                <w:sz w:val="18"/>
                <w:szCs w:val="18"/>
              </w:rPr>
              <w:t>Firefox</w:t>
            </w:r>
            <w:proofErr w:type="spellEnd"/>
            <w:r w:rsidRPr="00704B19">
              <w:rPr>
                <w:rFonts w:asciiTheme="minorHAnsi" w:hAnsiTheme="minorHAnsi" w:cstheme="minorHAnsi"/>
                <w:sz w:val="18"/>
                <w:szCs w:val="18"/>
              </w:rPr>
              <w:t>, Chrome, Microsoft Edge lub Opera)</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pisać adres aplikacji - uruchomić logowanie do systemu budżetowania</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alogować się do systemu</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wołać słownik struktury organizacyjnej</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Uzupełnić słowników struktury organizacyjnej o niezbędne elementy</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amknąć słownik struktury organizacyjnej</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brać jednej z elementów struktury organizacyjnej  </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Dodać jednostkę organizacyjną podrzędną (jednostkę budżetową lub komórkę organizacyjną jednostki) </w:t>
            </w:r>
          </w:p>
        </w:tc>
      </w:tr>
      <w:tr w:rsidR="00704B19" w:rsidRPr="00704B19" w:rsidTr="00BA6C0A">
        <w:tc>
          <w:tcPr>
            <w:tcW w:w="974" w:type="dxa"/>
            <w:vAlign w:val="center"/>
          </w:tcPr>
          <w:p w:rsidR="00704B19" w:rsidRPr="00704B19" w:rsidRDefault="00704B19" w:rsidP="0095427F">
            <w:pPr>
              <w:pStyle w:val="Akapitzlist"/>
              <w:numPr>
                <w:ilvl w:val="0"/>
                <w:numId w:val="4"/>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System wyświetla strukturę organizacyjną JST</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Projektowanie planu finansowego jednostki i komórki organizacyjnej i budżetu JST w układzie podziałek klasyfikacji budżetowej</w:t>
            </w:r>
          </w:p>
        </w:tc>
      </w:tr>
      <w:tr w:rsidR="00704B19" w:rsidRPr="00704B19" w:rsidTr="00BA6C0A">
        <w:tc>
          <w:tcPr>
            <w:tcW w:w="974" w:type="dxa"/>
            <w:vAlign w:val="center"/>
          </w:tcPr>
          <w:p w:rsidR="00704B19" w:rsidRPr="00704B19" w:rsidRDefault="00704B19" w:rsidP="0095427F">
            <w:pPr>
              <w:pStyle w:val="Akapitzlist"/>
              <w:numPr>
                <w:ilvl w:val="0"/>
                <w:numId w:val="5"/>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 dla której sporządzany będzie plan finansowy</w:t>
            </w:r>
          </w:p>
        </w:tc>
      </w:tr>
      <w:tr w:rsidR="00704B19" w:rsidRPr="00704B19" w:rsidTr="00BA6C0A">
        <w:tc>
          <w:tcPr>
            <w:tcW w:w="974" w:type="dxa"/>
            <w:vAlign w:val="center"/>
          </w:tcPr>
          <w:p w:rsidR="00704B19" w:rsidRPr="00704B19" w:rsidRDefault="00704B19" w:rsidP="0095427F">
            <w:pPr>
              <w:pStyle w:val="Akapitzlist"/>
              <w:numPr>
                <w:ilvl w:val="0"/>
                <w:numId w:val="5"/>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ochod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roz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aragraf dochodow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a budżetowe z określonymi wartościami.</w:t>
            </w:r>
          </w:p>
        </w:tc>
      </w:tr>
      <w:tr w:rsidR="00704B19" w:rsidRPr="00704B19" w:rsidTr="00BA6C0A">
        <w:tc>
          <w:tcPr>
            <w:tcW w:w="974" w:type="dxa"/>
            <w:vAlign w:val="center"/>
          </w:tcPr>
          <w:p w:rsidR="00704B19" w:rsidRPr="00704B19" w:rsidRDefault="00704B19" w:rsidP="0095427F">
            <w:pPr>
              <w:pStyle w:val="Akapitzlist"/>
              <w:numPr>
                <w:ilvl w:val="0"/>
                <w:numId w:val="5"/>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wydatki</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roz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aragraf wydatkow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a budżetowe z określonymi wartościami.</w:t>
            </w:r>
          </w:p>
        </w:tc>
      </w:tr>
      <w:tr w:rsidR="00704B19" w:rsidRPr="00704B19" w:rsidTr="00BA6C0A">
        <w:tc>
          <w:tcPr>
            <w:tcW w:w="974" w:type="dxa"/>
            <w:vAlign w:val="center"/>
          </w:tcPr>
          <w:p w:rsidR="00704B19" w:rsidRPr="00704B19" w:rsidRDefault="00704B19" w:rsidP="0095427F">
            <w:pPr>
              <w:pStyle w:val="Akapitzlist"/>
              <w:numPr>
                <w:ilvl w:val="0"/>
                <w:numId w:val="5"/>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rzychod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aragraf</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a budżetowe z określonymi wartościami.</w:t>
            </w:r>
          </w:p>
        </w:tc>
      </w:tr>
      <w:tr w:rsidR="00704B19" w:rsidRPr="00704B19" w:rsidTr="00BA6C0A">
        <w:tc>
          <w:tcPr>
            <w:tcW w:w="974" w:type="dxa"/>
            <w:vAlign w:val="center"/>
          </w:tcPr>
          <w:p w:rsidR="00704B19" w:rsidRPr="00704B19" w:rsidRDefault="00704B19" w:rsidP="0095427F">
            <w:pPr>
              <w:pStyle w:val="Akapitzlist"/>
              <w:numPr>
                <w:ilvl w:val="0"/>
                <w:numId w:val="5"/>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rozchod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aragraf</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a budżetowe z określonymi wartościami.</w:t>
            </w:r>
          </w:p>
        </w:tc>
      </w:tr>
      <w:tr w:rsidR="00704B19" w:rsidRPr="00704B19" w:rsidTr="00BA6C0A">
        <w:tc>
          <w:tcPr>
            <w:tcW w:w="974" w:type="dxa"/>
            <w:vAlign w:val="center"/>
          </w:tcPr>
          <w:p w:rsidR="00704B19" w:rsidRPr="00704B19" w:rsidRDefault="00704B19" w:rsidP="0095427F">
            <w:pPr>
              <w:pStyle w:val="Akapitzlist"/>
              <w:numPr>
                <w:ilvl w:val="0"/>
                <w:numId w:val="5"/>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kazać że wartości utworzonego planu finansowego weszły do budżetu JST. </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Zmiana statusu planu finansowego</w:t>
            </w:r>
          </w:p>
        </w:tc>
      </w:tr>
      <w:tr w:rsidR="00704B19" w:rsidRPr="00704B19" w:rsidTr="00BA6C0A">
        <w:tc>
          <w:tcPr>
            <w:tcW w:w="974" w:type="dxa"/>
            <w:vAlign w:val="center"/>
          </w:tcPr>
          <w:p w:rsidR="00704B19" w:rsidRPr="00704B19" w:rsidRDefault="00704B19" w:rsidP="00BA6C0A">
            <w:pPr>
              <w:spacing w:line="259" w:lineRule="auto"/>
              <w:jc w:val="center"/>
              <w:rPr>
                <w:rFonts w:asciiTheme="minorHAnsi" w:hAnsiTheme="minorHAnsi" w:cstheme="minorHAnsi"/>
                <w:sz w:val="18"/>
                <w:szCs w:val="18"/>
              </w:rPr>
            </w:pPr>
            <w:r w:rsidRPr="00704B19">
              <w:rPr>
                <w:rFonts w:asciiTheme="minorHAnsi" w:hAnsiTheme="minorHAnsi" w:cstheme="minorHAnsi"/>
                <w:sz w:val="18"/>
                <w:szCs w:val="18"/>
              </w:rPr>
              <w:t>1.</w:t>
            </w: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 dla której sporządzany jest plan finansowy</w:t>
            </w:r>
          </w:p>
        </w:tc>
      </w:tr>
      <w:tr w:rsidR="00704B19" w:rsidRPr="00704B19" w:rsidTr="00BA6C0A">
        <w:tc>
          <w:tcPr>
            <w:tcW w:w="974" w:type="dxa"/>
            <w:vAlign w:val="center"/>
          </w:tcPr>
          <w:p w:rsidR="00704B19" w:rsidRPr="00704B19" w:rsidRDefault="00704B19" w:rsidP="00BA6C0A">
            <w:pPr>
              <w:spacing w:line="259" w:lineRule="auto"/>
              <w:jc w:val="center"/>
              <w:rPr>
                <w:rFonts w:asciiTheme="minorHAnsi" w:hAnsiTheme="minorHAnsi" w:cstheme="minorHAnsi"/>
                <w:sz w:val="18"/>
                <w:szCs w:val="18"/>
              </w:rPr>
            </w:pPr>
            <w:r w:rsidRPr="00704B19">
              <w:rPr>
                <w:rFonts w:asciiTheme="minorHAnsi" w:hAnsiTheme="minorHAnsi" w:cstheme="minorHAnsi"/>
                <w:sz w:val="18"/>
                <w:szCs w:val="18"/>
              </w:rPr>
              <w:t>2.</w:t>
            </w: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mienić status planu.</w:t>
            </w:r>
          </w:p>
          <w:p w:rsidR="00704B19" w:rsidRPr="00704B19" w:rsidRDefault="00704B19" w:rsidP="00BA6C0A">
            <w:pPr>
              <w:ind w:left="2" w:right="74" w:firstLine="8"/>
              <w:rPr>
                <w:rFonts w:asciiTheme="minorHAnsi" w:hAnsiTheme="minorHAnsi" w:cstheme="minorHAnsi"/>
                <w:sz w:val="18"/>
                <w:szCs w:val="18"/>
              </w:rPr>
            </w:pPr>
            <w:r w:rsidRPr="00704B19">
              <w:rPr>
                <w:rFonts w:asciiTheme="minorHAnsi" w:hAnsiTheme="minorHAnsi" w:cstheme="minorHAnsi"/>
                <w:sz w:val="18"/>
                <w:szCs w:val="18"/>
              </w:rPr>
              <w:t>System musi umożliwiać nadanie planowi finansowemu odpowiednich  statusów, odpowiadających kolejnym etapom planowania:</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t>etap wprowadzania danych;</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t>zakończenie prac na projektem budżetu na poziomie jednostki;</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t>zatwierdzanie projektu budżetu przez organ wykonawczy wraz z rejestracją podstawy prawnej przyjęcia;</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t>zatwierdzanie projektu budżetu przez organ uchwałodawczy wraz z rejestracją podstawy prawnej uchwalenia.</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Projektowanie struktury zadaniowej budżetu</w:t>
            </w:r>
          </w:p>
        </w:tc>
      </w:tr>
      <w:tr w:rsidR="00704B19" w:rsidRPr="00704B19" w:rsidTr="00BA6C0A">
        <w:tc>
          <w:tcPr>
            <w:tcW w:w="974" w:type="dxa"/>
            <w:vAlign w:val="center"/>
          </w:tcPr>
          <w:p w:rsidR="00704B19" w:rsidRPr="00704B19" w:rsidRDefault="00704B19" w:rsidP="0095427F">
            <w:pPr>
              <w:pStyle w:val="Akapitzlist"/>
              <w:numPr>
                <w:ilvl w:val="0"/>
                <w:numId w:val="8"/>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wołać słownik struktury zadaniowej budżetu</w:t>
            </w:r>
          </w:p>
        </w:tc>
      </w:tr>
      <w:tr w:rsidR="00704B19" w:rsidRPr="00704B19" w:rsidTr="00BA6C0A">
        <w:tc>
          <w:tcPr>
            <w:tcW w:w="974" w:type="dxa"/>
            <w:vAlign w:val="center"/>
          </w:tcPr>
          <w:p w:rsidR="00704B19" w:rsidRPr="00704B19" w:rsidRDefault="00704B19" w:rsidP="0095427F">
            <w:pPr>
              <w:pStyle w:val="Akapitzlist"/>
              <w:numPr>
                <w:ilvl w:val="0"/>
                <w:numId w:val="8"/>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Uzupełnić słowników struktury zadaniowej o niezbędne element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funkcj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a</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odzadania</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 xml:space="preserve">działania </w:t>
            </w:r>
          </w:p>
        </w:tc>
      </w:tr>
      <w:tr w:rsidR="00704B19" w:rsidRPr="00704B19" w:rsidTr="00BA6C0A">
        <w:tc>
          <w:tcPr>
            <w:tcW w:w="974" w:type="dxa"/>
            <w:vAlign w:val="center"/>
          </w:tcPr>
          <w:p w:rsidR="00704B19" w:rsidRPr="00704B19" w:rsidRDefault="00704B19" w:rsidP="0095427F">
            <w:pPr>
              <w:pStyle w:val="Akapitzlist"/>
              <w:numPr>
                <w:ilvl w:val="0"/>
                <w:numId w:val="8"/>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amknąć słownik struktury organizacyjnej</w:t>
            </w:r>
          </w:p>
        </w:tc>
      </w:tr>
      <w:tr w:rsidR="00704B19" w:rsidRPr="00704B19" w:rsidTr="00BA6C0A">
        <w:tc>
          <w:tcPr>
            <w:tcW w:w="974" w:type="dxa"/>
            <w:vAlign w:val="center"/>
          </w:tcPr>
          <w:p w:rsidR="00704B19" w:rsidRPr="00704B19" w:rsidRDefault="00704B19" w:rsidP="0095427F">
            <w:pPr>
              <w:pStyle w:val="Akapitzlist"/>
              <w:numPr>
                <w:ilvl w:val="0"/>
                <w:numId w:val="8"/>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brać jednej z elementów struktury organizacyjnej  </w:t>
            </w:r>
          </w:p>
        </w:tc>
      </w:tr>
      <w:tr w:rsidR="00704B19" w:rsidRPr="00704B19" w:rsidTr="00BA6C0A">
        <w:tc>
          <w:tcPr>
            <w:tcW w:w="974" w:type="dxa"/>
            <w:vAlign w:val="center"/>
          </w:tcPr>
          <w:p w:rsidR="00704B19" w:rsidRPr="00704B19" w:rsidRDefault="00704B19" w:rsidP="0095427F">
            <w:pPr>
              <w:pStyle w:val="Akapitzlist"/>
              <w:numPr>
                <w:ilvl w:val="0"/>
                <w:numId w:val="8"/>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Dodać jednostkę organizacyjną podrzędną (jednostkę budżetową lub komórkę organizacyjną jednostki) </w:t>
            </w:r>
          </w:p>
        </w:tc>
      </w:tr>
      <w:tr w:rsidR="00704B19" w:rsidRPr="00704B19" w:rsidTr="00BA6C0A">
        <w:tc>
          <w:tcPr>
            <w:tcW w:w="974" w:type="dxa"/>
            <w:vAlign w:val="center"/>
          </w:tcPr>
          <w:p w:rsidR="00704B19" w:rsidRPr="00704B19" w:rsidRDefault="00704B19" w:rsidP="0095427F">
            <w:pPr>
              <w:pStyle w:val="Akapitzlist"/>
              <w:numPr>
                <w:ilvl w:val="0"/>
                <w:numId w:val="8"/>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System wyświetla strukturę organizacyjną JST</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Projektowanie planu finansowego jednostki i komórki organizacyjnej i budżetu JST w układzie zadaniowym</w:t>
            </w:r>
          </w:p>
        </w:tc>
      </w:tr>
      <w:tr w:rsidR="00704B19" w:rsidRPr="00704B19" w:rsidTr="00BA6C0A">
        <w:tc>
          <w:tcPr>
            <w:tcW w:w="974" w:type="dxa"/>
            <w:vAlign w:val="center"/>
          </w:tcPr>
          <w:p w:rsidR="00704B19" w:rsidRPr="00704B19" w:rsidRDefault="00704B19" w:rsidP="0095427F">
            <w:pPr>
              <w:pStyle w:val="Akapitzlist"/>
              <w:numPr>
                <w:ilvl w:val="0"/>
                <w:numId w:val="9"/>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 dla której sporządzany będzie plan finansowy w układzie zadaniowym</w:t>
            </w:r>
          </w:p>
        </w:tc>
      </w:tr>
      <w:tr w:rsidR="00704B19" w:rsidRPr="00704B19" w:rsidTr="00BA6C0A">
        <w:tc>
          <w:tcPr>
            <w:tcW w:w="974" w:type="dxa"/>
            <w:vAlign w:val="center"/>
          </w:tcPr>
          <w:p w:rsidR="00704B19" w:rsidRPr="00704B19" w:rsidRDefault="00704B19" w:rsidP="0095427F">
            <w:pPr>
              <w:pStyle w:val="Akapitzlist"/>
              <w:numPr>
                <w:ilvl w:val="0"/>
                <w:numId w:val="9"/>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funkcja</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 xml:space="preserve">zadanie </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odzadan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ziałan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a budżetowe z określonymi wartościami.</w:t>
            </w:r>
          </w:p>
        </w:tc>
      </w:tr>
      <w:tr w:rsidR="00704B19" w:rsidRPr="00704B19" w:rsidTr="00BA6C0A">
        <w:tc>
          <w:tcPr>
            <w:tcW w:w="974" w:type="dxa"/>
            <w:vAlign w:val="center"/>
          </w:tcPr>
          <w:p w:rsidR="00704B19" w:rsidRPr="00704B19" w:rsidRDefault="00704B19" w:rsidP="0095427F">
            <w:pPr>
              <w:pStyle w:val="Akapitzlist"/>
              <w:numPr>
                <w:ilvl w:val="0"/>
                <w:numId w:val="9"/>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Powiązać układ zadaniowy budżetu z układem podziałek klasyfikacji budżetowej </w:t>
            </w:r>
          </w:p>
        </w:tc>
      </w:tr>
      <w:tr w:rsidR="00704B19" w:rsidRPr="00704B19" w:rsidTr="00BA6C0A">
        <w:tc>
          <w:tcPr>
            <w:tcW w:w="974" w:type="dxa"/>
            <w:vAlign w:val="center"/>
          </w:tcPr>
          <w:p w:rsidR="00704B19" w:rsidRPr="00704B19" w:rsidRDefault="00704B19" w:rsidP="0095427F">
            <w:pPr>
              <w:pStyle w:val="Akapitzlist"/>
              <w:numPr>
                <w:ilvl w:val="0"/>
                <w:numId w:val="9"/>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kazać że wartości utworzonego planu finansowego weszły do budżetu JST w układzie zadaniowym. </w:t>
            </w:r>
          </w:p>
        </w:tc>
      </w:tr>
      <w:tr w:rsidR="00704B19" w:rsidRPr="00704B19" w:rsidTr="00BA6C0A">
        <w:tc>
          <w:tcPr>
            <w:tcW w:w="974" w:type="dxa"/>
            <w:vAlign w:val="center"/>
          </w:tcPr>
          <w:p w:rsidR="00704B19" w:rsidRPr="00704B19" w:rsidRDefault="00704B19" w:rsidP="0095427F">
            <w:pPr>
              <w:pStyle w:val="Akapitzlist"/>
              <w:numPr>
                <w:ilvl w:val="0"/>
                <w:numId w:val="9"/>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kazać że wartości utworzonego planu finansowego w układzie zadaniowym jest równa wartości planu w układzie podziałek klasyfikacji budżetowej. </w:t>
            </w:r>
          </w:p>
        </w:tc>
      </w:tr>
      <w:tr w:rsidR="00704B19" w:rsidRPr="00704B19" w:rsidTr="00BA6C0A">
        <w:tc>
          <w:tcPr>
            <w:tcW w:w="9288" w:type="dxa"/>
            <w:gridSpan w:val="2"/>
            <w:vAlign w:val="center"/>
          </w:tcPr>
          <w:p w:rsidR="00704B19" w:rsidRPr="00704B19" w:rsidRDefault="00704B19" w:rsidP="00BA6C0A">
            <w:pPr>
              <w:spacing w:line="267" w:lineRule="auto"/>
              <w:ind w:left="-5"/>
              <w:jc w:val="center"/>
              <w:rPr>
                <w:rFonts w:asciiTheme="minorHAnsi" w:hAnsiTheme="minorHAnsi" w:cstheme="minorHAnsi"/>
                <w:b/>
                <w:sz w:val="18"/>
                <w:szCs w:val="18"/>
              </w:rPr>
            </w:pPr>
            <w:r w:rsidRPr="00704B19">
              <w:rPr>
                <w:rFonts w:asciiTheme="minorHAnsi" w:hAnsiTheme="minorHAnsi" w:cstheme="minorHAnsi"/>
                <w:b/>
                <w:sz w:val="18"/>
                <w:szCs w:val="18"/>
              </w:rPr>
              <w:t>Kosztorysowanie zadań budżetowych</w:t>
            </w:r>
          </w:p>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sz w:val="18"/>
                <w:szCs w:val="18"/>
              </w:rPr>
              <w:t>W celu zbliżenia się do warunków rzeczywistych Zamawiający oczekuje, aby sporządzony został kosztorys zadania o identyfikatorze „WB-343/2017” i nazwie „Budowa ulicy Warszawskiej” wraz z infrastrukturą. Elementy do kosztorysu: dokumentacja techniczna, nadzór inwestorski, kanalizacja sanitarna, kanalizacja deszczowa, wodociąg, nawierzchnia drogi, ciągi piesze, ścieżka rowerowa.</w:t>
            </w:r>
          </w:p>
        </w:tc>
      </w:tr>
      <w:tr w:rsidR="00704B19" w:rsidRPr="00704B19" w:rsidTr="00BA6C0A">
        <w:tc>
          <w:tcPr>
            <w:tcW w:w="974" w:type="dxa"/>
            <w:vAlign w:val="center"/>
          </w:tcPr>
          <w:p w:rsidR="00704B19" w:rsidRPr="00704B19" w:rsidRDefault="00704B19" w:rsidP="0095427F">
            <w:pPr>
              <w:pStyle w:val="Akapitzlist"/>
              <w:numPr>
                <w:ilvl w:val="0"/>
                <w:numId w:val="10"/>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 dla której sporządzany będzie kosztorys</w:t>
            </w:r>
          </w:p>
        </w:tc>
      </w:tr>
      <w:tr w:rsidR="00704B19" w:rsidRPr="00704B19" w:rsidTr="00BA6C0A">
        <w:tc>
          <w:tcPr>
            <w:tcW w:w="974" w:type="dxa"/>
            <w:vAlign w:val="center"/>
          </w:tcPr>
          <w:p w:rsidR="00704B19" w:rsidRPr="00704B19" w:rsidRDefault="00704B19" w:rsidP="0095427F">
            <w:pPr>
              <w:pStyle w:val="Akapitzlist"/>
              <w:numPr>
                <w:ilvl w:val="0"/>
                <w:numId w:val="10"/>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wydatki</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roz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aragraf</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 xml:space="preserve">zadania budżetowe </w:t>
            </w:r>
          </w:p>
        </w:tc>
      </w:tr>
      <w:tr w:rsidR="00704B19" w:rsidRPr="00704B19" w:rsidTr="00BA6C0A">
        <w:tc>
          <w:tcPr>
            <w:tcW w:w="974" w:type="dxa"/>
            <w:vAlign w:val="center"/>
          </w:tcPr>
          <w:p w:rsidR="00704B19" w:rsidRPr="00704B19" w:rsidRDefault="00704B19" w:rsidP="0095427F">
            <w:pPr>
              <w:pStyle w:val="Akapitzlist"/>
              <w:numPr>
                <w:ilvl w:val="0"/>
                <w:numId w:val="10"/>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Sporządzić kosztorys zadania składający się z kilku pozycji kosztowych, zawierających elementy takie jak:</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nazwa pozycji kosztorysowej</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ilość</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jednostki miar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cena/koszt jednostkow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wartość pozycji kosztorysowej</w:t>
            </w:r>
          </w:p>
        </w:tc>
      </w:tr>
      <w:tr w:rsidR="00704B19" w:rsidRPr="00704B19" w:rsidTr="00BA6C0A">
        <w:tc>
          <w:tcPr>
            <w:tcW w:w="974" w:type="dxa"/>
            <w:vAlign w:val="center"/>
          </w:tcPr>
          <w:p w:rsidR="00704B19" w:rsidRPr="00704B19" w:rsidRDefault="00704B19" w:rsidP="0095427F">
            <w:pPr>
              <w:pStyle w:val="Akapitzlist"/>
              <w:numPr>
                <w:ilvl w:val="0"/>
                <w:numId w:val="10"/>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kazać że wartości utworzonego planu zadania jest równa sumie wartości pozycji kosztorysowych. </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Prowadzenie ewidencji zmian w planie finansowym i budżecie</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ind w:left="2" w:right="166" w:firstLine="8"/>
              <w:rPr>
                <w:rFonts w:asciiTheme="minorHAnsi" w:hAnsiTheme="minorHAnsi" w:cstheme="minorHAnsi"/>
                <w:sz w:val="18"/>
                <w:szCs w:val="18"/>
              </w:rPr>
            </w:pPr>
            <w:r w:rsidRPr="00704B19">
              <w:rPr>
                <w:rFonts w:asciiTheme="minorHAnsi" w:hAnsiTheme="minorHAnsi" w:cstheme="minorHAnsi"/>
                <w:sz w:val="18"/>
                <w:szCs w:val="18"/>
              </w:rPr>
              <w:t>Uruchomić rejestrację wniosku o zmiany</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ind w:left="2" w:right="166" w:firstLine="8"/>
              <w:rPr>
                <w:rFonts w:asciiTheme="minorHAnsi" w:hAnsiTheme="minorHAnsi" w:cstheme="minorHAnsi"/>
                <w:sz w:val="18"/>
                <w:szCs w:val="18"/>
              </w:rPr>
            </w:pPr>
            <w:r w:rsidRPr="00704B19">
              <w:rPr>
                <w:rFonts w:asciiTheme="minorHAnsi" w:hAnsiTheme="minorHAnsi" w:cstheme="minorHAnsi"/>
                <w:sz w:val="18"/>
                <w:szCs w:val="18"/>
              </w:rPr>
              <w:t xml:space="preserve">Zaprojektować wartości zwiększeń i zmniejszeń w planie finansowym </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Sporządzić uzasadnienie opisowe do wniosku</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głosić wniosek do urzędu</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kazać że system wykazuj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wartość planu wynikającą z podjętej uchwały budżetowej,</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aktualną wartość planu,</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łączną aktualną wartość planowanych zmian,</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wartość planu po zmianach.</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kazać że system ewidencjonuje dokumenty zaangażowania oraz przyporządkowuje je do działu rozdziału i paragrafu.</w:t>
            </w:r>
          </w:p>
        </w:tc>
      </w:tr>
      <w:tr w:rsidR="00704B19" w:rsidRPr="00704B19" w:rsidTr="00BA6C0A">
        <w:tc>
          <w:tcPr>
            <w:tcW w:w="974" w:type="dxa"/>
            <w:vAlign w:val="center"/>
          </w:tcPr>
          <w:p w:rsidR="00704B19" w:rsidRPr="00704B19" w:rsidRDefault="00704B19" w:rsidP="0095427F">
            <w:pPr>
              <w:pStyle w:val="Akapitzlist"/>
              <w:numPr>
                <w:ilvl w:val="0"/>
                <w:numId w:val="11"/>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Zmiana statusu wniosku o zmianę planu finansowego/budżetu</w:t>
            </w:r>
          </w:p>
        </w:tc>
      </w:tr>
      <w:tr w:rsidR="00704B19" w:rsidRPr="00704B19" w:rsidTr="00BA6C0A">
        <w:tc>
          <w:tcPr>
            <w:tcW w:w="974" w:type="dxa"/>
            <w:vAlign w:val="center"/>
          </w:tcPr>
          <w:p w:rsidR="00704B19" w:rsidRPr="00704B19" w:rsidRDefault="00704B19" w:rsidP="0095427F">
            <w:pPr>
              <w:pStyle w:val="Akapitzlist"/>
              <w:numPr>
                <w:ilvl w:val="0"/>
                <w:numId w:val="12"/>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brać jednostkę organizacyjną/komórkę organizacyjną </w:t>
            </w:r>
          </w:p>
        </w:tc>
      </w:tr>
      <w:tr w:rsidR="00704B19" w:rsidRPr="00704B19" w:rsidTr="00BA6C0A">
        <w:tc>
          <w:tcPr>
            <w:tcW w:w="974" w:type="dxa"/>
            <w:vAlign w:val="center"/>
          </w:tcPr>
          <w:p w:rsidR="00704B19" w:rsidRPr="00704B19" w:rsidRDefault="00704B19" w:rsidP="0095427F">
            <w:pPr>
              <w:pStyle w:val="Akapitzlist"/>
              <w:numPr>
                <w:ilvl w:val="0"/>
                <w:numId w:val="12"/>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wniosek o zmianę planu</w:t>
            </w:r>
          </w:p>
        </w:tc>
      </w:tr>
      <w:tr w:rsidR="00704B19" w:rsidRPr="00704B19" w:rsidTr="00BA6C0A">
        <w:tc>
          <w:tcPr>
            <w:tcW w:w="974" w:type="dxa"/>
            <w:vAlign w:val="center"/>
          </w:tcPr>
          <w:p w:rsidR="00704B19" w:rsidRPr="00704B19" w:rsidRDefault="00704B19" w:rsidP="0095427F">
            <w:pPr>
              <w:pStyle w:val="Akapitzlist"/>
              <w:numPr>
                <w:ilvl w:val="0"/>
                <w:numId w:val="12"/>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mienić status wniosku.</w:t>
            </w:r>
          </w:p>
          <w:p w:rsidR="00704B19" w:rsidRPr="00704B19" w:rsidRDefault="00704B19" w:rsidP="00BA6C0A">
            <w:pPr>
              <w:ind w:left="2" w:right="74" w:firstLine="8"/>
              <w:rPr>
                <w:rFonts w:asciiTheme="minorHAnsi" w:hAnsiTheme="minorHAnsi" w:cstheme="minorHAnsi"/>
                <w:sz w:val="18"/>
                <w:szCs w:val="18"/>
              </w:rPr>
            </w:pPr>
            <w:r w:rsidRPr="00704B19">
              <w:rPr>
                <w:rFonts w:asciiTheme="minorHAnsi" w:hAnsiTheme="minorHAnsi" w:cstheme="minorHAnsi"/>
                <w:sz w:val="18"/>
                <w:szCs w:val="18"/>
              </w:rPr>
              <w:t>System musi umożliwiać nadanie wnioskowi o zmianę budżetu odpowiednich  statusów, odpowiadających kolejnym etapom wnioskowania:</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t>etap wprowadzania danych;</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t>zakończenie prac na projektem budżetu na poziomie jednostki;</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lastRenderedPageBreak/>
              <w:t>zatwierdzanie projektu budżetu przez organ wykonawczy wraz z rejestracją podstawy prawnej przyjęcia;</w:t>
            </w:r>
          </w:p>
          <w:p w:rsidR="00704B19" w:rsidRPr="00704B19" w:rsidRDefault="00704B19" w:rsidP="0095427F">
            <w:pPr>
              <w:pStyle w:val="Akapitzlist"/>
              <w:numPr>
                <w:ilvl w:val="0"/>
                <w:numId w:val="7"/>
              </w:numPr>
              <w:autoSpaceDE w:val="0"/>
              <w:autoSpaceDN w:val="0"/>
              <w:adjustRightInd w:val="0"/>
              <w:ind w:right="74"/>
              <w:rPr>
                <w:rFonts w:asciiTheme="minorHAnsi" w:hAnsiTheme="minorHAnsi" w:cstheme="minorHAnsi"/>
                <w:sz w:val="18"/>
                <w:szCs w:val="18"/>
              </w:rPr>
            </w:pPr>
            <w:r w:rsidRPr="00704B19">
              <w:rPr>
                <w:rFonts w:asciiTheme="minorHAnsi" w:hAnsiTheme="minorHAnsi" w:cstheme="minorHAnsi"/>
                <w:sz w:val="18"/>
                <w:szCs w:val="18"/>
              </w:rPr>
              <w:t>zatwierdzanie projektu budżetu przez organ uchwałodawczy wraz z rejestracją podstawy prawnej uchwalenia.</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lastRenderedPageBreak/>
              <w:t>Prowadzenie ewidencji zaangażowania środków budżetowych</w:t>
            </w:r>
          </w:p>
        </w:tc>
      </w:tr>
      <w:tr w:rsidR="00704B19" w:rsidRPr="00704B19" w:rsidTr="00BA6C0A">
        <w:tc>
          <w:tcPr>
            <w:tcW w:w="974" w:type="dxa"/>
            <w:vAlign w:val="center"/>
          </w:tcPr>
          <w:p w:rsidR="00704B19" w:rsidRPr="00704B19" w:rsidRDefault="00704B19" w:rsidP="0095427F">
            <w:pPr>
              <w:pStyle w:val="Akapitzlist"/>
              <w:numPr>
                <w:ilvl w:val="0"/>
                <w:numId w:val="13"/>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w:t>
            </w:r>
          </w:p>
        </w:tc>
      </w:tr>
      <w:tr w:rsidR="00704B19" w:rsidRPr="00704B19" w:rsidTr="00BA6C0A">
        <w:tc>
          <w:tcPr>
            <w:tcW w:w="974" w:type="dxa"/>
            <w:vAlign w:val="center"/>
          </w:tcPr>
          <w:p w:rsidR="00704B19" w:rsidRPr="00704B19" w:rsidRDefault="00704B19" w:rsidP="0095427F">
            <w:pPr>
              <w:pStyle w:val="Akapitzlist"/>
              <w:numPr>
                <w:ilvl w:val="0"/>
                <w:numId w:val="13"/>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ind w:left="2" w:right="166" w:firstLine="8"/>
              <w:rPr>
                <w:rFonts w:asciiTheme="minorHAnsi" w:hAnsiTheme="minorHAnsi" w:cstheme="minorHAnsi"/>
                <w:sz w:val="18"/>
                <w:szCs w:val="18"/>
              </w:rPr>
            </w:pPr>
            <w:r w:rsidRPr="00704B19">
              <w:rPr>
                <w:rFonts w:asciiTheme="minorHAnsi" w:hAnsiTheme="minorHAnsi" w:cstheme="minorHAnsi"/>
                <w:sz w:val="18"/>
                <w:szCs w:val="18"/>
              </w:rPr>
              <w:t>Uruchomić rejestrację zaangażowania</w:t>
            </w:r>
          </w:p>
        </w:tc>
      </w:tr>
      <w:tr w:rsidR="00704B19" w:rsidRPr="00704B19" w:rsidTr="00BA6C0A">
        <w:tc>
          <w:tcPr>
            <w:tcW w:w="974" w:type="dxa"/>
            <w:vAlign w:val="center"/>
          </w:tcPr>
          <w:p w:rsidR="00704B19" w:rsidRPr="00704B19" w:rsidRDefault="00704B19" w:rsidP="0095427F">
            <w:pPr>
              <w:pStyle w:val="Akapitzlist"/>
              <w:numPr>
                <w:ilvl w:val="0"/>
                <w:numId w:val="13"/>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ind w:left="2" w:right="166" w:firstLine="8"/>
              <w:rPr>
                <w:rFonts w:asciiTheme="minorHAnsi" w:hAnsiTheme="minorHAnsi" w:cstheme="minorHAnsi"/>
                <w:sz w:val="18"/>
                <w:szCs w:val="18"/>
              </w:rPr>
            </w:pPr>
            <w:r w:rsidRPr="00704B19">
              <w:rPr>
                <w:rFonts w:asciiTheme="minorHAnsi" w:hAnsiTheme="minorHAnsi" w:cstheme="minorHAnsi"/>
                <w:sz w:val="18"/>
                <w:szCs w:val="18"/>
              </w:rPr>
              <w:t>Wybrać rodzaj dokumentu zaangażowania</w:t>
            </w:r>
          </w:p>
        </w:tc>
      </w:tr>
      <w:tr w:rsidR="00704B19" w:rsidRPr="00704B19" w:rsidTr="00BA6C0A">
        <w:tc>
          <w:tcPr>
            <w:tcW w:w="974" w:type="dxa"/>
            <w:vAlign w:val="center"/>
          </w:tcPr>
          <w:p w:rsidR="00704B19" w:rsidRPr="00704B19" w:rsidRDefault="00704B19" w:rsidP="0095427F">
            <w:pPr>
              <w:pStyle w:val="Akapitzlist"/>
              <w:numPr>
                <w:ilvl w:val="0"/>
                <w:numId w:val="13"/>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prowadzić wartość zaangażowania – co najmniej wartość brutto</w:t>
            </w:r>
          </w:p>
        </w:tc>
      </w:tr>
      <w:tr w:rsidR="00704B19" w:rsidRPr="00704B19" w:rsidTr="00BA6C0A">
        <w:tc>
          <w:tcPr>
            <w:tcW w:w="974" w:type="dxa"/>
            <w:vAlign w:val="center"/>
          </w:tcPr>
          <w:p w:rsidR="00704B19" w:rsidRPr="00704B19" w:rsidRDefault="00704B19" w:rsidP="0095427F">
            <w:pPr>
              <w:pStyle w:val="Akapitzlist"/>
              <w:numPr>
                <w:ilvl w:val="0"/>
                <w:numId w:val="13"/>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kazać że system wykazuje aktualną wartość planu dla zadania budżetowego, aktualną wartość wykonania oraz wartość wolnych środków możliwych do zaangażowania oraz na dowodnym poziomie planu finansowego jednostki (dla całej jednostki, dla działu, rozdziału i paragrafu. </w:t>
            </w:r>
          </w:p>
        </w:tc>
      </w:tr>
      <w:tr w:rsidR="00704B19" w:rsidRPr="00704B19" w:rsidTr="00BA6C0A">
        <w:tc>
          <w:tcPr>
            <w:tcW w:w="974" w:type="dxa"/>
            <w:vAlign w:val="center"/>
          </w:tcPr>
          <w:p w:rsidR="00704B19" w:rsidRPr="00704B19" w:rsidRDefault="00704B19" w:rsidP="0095427F">
            <w:pPr>
              <w:pStyle w:val="Akapitzlist"/>
              <w:numPr>
                <w:ilvl w:val="0"/>
                <w:numId w:val="13"/>
              </w:numPr>
              <w:spacing w:line="259" w:lineRule="auto"/>
              <w:ind w:left="530"/>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kazać że system ewidencjonuje dokumenty zaangażowania oraz przyporządkowuje je do działu rozdziału i paragrafu.</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Prowadzenie ewidencji wykonania budżetu</w:t>
            </w:r>
          </w:p>
        </w:tc>
      </w:tr>
      <w:tr w:rsidR="00704B19" w:rsidRPr="00704B19" w:rsidTr="00BA6C0A">
        <w:tc>
          <w:tcPr>
            <w:tcW w:w="974" w:type="dxa"/>
            <w:vAlign w:val="center"/>
          </w:tcPr>
          <w:p w:rsidR="00704B19" w:rsidRPr="00704B19" w:rsidRDefault="00704B19" w:rsidP="0095427F">
            <w:pPr>
              <w:pStyle w:val="Akapitzlist"/>
              <w:numPr>
                <w:ilvl w:val="0"/>
                <w:numId w:val="14"/>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w:t>
            </w:r>
          </w:p>
        </w:tc>
      </w:tr>
      <w:tr w:rsidR="00704B19" w:rsidRPr="00704B19" w:rsidTr="00BA6C0A">
        <w:tc>
          <w:tcPr>
            <w:tcW w:w="974" w:type="dxa"/>
            <w:vAlign w:val="center"/>
          </w:tcPr>
          <w:p w:rsidR="00704B19" w:rsidRPr="00704B19" w:rsidRDefault="00704B19" w:rsidP="0095427F">
            <w:pPr>
              <w:pStyle w:val="Akapitzlist"/>
              <w:numPr>
                <w:ilvl w:val="0"/>
                <w:numId w:val="14"/>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ind w:left="2" w:right="166" w:firstLine="8"/>
              <w:rPr>
                <w:rFonts w:asciiTheme="minorHAnsi" w:hAnsiTheme="minorHAnsi" w:cstheme="minorHAnsi"/>
                <w:sz w:val="18"/>
                <w:szCs w:val="18"/>
              </w:rPr>
            </w:pPr>
            <w:r w:rsidRPr="00704B19">
              <w:rPr>
                <w:rFonts w:asciiTheme="minorHAnsi" w:hAnsiTheme="minorHAnsi" w:cstheme="minorHAnsi"/>
                <w:sz w:val="18"/>
                <w:szCs w:val="18"/>
              </w:rPr>
              <w:t>Uruchomić rejestrację wykonania planu finansowego na poziomie zadania budżetowego</w:t>
            </w:r>
          </w:p>
        </w:tc>
      </w:tr>
      <w:tr w:rsidR="00704B19" w:rsidRPr="00704B19" w:rsidTr="00BA6C0A">
        <w:tc>
          <w:tcPr>
            <w:tcW w:w="974" w:type="dxa"/>
            <w:vAlign w:val="center"/>
          </w:tcPr>
          <w:p w:rsidR="00704B19" w:rsidRPr="00704B19" w:rsidRDefault="00704B19" w:rsidP="0095427F">
            <w:pPr>
              <w:pStyle w:val="Akapitzlist"/>
              <w:numPr>
                <w:ilvl w:val="0"/>
                <w:numId w:val="14"/>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zadanie budżetowe</w:t>
            </w:r>
          </w:p>
        </w:tc>
      </w:tr>
      <w:tr w:rsidR="00704B19" w:rsidRPr="00704B19" w:rsidTr="00BA6C0A">
        <w:tc>
          <w:tcPr>
            <w:tcW w:w="974" w:type="dxa"/>
            <w:vAlign w:val="center"/>
          </w:tcPr>
          <w:p w:rsidR="00704B19" w:rsidRPr="00704B19" w:rsidRDefault="00704B19" w:rsidP="0095427F">
            <w:pPr>
              <w:pStyle w:val="Akapitzlist"/>
              <w:numPr>
                <w:ilvl w:val="0"/>
                <w:numId w:val="14"/>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ind w:left="2" w:right="166" w:firstLine="8"/>
              <w:rPr>
                <w:rFonts w:asciiTheme="minorHAnsi" w:hAnsiTheme="minorHAnsi" w:cstheme="minorHAnsi"/>
                <w:sz w:val="18"/>
                <w:szCs w:val="18"/>
              </w:rPr>
            </w:pPr>
            <w:r w:rsidRPr="00704B19">
              <w:rPr>
                <w:rFonts w:asciiTheme="minorHAnsi" w:hAnsiTheme="minorHAnsi" w:cstheme="minorHAnsi"/>
                <w:sz w:val="18"/>
                <w:szCs w:val="18"/>
              </w:rPr>
              <w:t>Uruchomić rejestrację wykonania zadania budżetowego – wprowadzić wartość wykonania</w:t>
            </w:r>
          </w:p>
        </w:tc>
      </w:tr>
      <w:tr w:rsidR="00704B19" w:rsidRPr="00704B19" w:rsidTr="00BA6C0A">
        <w:tc>
          <w:tcPr>
            <w:tcW w:w="974" w:type="dxa"/>
            <w:vAlign w:val="center"/>
          </w:tcPr>
          <w:p w:rsidR="00704B19" w:rsidRPr="00704B19" w:rsidRDefault="00704B19" w:rsidP="0095427F">
            <w:pPr>
              <w:pStyle w:val="Akapitzlist"/>
              <w:numPr>
                <w:ilvl w:val="0"/>
                <w:numId w:val="14"/>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kazać że system wykazuje aktualną wartość planu dla zadania budżetowego, aktualną wartość wykonania, procent wykonania, wartość wolnych środków możliwych do zaangażowania oraz na dowodnym poziomie planu finansowego jednostki (dla całej jednostki, dla działu, rozdziału i paragrafu. </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Importowanie danych o wykonaniu planu finansowego</w:t>
            </w:r>
          </w:p>
        </w:tc>
      </w:tr>
      <w:tr w:rsidR="00704B19" w:rsidRPr="00704B19" w:rsidTr="00BA6C0A">
        <w:tc>
          <w:tcPr>
            <w:tcW w:w="974" w:type="dxa"/>
            <w:vAlign w:val="center"/>
          </w:tcPr>
          <w:p w:rsidR="00704B19" w:rsidRPr="00704B19" w:rsidRDefault="00704B19" w:rsidP="0095427F">
            <w:pPr>
              <w:pStyle w:val="Akapitzlist"/>
              <w:numPr>
                <w:ilvl w:val="0"/>
                <w:numId w:val="15"/>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komórkę organizacyjną</w:t>
            </w:r>
          </w:p>
        </w:tc>
      </w:tr>
      <w:tr w:rsidR="00704B19" w:rsidRPr="00704B19" w:rsidTr="00BA6C0A">
        <w:tc>
          <w:tcPr>
            <w:tcW w:w="974" w:type="dxa"/>
            <w:vAlign w:val="center"/>
          </w:tcPr>
          <w:p w:rsidR="00704B19" w:rsidRPr="00704B19" w:rsidRDefault="00704B19" w:rsidP="0095427F">
            <w:pPr>
              <w:pStyle w:val="Akapitzlist"/>
              <w:numPr>
                <w:ilvl w:val="0"/>
                <w:numId w:val="15"/>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ind w:left="2" w:right="166" w:firstLine="8"/>
              <w:rPr>
                <w:rFonts w:asciiTheme="minorHAnsi" w:hAnsiTheme="minorHAnsi" w:cstheme="minorHAnsi"/>
                <w:sz w:val="18"/>
                <w:szCs w:val="18"/>
              </w:rPr>
            </w:pPr>
            <w:r w:rsidRPr="00704B19">
              <w:rPr>
                <w:rFonts w:asciiTheme="minorHAnsi" w:hAnsiTheme="minorHAnsi" w:cstheme="minorHAnsi"/>
                <w:sz w:val="18"/>
                <w:szCs w:val="18"/>
              </w:rPr>
              <w:t>Uruchomić rejestrację wykonania planu finansowego na poziomie zadania budżetowego</w:t>
            </w:r>
          </w:p>
        </w:tc>
      </w:tr>
      <w:tr w:rsidR="00704B19" w:rsidRPr="00704B19" w:rsidTr="00BA6C0A">
        <w:tc>
          <w:tcPr>
            <w:tcW w:w="974" w:type="dxa"/>
            <w:vAlign w:val="center"/>
          </w:tcPr>
          <w:p w:rsidR="00704B19" w:rsidRPr="00704B19" w:rsidRDefault="00704B19" w:rsidP="0095427F">
            <w:pPr>
              <w:pStyle w:val="Akapitzlist"/>
              <w:numPr>
                <w:ilvl w:val="0"/>
                <w:numId w:val="15"/>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konać importowanie sprawozdań Rb-27S, Rb-28S.</w:t>
            </w:r>
          </w:p>
        </w:tc>
      </w:tr>
      <w:tr w:rsidR="00704B19" w:rsidRPr="00704B19" w:rsidTr="00BA6C0A">
        <w:tc>
          <w:tcPr>
            <w:tcW w:w="974" w:type="dxa"/>
            <w:vAlign w:val="center"/>
          </w:tcPr>
          <w:p w:rsidR="00704B19" w:rsidRPr="00704B19" w:rsidRDefault="00704B19" w:rsidP="0095427F">
            <w:pPr>
              <w:pStyle w:val="Akapitzlist"/>
              <w:numPr>
                <w:ilvl w:val="0"/>
                <w:numId w:val="15"/>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 xml:space="preserve">Wykazać że system zarejestrował sprawozdania budżetowe. </w:t>
            </w:r>
          </w:p>
        </w:tc>
      </w:tr>
      <w:tr w:rsidR="00704B19" w:rsidRPr="00704B19" w:rsidTr="00BA6C0A">
        <w:tc>
          <w:tcPr>
            <w:tcW w:w="9288" w:type="dxa"/>
            <w:gridSpan w:val="2"/>
            <w:vAlign w:val="center"/>
          </w:tcPr>
          <w:p w:rsidR="00704B19" w:rsidRPr="00704B19" w:rsidRDefault="00704B19" w:rsidP="00BA6C0A">
            <w:pPr>
              <w:jc w:val="center"/>
              <w:rPr>
                <w:rFonts w:asciiTheme="minorHAnsi" w:hAnsiTheme="minorHAnsi" w:cstheme="minorHAnsi"/>
                <w:sz w:val="18"/>
                <w:szCs w:val="18"/>
              </w:rPr>
            </w:pPr>
            <w:r w:rsidRPr="00704B19">
              <w:rPr>
                <w:rFonts w:asciiTheme="minorHAnsi" w:hAnsiTheme="minorHAnsi" w:cstheme="minorHAnsi"/>
                <w:b/>
                <w:sz w:val="18"/>
                <w:szCs w:val="18"/>
              </w:rPr>
              <w:t>Sporządzeni planu Rachunków jednostek budżetowych prowadzących działalność określoną w ustawie o systemie oświaty</w:t>
            </w:r>
          </w:p>
        </w:tc>
      </w:tr>
      <w:tr w:rsidR="00704B19" w:rsidRPr="00704B19" w:rsidTr="00BA6C0A">
        <w:tc>
          <w:tcPr>
            <w:tcW w:w="974" w:type="dxa"/>
            <w:vAlign w:val="center"/>
          </w:tcPr>
          <w:p w:rsidR="00704B19" w:rsidRPr="00704B19" w:rsidRDefault="00704B19" w:rsidP="0095427F">
            <w:pPr>
              <w:pStyle w:val="Akapitzlist"/>
              <w:numPr>
                <w:ilvl w:val="0"/>
                <w:numId w:val="16"/>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Wybrać jednostkę organizacyjną prowadzącą rachunek</w:t>
            </w:r>
          </w:p>
        </w:tc>
      </w:tr>
      <w:tr w:rsidR="00704B19" w:rsidRPr="00704B19" w:rsidTr="00BA6C0A">
        <w:tc>
          <w:tcPr>
            <w:tcW w:w="974" w:type="dxa"/>
            <w:vAlign w:val="center"/>
          </w:tcPr>
          <w:p w:rsidR="00704B19" w:rsidRPr="00704B19" w:rsidRDefault="00704B19" w:rsidP="0095427F">
            <w:pPr>
              <w:pStyle w:val="Akapitzlist"/>
              <w:numPr>
                <w:ilvl w:val="0"/>
                <w:numId w:val="16"/>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rachunku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wydatki</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roz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aragraf</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e – wartość planowana</w:t>
            </w:r>
          </w:p>
        </w:tc>
      </w:tr>
      <w:tr w:rsidR="00704B19" w:rsidRPr="00704B19" w:rsidTr="00BA6C0A">
        <w:tc>
          <w:tcPr>
            <w:tcW w:w="974" w:type="dxa"/>
            <w:vAlign w:val="center"/>
          </w:tcPr>
          <w:p w:rsidR="00704B19" w:rsidRPr="00704B19" w:rsidRDefault="00704B19" w:rsidP="0095427F">
            <w:pPr>
              <w:pStyle w:val="Akapitzlist"/>
              <w:numPr>
                <w:ilvl w:val="0"/>
                <w:numId w:val="16"/>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right="166"/>
              <w:rPr>
                <w:rFonts w:asciiTheme="minorHAnsi" w:hAnsiTheme="minorHAnsi" w:cstheme="minorHAnsi"/>
                <w:sz w:val="18"/>
                <w:szCs w:val="18"/>
              </w:rPr>
            </w:pPr>
            <w:r w:rsidRPr="00704B19">
              <w:rPr>
                <w:rFonts w:asciiTheme="minorHAnsi" w:hAnsiTheme="minorHAnsi" w:cstheme="minorHAnsi"/>
                <w:sz w:val="18"/>
                <w:szCs w:val="18"/>
              </w:rPr>
              <w:t>Zbudować strukturę klasyfikacyjną planu finansowego rachunku w układzie:</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ochody</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rozdział</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paragraf</w:t>
            </w:r>
          </w:p>
          <w:p w:rsidR="00704B19" w:rsidRPr="00704B19" w:rsidRDefault="00704B19" w:rsidP="0095427F">
            <w:pPr>
              <w:pStyle w:val="Akapitzlist"/>
              <w:numPr>
                <w:ilvl w:val="0"/>
                <w:numId w:val="6"/>
              </w:numPr>
              <w:spacing w:line="259" w:lineRule="auto"/>
              <w:jc w:val="both"/>
              <w:rPr>
                <w:rFonts w:asciiTheme="minorHAnsi" w:hAnsiTheme="minorHAnsi" w:cstheme="minorHAnsi"/>
                <w:sz w:val="18"/>
                <w:szCs w:val="18"/>
              </w:rPr>
            </w:pPr>
            <w:r w:rsidRPr="00704B19">
              <w:rPr>
                <w:rFonts w:asciiTheme="minorHAnsi" w:hAnsiTheme="minorHAnsi" w:cstheme="minorHAnsi"/>
                <w:sz w:val="18"/>
                <w:szCs w:val="18"/>
              </w:rPr>
              <w:t>zadanie – wartość planowana</w:t>
            </w:r>
          </w:p>
        </w:tc>
      </w:tr>
      <w:tr w:rsidR="00704B19" w:rsidRPr="00704B19" w:rsidTr="00BA6C0A">
        <w:tc>
          <w:tcPr>
            <w:tcW w:w="974" w:type="dxa"/>
            <w:vAlign w:val="center"/>
          </w:tcPr>
          <w:p w:rsidR="00704B19" w:rsidRPr="00704B19" w:rsidRDefault="00704B19" w:rsidP="0095427F">
            <w:pPr>
              <w:pStyle w:val="Akapitzlist"/>
              <w:numPr>
                <w:ilvl w:val="0"/>
                <w:numId w:val="16"/>
              </w:numPr>
              <w:spacing w:line="259" w:lineRule="auto"/>
              <w:ind w:left="559"/>
              <w:jc w:val="center"/>
              <w:rPr>
                <w:rFonts w:asciiTheme="minorHAnsi" w:hAnsiTheme="minorHAnsi" w:cstheme="minorHAnsi"/>
                <w:sz w:val="18"/>
                <w:szCs w:val="18"/>
              </w:rPr>
            </w:pPr>
          </w:p>
        </w:tc>
        <w:tc>
          <w:tcPr>
            <w:tcW w:w="8314" w:type="dxa"/>
          </w:tcPr>
          <w:p w:rsidR="00704B19" w:rsidRPr="00704B19" w:rsidRDefault="00704B19" w:rsidP="00BA6C0A">
            <w:pPr>
              <w:spacing w:line="259" w:lineRule="auto"/>
              <w:ind w:left="140" w:right="166"/>
              <w:rPr>
                <w:rFonts w:asciiTheme="minorHAnsi" w:hAnsiTheme="minorHAnsi" w:cstheme="minorHAnsi"/>
                <w:sz w:val="18"/>
                <w:szCs w:val="18"/>
              </w:rPr>
            </w:pPr>
            <w:r w:rsidRPr="00704B19">
              <w:rPr>
                <w:rFonts w:asciiTheme="minorHAnsi" w:hAnsiTheme="minorHAnsi" w:cstheme="minorHAnsi"/>
                <w:sz w:val="18"/>
                <w:szCs w:val="18"/>
              </w:rPr>
              <w:t>Wykazać że system pokazuje łączną i aktualną wartość planu, zmian i wykonania dla rachunków.</w:t>
            </w:r>
          </w:p>
        </w:tc>
      </w:tr>
    </w:tbl>
    <w:p w:rsidR="00704B19" w:rsidRPr="00704B19" w:rsidRDefault="00704B19" w:rsidP="00704B19">
      <w:pPr>
        <w:pStyle w:val="Zawartotabeli"/>
        <w:jc w:val="both"/>
        <w:rPr>
          <w:rFonts w:asciiTheme="minorHAnsi" w:eastAsia="Calibri" w:hAnsiTheme="minorHAnsi" w:cstheme="minorHAnsi"/>
          <w:b/>
          <w:color w:val="000000"/>
          <w:sz w:val="18"/>
          <w:szCs w:val="18"/>
        </w:rPr>
      </w:pPr>
    </w:p>
    <w:p w:rsidR="00704B19" w:rsidRPr="00704B19" w:rsidRDefault="00704B19" w:rsidP="00704B19">
      <w:pPr>
        <w:pStyle w:val="Zawartotabeli"/>
        <w:jc w:val="both"/>
        <w:rPr>
          <w:rFonts w:asciiTheme="minorHAnsi" w:eastAsia="Calibri" w:hAnsiTheme="minorHAnsi" w:cstheme="minorHAnsi"/>
          <w:b/>
          <w:color w:val="000000"/>
          <w:sz w:val="18"/>
          <w:szCs w:val="18"/>
        </w:rPr>
      </w:pPr>
    </w:p>
    <w:p w:rsidR="00704B19" w:rsidRPr="00704B19" w:rsidRDefault="00704B19" w:rsidP="00704B19">
      <w:pPr>
        <w:spacing w:after="0" w:line="267" w:lineRule="auto"/>
        <w:ind w:left="-5"/>
        <w:jc w:val="both"/>
        <w:rPr>
          <w:rFonts w:cstheme="minorHAnsi"/>
          <w:sz w:val="18"/>
          <w:szCs w:val="18"/>
        </w:rPr>
      </w:pPr>
      <w:r w:rsidRPr="00704B19">
        <w:rPr>
          <w:rFonts w:cstheme="minorHAnsi"/>
          <w:b/>
          <w:sz w:val="18"/>
          <w:szCs w:val="18"/>
          <w:u w:val="single" w:color="000000"/>
        </w:rPr>
        <w:t>UWAGA:</w:t>
      </w:r>
      <w:r w:rsidRPr="00704B19">
        <w:rPr>
          <w:rFonts w:cstheme="minorHAnsi"/>
          <w:b/>
          <w:sz w:val="18"/>
          <w:szCs w:val="18"/>
        </w:rPr>
        <w:t xml:space="preserve"> </w:t>
      </w:r>
    </w:p>
    <w:p w:rsidR="00704B19" w:rsidRPr="00704B19" w:rsidRDefault="00704B19" w:rsidP="00704B19">
      <w:pPr>
        <w:spacing w:after="0"/>
        <w:jc w:val="both"/>
        <w:rPr>
          <w:rFonts w:cstheme="minorHAnsi"/>
          <w:sz w:val="18"/>
          <w:szCs w:val="18"/>
        </w:rPr>
      </w:pPr>
      <w:r w:rsidRPr="00704B19">
        <w:rPr>
          <w:rFonts w:cstheme="minorHAnsi"/>
          <w:sz w:val="18"/>
          <w:szCs w:val="18"/>
        </w:rPr>
        <w:t xml:space="preserve"> </w:t>
      </w:r>
      <w:r w:rsidRPr="00704B19">
        <w:rPr>
          <w:rFonts w:cstheme="minorHAnsi"/>
          <w:b/>
          <w:color w:val="00000A"/>
          <w:sz w:val="18"/>
          <w:szCs w:val="18"/>
        </w:rPr>
        <w:t xml:space="preserve"> </w:t>
      </w:r>
    </w:p>
    <w:p w:rsidR="00704B19" w:rsidRPr="00704B19" w:rsidRDefault="00704B19" w:rsidP="00704B19">
      <w:pPr>
        <w:spacing w:after="18" w:line="237" w:lineRule="auto"/>
        <w:ind w:left="-5" w:right="27"/>
        <w:jc w:val="both"/>
        <w:rPr>
          <w:rFonts w:cstheme="minorHAnsi"/>
          <w:sz w:val="18"/>
          <w:szCs w:val="18"/>
        </w:rPr>
      </w:pPr>
      <w:r w:rsidRPr="00704B19">
        <w:rPr>
          <w:rFonts w:cstheme="minorHAnsi"/>
          <w:b/>
          <w:color w:val="00000A"/>
          <w:sz w:val="18"/>
          <w:szCs w:val="18"/>
        </w:rPr>
        <w:t xml:space="preserve">Jeśli Wykonawca nie stawi się na demonstrację lub odmówi jej przeprowadzenia Zamawiający uzna, że oferowane systemy nie spełniają wymagań określonych w Załączniku nr 1 do SIWZ i w związku z tym, Zamawiający uzna, iż treść oferty nie odpowiedna treści SIWZ i odrzuci ofertę Wykonawcy na podstawie art. 89 ust. 1 pkt 2 ustawy Prawo zamówień publicznych. </w:t>
      </w:r>
    </w:p>
    <w:p w:rsidR="00704B19" w:rsidRPr="00704B19" w:rsidRDefault="00704B19" w:rsidP="00704B19">
      <w:pPr>
        <w:spacing w:after="0" w:line="238" w:lineRule="auto"/>
        <w:ind w:right="40"/>
        <w:jc w:val="both"/>
        <w:rPr>
          <w:rFonts w:cstheme="minorHAnsi"/>
          <w:sz w:val="18"/>
          <w:szCs w:val="18"/>
        </w:rPr>
      </w:pPr>
      <w:r w:rsidRPr="00704B19">
        <w:rPr>
          <w:rFonts w:cstheme="minorHAnsi"/>
          <w:b/>
          <w:color w:val="00000A"/>
          <w:sz w:val="18"/>
          <w:szCs w:val="18"/>
        </w:rPr>
        <w:t xml:space="preserve">Zamawiający wezwie Wykonawcę do przeprowadzenia prezentacji po otwarciu ofert. Data i godzina przeprowadzenia prezentacji zostanie określona przez Zamawiającego w wezwaniu, które zostanie wysłane e-mailem.   </w:t>
      </w:r>
    </w:p>
    <w:p w:rsidR="00704B19" w:rsidRPr="00704B19" w:rsidRDefault="00704B19" w:rsidP="00704B19">
      <w:pPr>
        <w:spacing w:after="0"/>
        <w:jc w:val="both"/>
        <w:rPr>
          <w:rFonts w:cstheme="minorHAnsi"/>
          <w:sz w:val="18"/>
          <w:szCs w:val="18"/>
        </w:rPr>
      </w:pPr>
      <w:r w:rsidRPr="00704B19">
        <w:rPr>
          <w:rFonts w:cstheme="minorHAnsi"/>
          <w:color w:val="00000A"/>
          <w:sz w:val="18"/>
          <w:szCs w:val="18"/>
        </w:rPr>
        <w:t xml:space="preserve"> </w:t>
      </w:r>
    </w:p>
    <w:p w:rsidR="00E533AE" w:rsidRPr="00704B19" w:rsidRDefault="00704B19" w:rsidP="00704B19">
      <w:pPr>
        <w:spacing w:after="0" w:line="238" w:lineRule="auto"/>
        <w:ind w:right="40"/>
        <w:jc w:val="both"/>
        <w:rPr>
          <w:rFonts w:cstheme="minorHAnsi"/>
          <w:b/>
          <w:color w:val="00000A"/>
          <w:sz w:val="18"/>
          <w:szCs w:val="18"/>
        </w:rPr>
      </w:pPr>
      <w:r w:rsidRPr="00704B19">
        <w:rPr>
          <w:rFonts w:cstheme="minorHAnsi"/>
          <w:b/>
          <w:color w:val="00000A"/>
          <w:sz w:val="18"/>
          <w:szCs w:val="18"/>
        </w:rPr>
        <w:t xml:space="preserve">Jeżeli którakolwiek funkcjonalność nie zostanie zademonstrowana (nie zostanie zademonstrowany co najmniej jeden krok do zrealizowania zgodnie z przedstawionymi scenariuszami w Załączniku nr </w:t>
      </w:r>
      <w:r w:rsidR="00B23D79" w:rsidRPr="00B23D79">
        <w:rPr>
          <w:rFonts w:cstheme="minorHAnsi"/>
          <w:b/>
          <w:color w:val="00000A"/>
          <w:sz w:val="18"/>
          <w:szCs w:val="18"/>
        </w:rPr>
        <w:t xml:space="preserve">10 </w:t>
      </w:r>
      <w:r w:rsidRPr="00704B19">
        <w:rPr>
          <w:rFonts w:cstheme="minorHAnsi"/>
          <w:b/>
          <w:color w:val="00000A"/>
          <w:sz w:val="18"/>
          <w:szCs w:val="18"/>
        </w:rPr>
        <w:t>do SIWZ ), Zamawiający uzna, iż treść oferty nie odpowiedna treści SIWZ i odrzuci ofertę Wykonawcy na podstawie art. 89 ust. 1 pkt 2 ustawy Prawo zamówień publicznych.</w:t>
      </w:r>
    </w:p>
    <w:sectPr w:rsidR="00E533AE" w:rsidRPr="00704B19" w:rsidSect="008F44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13" w:rsidRDefault="00285513" w:rsidP="008F4458">
      <w:pPr>
        <w:spacing w:after="0" w:line="240" w:lineRule="auto"/>
      </w:pPr>
      <w:r>
        <w:separator/>
      </w:r>
    </w:p>
  </w:endnote>
  <w:endnote w:type="continuationSeparator" w:id="0">
    <w:p w:rsidR="00285513" w:rsidRDefault="00285513"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altName w:val="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A3" w:rsidRDefault="00E47C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A3" w:rsidRDefault="00E47C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A3" w:rsidRDefault="00E47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13" w:rsidRDefault="00285513" w:rsidP="008F4458">
      <w:pPr>
        <w:spacing w:after="0" w:line="240" w:lineRule="auto"/>
      </w:pPr>
      <w:r>
        <w:separator/>
      </w:r>
    </w:p>
  </w:footnote>
  <w:footnote w:type="continuationSeparator" w:id="0">
    <w:p w:rsidR="00285513" w:rsidRDefault="00285513"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A3" w:rsidRDefault="00E47C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A3" w:rsidRDefault="00E47C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CA3" w:rsidRDefault="00E47CA3" w:rsidP="008F4458">
    <w:pPr>
      <w:pStyle w:val="Nagwek"/>
      <w:jc w:val="center"/>
    </w:pPr>
    <w:r w:rsidRPr="007F4758">
      <w:rPr>
        <w:b/>
        <w:noProof/>
        <w:lang w:eastAsia="pl-PL"/>
      </w:rPr>
      <w:drawing>
        <wp:inline distT="0" distB="0" distL="0" distR="0" wp14:anchorId="61D1C890" wp14:editId="48081D1F">
          <wp:extent cx="5757333" cy="57321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18E6A28"/>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2"/>
    <w:multiLevelType w:val="multilevel"/>
    <w:tmpl w:val="E1F4F496"/>
    <w:name w:val="WW8Num1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5" w15:restartNumberingAfterBreak="0">
    <w:nsid w:val="0EE65214"/>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5096C"/>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60497"/>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D01F2"/>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03F4D"/>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57414F3"/>
    <w:multiLevelType w:val="hybridMultilevel"/>
    <w:tmpl w:val="B2FC042C"/>
    <w:lvl w:ilvl="0" w:tplc="04150017">
      <w:start w:val="1"/>
      <w:numFmt w:val="lowerLetter"/>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3" w15:restartNumberingAfterBreak="0">
    <w:nsid w:val="5A314990"/>
    <w:multiLevelType w:val="hybridMultilevel"/>
    <w:tmpl w:val="86BC6AE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56126"/>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2C6243"/>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80903"/>
    <w:multiLevelType w:val="hybridMultilevel"/>
    <w:tmpl w:val="0E66B674"/>
    <w:lvl w:ilvl="0" w:tplc="4EFEF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F65F2"/>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B72E42"/>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795CCD"/>
    <w:multiLevelType w:val="hybridMultilevel"/>
    <w:tmpl w:val="86BC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7"/>
  </w:num>
  <w:num w:numId="3">
    <w:abstractNumId w:val="21"/>
  </w:num>
  <w:num w:numId="4">
    <w:abstractNumId w:val="29"/>
  </w:num>
  <w:num w:numId="5">
    <w:abstractNumId w:val="25"/>
  </w:num>
  <w:num w:numId="6">
    <w:abstractNumId w:val="26"/>
  </w:num>
  <w:num w:numId="7">
    <w:abstractNumId w:val="22"/>
  </w:num>
  <w:num w:numId="8">
    <w:abstractNumId w:val="19"/>
  </w:num>
  <w:num w:numId="9">
    <w:abstractNumId w:val="24"/>
  </w:num>
  <w:num w:numId="10">
    <w:abstractNumId w:val="15"/>
  </w:num>
  <w:num w:numId="11">
    <w:abstractNumId w:val="28"/>
  </w:num>
  <w:num w:numId="12">
    <w:abstractNumId w:val="20"/>
  </w:num>
  <w:num w:numId="13">
    <w:abstractNumId w:val="17"/>
  </w:num>
  <w:num w:numId="14">
    <w:abstractNumId w:val="30"/>
  </w:num>
  <w:num w:numId="15">
    <w:abstractNumId w:val="18"/>
  </w:num>
  <w:num w:numId="1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7B49"/>
    <w:rsid w:val="0001204A"/>
    <w:rsid w:val="0007209E"/>
    <w:rsid w:val="000E1896"/>
    <w:rsid w:val="000E1DFB"/>
    <w:rsid w:val="00115AAC"/>
    <w:rsid w:val="0013166F"/>
    <w:rsid w:val="00162402"/>
    <w:rsid w:val="0017303D"/>
    <w:rsid w:val="002065FC"/>
    <w:rsid w:val="002437BD"/>
    <w:rsid w:val="00285513"/>
    <w:rsid w:val="00286F0A"/>
    <w:rsid w:val="002B09D5"/>
    <w:rsid w:val="002E4F4A"/>
    <w:rsid w:val="003503AE"/>
    <w:rsid w:val="0038643E"/>
    <w:rsid w:val="004163AB"/>
    <w:rsid w:val="004377EC"/>
    <w:rsid w:val="00453A09"/>
    <w:rsid w:val="004F0F56"/>
    <w:rsid w:val="00521A02"/>
    <w:rsid w:val="0058089E"/>
    <w:rsid w:val="005A5F38"/>
    <w:rsid w:val="005C1FD4"/>
    <w:rsid w:val="005C50A2"/>
    <w:rsid w:val="005D43CF"/>
    <w:rsid w:val="005E6D3E"/>
    <w:rsid w:val="005F6BBE"/>
    <w:rsid w:val="00641FA0"/>
    <w:rsid w:val="00677C45"/>
    <w:rsid w:val="00677CAD"/>
    <w:rsid w:val="006C5ED9"/>
    <w:rsid w:val="00704B19"/>
    <w:rsid w:val="0076006F"/>
    <w:rsid w:val="007D5EC7"/>
    <w:rsid w:val="008365E6"/>
    <w:rsid w:val="0084482E"/>
    <w:rsid w:val="00855E62"/>
    <w:rsid w:val="008F248E"/>
    <w:rsid w:val="008F4458"/>
    <w:rsid w:val="00932828"/>
    <w:rsid w:val="0095427F"/>
    <w:rsid w:val="00A00AC0"/>
    <w:rsid w:val="00A3154A"/>
    <w:rsid w:val="00A36E86"/>
    <w:rsid w:val="00AC4C0D"/>
    <w:rsid w:val="00B23D79"/>
    <w:rsid w:val="00B27A2F"/>
    <w:rsid w:val="00B710C2"/>
    <w:rsid w:val="00B74838"/>
    <w:rsid w:val="00B81113"/>
    <w:rsid w:val="00BA5C04"/>
    <w:rsid w:val="00BA6C0A"/>
    <w:rsid w:val="00C01C29"/>
    <w:rsid w:val="00C12494"/>
    <w:rsid w:val="00D02F43"/>
    <w:rsid w:val="00D65749"/>
    <w:rsid w:val="00DD486A"/>
    <w:rsid w:val="00E0535B"/>
    <w:rsid w:val="00E47CA3"/>
    <w:rsid w:val="00E533AE"/>
    <w:rsid w:val="00E77F62"/>
    <w:rsid w:val="00EC09E5"/>
    <w:rsid w:val="00ED7FF3"/>
    <w:rsid w:val="00F51101"/>
    <w:rsid w:val="00F651FB"/>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0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0563C1"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855E62"/>
    <w:pPr>
      <w:spacing w:after="100"/>
      <w:ind w:left="220"/>
    </w:pPr>
  </w:style>
  <w:style w:type="paragraph" w:styleId="Akapitzlist">
    <w:name w:val="List Paragraph"/>
    <w:aliases w:val="Numerowanie,Akapit z listą BS,List Paragraph"/>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
    <w:link w:val="Akapitzlist"/>
    <w:uiPriority w:val="34"/>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ny"/>
    <w:rsid w:val="00704B19"/>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704B19"/>
    <w:pPr>
      <w:spacing w:before="100" w:beforeAutospacing="1" w:after="142" w:line="288" w:lineRule="auto"/>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rsid w:val="00704B19"/>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BD06-5B41-4F53-B2F3-7131E31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46</Words>
  <Characters>4347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8T12:11:00Z</dcterms:created>
  <dcterms:modified xsi:type="dcterms:W3CDTF">2017-06-19T08:07:00Z</dcterms:modified>
</cp:coreProperties>
</file>